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326"/>
        <w:tblW w:w="978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1701"/>
        <w:gridCol w:w="5279"/>
        <w:gridCol w:w="1843"/>
      </w:tblGrid>
      <w:tr w:rsidR="00AC54C4" w:rsidRPr="00F325B4" w:rsidTr="00AC54C4">
        <w:trPr>
          <w:trHeight w:val="1008"/>
        </w:trPr>
        <w:tc>
          <w:tcPr>
            <w:tcW w:w="959" w:type="dxa"/>
            <w:tcBorders>
              <w:top w:val="thinThickSmallGap" w:sz="24" w:space="0" w:color="auto"/>
            </w:tcBorders>
            <w:vAlign w:val="center"/>
          </w:tcPr>
          <w:p w:rsidR="00AC54C4" w:rsidRPr="00F325B4" w:rsidRDefault="00AC54C4" w:rsidP="00AC54C4">
            <w:pPr>
              <w:autoSpaceDE w:val="0"/>
              <w:autoSpaceDN w:val="0"/>
              <w:ind w:right="62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F325B4">
              <w:rPr>
                <w:rFonts w:ascii="Times New Roman" w:eastAsia="標楷體" w:hAnsi="Times New Roman" w:cs="標楷體" w:hint="eastAsia"/>
                <w:color w:val="000000"/>
                <w:sz w:val="32"/>
                <w:szCs w:val="32"/>
              </w:rPr>
              <w:t>次數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:rsidR="00AC54C4" w:rsidRPr="00F325B4" w:rsidRDefault="00AC54C4" w:rsidP="00AC54C4">
            <w:pPr>
              <w:pStyle w:val="1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325B4">
              <w:rPr>
                <w:rFonts w:ascii="Times New Roman" w:eastAsia="標楷體" w:hAnsi="Times New Roman" w:cs="標楷體" w:hint="eastAsia"/>
                <w:sz w:val="32"/>
                <w:szCs w:val="32"/>
              </w:rPr>
              <w:t>上課日期</w:t>
            </w:r>
          </w:p>
        </w:tc>
        <w:tc>
          <w:tcPr>
            <w:tcW w:w="5279" w:type="dxa"/>
            <w:tcBorders>
              <w:top w:val="thinThickSmallGap" w:sz="24" w:space="0" w:color="auto"/>
            </w:tcBorders>
            <w:vAlign w:val="center"/>
          </w:tcPr>
          <w:p w:rsidR="00AC54C4" w:rsidRPr="00F325B4" w:rsidRDefault="00AC54C4" w:rsidP="00AC54C4">
            <w:pPr>
              <w:autoSpaceDE w:val="0"/>
              <w:autoSpaceDN w:val="0"/>
              <w:ind w:right="62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F325B4">
              <w:rPr>
                <w:rFonts w:ascii="Times New Roman" w:eastAsia="標楷體" w:hAnsi="Times New Roman" w:cs="標楷體" w:hint="eastAsia"/>
                <w:color w:val="000000"/>
                <w:sz w:val="32"/>
                <w:szCs w:val="32"/>
              </w:rPr>
              <w:t>課程進度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:rsidR="00AC54C4" w:rsidRPr="00F325B4" w:rsidRDefault="00AC54C4" w:rsidP="00AC54C4">
            <w:pPr>
              <w:autoSpaceDE w:val="0"/>
              <w:autoSpaceDN w:val="0"/>
              <w:ind w:right="62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F325B4">
              <w:rPr>
                <w:rFonts w:ascii="Times New Roman" w:eastAsia="標楷體" w:hAnsi="Times New Roman" w:cs="標楷體" w:hint="eastAsia"/>
                <w:color w:val="000000"/>
                <w:sz w:val="32"/>
                <w:szCs w:val="32"/>
              </w:rPr>
              <w:t>備註</w:t>
            </w:r>
          </w:p>
        </w:tc>
      </w:tr>
      <w:tr w:rsidR="00AC54C4" w:rsidRPr="00F325B4" w:rsidTr="00AC54C4">
        <w:trPr>
          <w:trHeight w:val="1008"/>
        </w:trPr>
        <w:tc>
          <w:tcPr>
            <w:tcW w:w="959" w:type="dxa"/>
            <w:vAlign w:val="center"/>
          </w:tcPr>
          <w:p w:rsidR="00AC54C4" w:rsidRPr="00F325B4" w:rsidRDefault="00AC54C4" w:rsidP="00AC54C4">
            <w:pPr>
              <w:autoSpaceDE w:val="0"/>
              <w:autoSpaceDN w:val="0"/>
              <w:ind w:right="62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F325B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AC54C4" w:rsidRDefault="00AC54C4" w:rsidP="00AC54C4">
            <w:pPr>
              <w:pStyle w:val="a3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</w:t>
            </w:r>
            <w:r w:rsidRPr="0065075A">
              <w:rPr>
                <w:rFonts w:eastAsia="標楷體"/>
                <w:sz w:val="32"/>
                <w:szCs w:val="32"/>
              </w:rPr>
              <w:t>月</w:t>
            </w:r>
            <w:r>
              <w:rPr>
                <w:rFonts w:eastAsia="標楷體" w:hint="eastAsia"/>
                <w:sz w:val="32"/>
                <w:szCs w:val="32"/>
              </w:rPr>
              <w:t>06</w:t>
            </w:r>
            <w:r w:rsidRPr="0065075A">
              <w:rPr>
                <w:rFonts w:eastAsia="標楷體"/>
                <w:sz w:val="32"/>
                <w:szCs w:val="32"/>
              </w:rPr>
              <w:t>日</w:t>
            </w:r>
          </w:p>
          <w:p w:rsidR="00BB3051" w:rsidRDefault="00BB3051" w:rsidP="00AC54C4">
            <w:pPr>
              <w:pStyle w:val="a3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</w:rPr>
              <w:t>早上</w:t>
            </w:r>
          </w:p>
          <w:p w:rsidR="00BB3051" w:rsidRDefault="00BB3051" w:rsidP="00AC54C4">
            <w:pPr>
              <w:pStyle w:val="a3"/>
              <w:rPr>
                <w:rFonts w:eastAsia="標楷體" w:hint="eastAsia"/>
                <w:sz w:val="32"/>
                <w:szCs w:val="32"/>
              </w:rPr>
            </w:pPr>
          </w:p>
          <w:p w:rsidR="00BB3051" w:rsidRDefault="00BB3051" w:rsidP="00AC54C4">
            <w:pPr>
              <w:pStyle w:val="a3"/>
              <w:rPr>
                <w:rFonts w:eastAsia="標楷體" w:hint="eastAsia"/>
                <w:sz w:val="32"/>
                <w:szCs w:val="32"/>
              </w:rPr>
            </w:pPr>
          </w:p>
          <w:p w:rsidR="00BB3051" w:rsidRPr="0065075A" w:rsidRDefault="00BB3051" w:rsidP="00BB3051">
            <w:pPr>
              <w:pStyle w:val="a3"/>
              <w:ind w:firstLineChars="100" w:firstLine="32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中餐</w:t>
            </w:r>
          </w:p>
        </w:tc>
        <w:tc>
          <w:tcPr>
            <w:tcW w:w="5279" w:type="dxa"/>
            <w:vAlign w:val="center"/>
          </w:tcPr>
          <w:p w:rsidR="00AC54C4" w:rsidRPr="0065075A" w:rsidRDefault="00AC54C4" w:rsidP="00AC54C4">
            <w:pPr>
              <w:autoSpaceDE w:val="0"/>
              <w:autoSpaceDN w:val="0"/>
              <w:spacing w:line="360" w:lineRule="auto"/>
              <w:ind w:right="62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 w:rsidRPr="002015C0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鳳梨蝦球</w:t>
            </w:r>
          </w:p>
        </w:tc>
        <w:tc>
          <w:tcPr>
            <w:tcW w:w="1843" w:type="dxa"/>
            <w:vAlign w:val="center"/>
          </w:tcPr>
          <w:p w:rsidR="00AC54C4" w:rsidRPr="00005B77" w:rsidRDefault="00AC54C4" w:rsidP="00AC54C4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54C4" w:rsidRPr="00F325B4" w:rsidTr="00AC54C4">
        <w:trPr>
          <w:trHeight w:val="1008"/>
        </w:trPr>
        <w:tc>
          <w:tcPr>
            <w:tcW w:w="959" w:type="dxa"/>
            <w:vAlign w:val="center"/>
          </w:tcPr>
          <w:p w:rsidR="00AC54C4" w:rsidRPr="00F325B4" w:rsidRDefault="00AC54C4" w:rsidP="00AC54C4">
            <w:pPr>
              <w:autoSpaceDE w:val="0"/>
              <w:autoSpaceDN w:val="0"/>
              <w:ind w:right="62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F325B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AC54C4" w:rsidRPr="0065075A" w:rsidRDefault="00AC54C4" w:rsidP="00AC54C4">
            <w:pPr>
              <w:pStyle w:val="a3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79" w:type="dxa"/>
            <w:vAlign w:val="center"/>
          </w:tcPr>
          <w:p w:rsidR="00AC54C4" w:rsidRPr="0065075A" w:rsidRDefault="00AC54C4" w:rsidP="00AC54C4">
            <w:pPr>
              <w:autoSpaceDE w:val="0"/>
              <w:autoSpaceDN w:val="0"/>
              <w:spacing w:line="360" w:lineRule="auto"/>
              <w:ind w:right="62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 w:rsidRPr="002015C0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金瓜米粉</w:t>
            </w:r>
          </w:p>
        </w:tc>
        <w:tc>
          <w:tcPr>
            <w:tcW w:w="1843" w:type="dxa"/>
            <w:vAlign w:val="center"/>
          </w:tcPr>
          <w:p w:rsidR="00AC54C4" w:rsidRPr="00005B77" w:rsidRDefault="00AC54C4" w:rsidP="00AC54C4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54C4" w:rsidRPr="00F325B4" w:rsidTr="00AC54C4">
        <w:trPr>
          <w:trHeight w:val="1008"/>
        </w:trPr>
        <w:tc>
          <w:tcPr>
            <w:tcW w:w="959" w:type="dxa"/>
            <w:vAlign w:val="center"/>
          </w:tcPr>
          <w:p w:rsidR="00AC54C4" w:rsidRPr="00F325B4" w:rsidRDefault="00AC54C4" w:rsidP="00AC54C4">
            <w:pPr>
              <w:autoSpaceDE w:val="0"/>
              <w:autoSpaceDN w:val="0"/>
              <w:ind w:right="62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F325B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AC54C4" w:rsidRPr="0065075A" w:rsidRDefault="00AC54C4" w:rsidP="00AC54C4">
            <w:pPr>
              <w:pStyle w:val="a3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79" w:type="dxa"/>
            <w:vAlign w:val="center"/>
          </w:tcPr>
          <w:p w:rsidR="00AC54C4" w:rsidRPr="0065075A" w:rsidRDefault="00AC54C4" w:rsidP="00AC54C4">
            <w:pPr>
              <w:autoSpaceDE w:val="0"/>
              <w:autoSpaceDN w:val="0"/>
              <w:spacing w:line="360" w:lineRule="auto"/>
              <w:ind w:right="62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 w:rsidRPr="002015C0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三杯杏鮑菇</w:t>
            </w:r>
          </w:p>
        </w:tc>
        <w:tc>
          <w:tcPr>
            <w:tcW w:w="1843" w:type="dxa"/>
            <w:vAlign w:val="center"/>
          </w:tcPr>
          <w:p w:rsidR="00AC54C4" w:rsidRPr="00005B77" w:rsidRDefault="00AC54C4" w:rsidP="00AC54C4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54C4" w:rsidRPr="00F325B4" w:rsidTr="00AC54C4">
        <w:trPr>
          <w:trHeight w:val="1008"/>
        </w:trPr>
        <w:tc>
          <w:tcPr>
            <w:tcW w:w="959" w:type="dxa"/>
            <w:vAlign w:val="center"/>
          </w:tcPr>
          <w:p w:rsidR="00AC54C4" w:rsidRPr="00F325B4" w:rsidRDefault="00AC54C4" w:rsidP="00AC54C4">
            <w:pPr>
              <w:autoSpaceDE w:val="0"/>
              <w:autoSpaceDN w:val="0"/>
              <w:ind w:right="62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F325B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AC54C4" w:rsidRPr="0065075A" w:rsidRDefault="00AC54C4" w:rsidP="00AC54C4">
            <w:pPr>
              <w:pStyle w:val="a3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79" w:type="dxa"/>
            <w:vAlign w:val="center"/>
          </w:tcPr>
          <w:p w:rsidR="00AC54C4" w:rsidRPr="0065075A" w:rsidRDefault="0028362C" w:rsidP="00AC54C4">
            <w:pPr>
              <w:autoSpaceDE w:val="0"/>
              <w:autoSpaceDN w:val="0"/>
              <w:spacing w:line="360" w:lineRule="auto"/>
              <w:ind w:right="62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炸三絲</w:t>
            </w:r>
            <w:r w:rsidR="00AC54C4" w:rsidRPr="002015C0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春捲</w:t>
            </w:r>
          </w:p>
        </w:tc>
        <w:tc>
          <w:tcPr>
            <w:tcW w:w="1843" w:type="dxa"/>
            <w:vAlign w:val="center"/>
          </w:tcPr>
          <w:p w:rsidR="00AC54C4" w:rsidRPr="00005B77" w:rsidRDefault="00AC54C4" w:rsidP="00AC54C4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54C4" w:rsidRPr="00F325B4" w:rsidTr="00AC54C4">
        <w:trPr>
          <w:trHeight w:val="1008"/>
        </w:trPr>
        <w:tc>
          <w:tcPr>
            <w:tcW w:w="959" w:type="dxa"/>
            <w:vAlign w:val="center"/>
          </w:tcPr>
          <w:p w:rsidR="00AC54C4" w:rsidRPr="00F325B4" w:rsidRDefault="00AC54C4" w:rsidP="00AC54C4">
            <w:pPr>
              <w:autoSpaceDE w:val="0"/>
              <w:autoSpaceDN w:val="0"/>
              <w:ind w:right="62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F325B4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AC54C4" w:rsidRPr="0065075A" w:rsidRDefault="00AC54C4" w:rsidP="00AC54C4">
            <w:pPr>
              <w:pStyle w:val="a3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79" w:type="dxa"/>
            <w:vAlign w:val="center"/>
          </w:tcPr>
          <w:p w:rsidR="00AC54C4" w:rsidRPr="0065075A" w:rsidRDefault="00AC54C4" w:rsidP="00AC54C4">
            <w:pPr>
              <w:autoSpaceDE w:val="0"/>
              <w:autoSpaceDN w:val="0"/>
              <w:spacing w:line="360" w:lineRule="auto"/>
              <w:ind w:right="62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 w:rsidRPr="002015C0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酸辣湯</w:t>
            </w:r>
          </w:p>
        </w:tc>
        <w:tc>
          <w:tcPr>
            <w:tcW w:w="1843" w:type="dxa"/>
            <w:vAlign w:val="center"/>
          </w:tcPr>
          <w:p w:rsidR="00AC54C4" w:rsidRPr="00005B77" w:rsidRDefault="00AC54C4" w:rsidP="00AC54C4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3051" w:rsidRPr="00F325B4" w:rsidTr="00AC54C4">
        <w:trPr>
          <w:trHeight w:val="1008"/>
        </w:trPr>
        <w:tc>
          <w:tcPr>
            <w:tcW w:w="959" w:type="dxa"/>
            <w:vAlign w:val="center"/>
          </w:tcPr>
          <w:p w:rsidR="00BB3051" w:rsidRPr="00F325B4" w:rsidRDefault="00BB3051" w:rsidP="00AC54C4">
            <w:pPr>
              <w:autoSpaceDE w:val="0"/>
              <w:autoSpaceDN w:val="0"/>
              <w:ind w:right="62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FE5D8C" w:rsidRDefault="00BB3051" w:rsidP="00AC54C4">
            <w:pPr>
              <w:pStyle w:val="a3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下午</w:t>
            </w:r>
          </w:p>
          <w:p w:rsidR="00BB3051" w:rsidRPr="0065075A" w:rsidRDefault="00FE5D8C" w:rsidP="00AC54C4">
            <w:pPr>
              <w:pStyle w:val="a3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中式點心</w:t>
            </w:r>
          </w:p>
        </w:tc>
        <w:tc>
          <w:tcPr>
            <w:tcW w:w="5279" w:type="dxa"/>
            <w:vAlign w:val="center"/>
          </w:tcPr>
          <w:p w:rsidR="00BB3051" w:rsidRPr="002015C0" w:rsidRDefault="00FE5D8C" w:rsidP="00AC54C4">
            <w:pPr>
              <w:autoSpaceDE w:val="0"/>
              <w:autoSpaceDN w:val="0"/>
              <w:spacing w:line="360" w:lineRule="auto"/>
              <w:ind w:right="62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</w:pPr>
            <w:r w:rsidRPr="00FE5D8C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米穀三Q餅</w:t>
            </w:r>
          </w:p>
        </w:tc>
        <w:tc>
          <w:tcPr>
            <w:tcW w:w="1843" w:type="dxa"/>
            <w:vAlign w:val="center"/>
          </w:tcPr>
          <w:p w:rsidR="00BB3051" w:rsidRPr="00005B77" w:rsidRDefault="00BB3051" w:rsidP="00AC54C4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54C4" w:rsidRPr="00F325B4" w:rsidTr="00AC54C4">
        <w:trPr>
          <w:trHeight w:val="1008"/>
        </w:trPr>
        <w:tc>
          <w:tcPr>
            <w:tcW w:w="959" w:type="dxa"/>
            <w:vAlign w:val="center"/>
          </w:tcPr>
          <w:p w:rsidR="00AC54C4" w:rsidRPr="00F325B4" w:rsidRDefault="00AC54C4" w:rsidP="00AC54C4">
            <w:pPr>
              <w:autoSpaceDE w:val="0"/>
              <w:autoSpaceDN w:val="0"/>
              <w:ind w:right="62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BB3051" w:rsidRDefault="00AC54C4" w:rsidP="00AC54C4">
            <w:pPr>
              <w:pStyle w:val="a3"/>
              <w:rPr>
                <w:rFonts w:eastAsia="標楷體" w:hint="eastAsia"/>
                <w:sz w:val="32"/>
                <w:szCs w:val="32"/>
              </w:rPr>
            </w:pPr>
            <w:r w:rsidRPr="0065075A">
              <w:rPr>
                <w:rFonts w:eastAsia="標楷體"/>
                <w:sz w:val="32"/>
                <w:szCs w:val="32"/>
              </w:rPr>
              <w:t>1</w:t>
            </w:r>
            <w:r>
              <w:rPr>
                <w:rFonts w:eastAsia="標楷體" w:hint="eastAsia"/>
                <w:sz w:val="32"/>
                <w:szCs w:val="32"/>
              </w:rPr>
              <w:t>0</w:t>
            </w:r>
            <w:r w:rsidRPr="0065075A">
              <w:rPr>
                <w:rFonts w:eastAsia="標楷體"/>
                <w:sz w:val="32"/>
                <w:szCs w:val="32"/>
              </w:rPr>
              <w:t>月</w:t>
            </w:r>
            <w:r>
              <w:rPr>
                <w:rFonts w:eastAsia="標楷體" w:hint="eastAsia"/>
                <w:sz w:val="32"/>
                <w:szCs w:val="32"/>
              </w:rPr>
              <w:t>20</w:t>
            </w:r>
            <w:r w:rsidRPr="0065075A">
              <w:rPr>
                <w:rFonts w:eastAsia="標楷體"/>
                <w:sz w:val="32"/>
                <w:szCs w:val="32"/>
              </w:rPr>
              <w:t>日</w:t>
            </w:r>
            <w:r w:rsidR="00BB3051">
              <w:rPr>
                <w:rFonts w:eastAsia="標楷體" w:hint="eastAsia"/>
                <w:sz w:val="32"/>
                <w:szCs w:val="32"/>
              </w:rPr>
              <w:t xml:space="preserve">     </w:t>
            </w:r>
          </w:p>
          <w:p w:rsidR="00BB3051" w:rsidRPr="0065075A" w:rsidRDefault="00BB3051" w:rsidP="00FE5D8C">
            <w:pPr>
              <w:pStyle w:val="a3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早上</w:t>
            </w:r>
            <w:r w:rsidR="00FE5D8C">
              <w:rPr>
                <w:rFonts w:eastAsia="標楷體" w:hint="eastAsia"/>
                <w:sz w:val="32"/>
                <w:szCs w:val="32"/>
              </w:rPr>
              <w:t>中</w:t>
            </w:r>
            <w:r>
              <w:rPr>
                <w:rFonts w:eastAsia="標楷體" w:hint="eastAsia"/>
                <w:sz w:val="32"/>
                <w:szCs w:val="32"/>
              </w:rPr>
              <w:t>餐</w:t>
            </w:r>
          </w:p>
        </w:tc>
        <w:tc>
          <w:tcPr>
            <w:tcW w:w="5279" w:type="dxa"/>
            <w:vAlign w:val="center"/>
          </w:tcPr>
          <w:p w:rsidR="00AC54C4" w:rsidRPr="0065075A" w:rsidRDefault="00AC54C4" w:rsidP="00AC54C4">
            <w:pPr>
              <w:autoSpaceDE w:val="0"/>
              <w:autoSpaceDN w:val="0"/>
              <w:spacing w:line="360" w:lineRule="auto"/>
              <w:ind w:right="62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 w:rsidRPr="002015C0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鹹酥雞</w:t>
            </w:r>
          </w:p>
        </w:tc>
        <w:tc>
          <w:tcPr>
            <w:tcW w:w="1843" w:type="dxa"/>
            <w:vAlign w:val="center"/>
          </w:tcPr>
          <w:p w:rsidR="00AC54C4" w:rsidRPr="00005B77" w:rsidRDefault="00AC54C4" w:rsidP="00AC54C4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54C4" w:rsidRPr="00F325B4" w:rsidTr="00AC54C4">
        <w:trPr>
          <w:trHeight w:val="100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C54C4" w:rsidRPr="00F325B4" w:rsidRDefault="00AC54C4" w:rsidP="00AC54C4">
            <w:pPr>
              <w:autoSpaceDE w:val="0"/>
              <w:autoSpaceDN w:val="0"/>
              <w:ind w:right="62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AC54C4" w:rsidRPr="0065075A" w:rsidRDefault="00AC54C4" w:rsidP="00AC54C4">
            <w:pPr>
              <w:pStyle w:val="a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  <w:vAlign w:val="center"/>
          </w:tcPr>
          <w:p w:rsidR="00AC54C4" w:rsidRPr="0065075A" w:rsidRDefault="00AC54C4" w:rsidP="00AC54C4">
            <w:pPr>
              <w:autoSpaceDE w:val="0"/>
              <w:autoSpaceDN w:val="0"/>
              <w:spacing w:line="360" w:lineRule="auto"/>
              <w:ind w:right="62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 w:rsidRPr="002015C0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芋頭排骨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湯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C54C4" w:rsidRPr="00005B77" w:rsidRDefault="00AC54C4" w:rsidP="00AC54C4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54C4" w:rsidRPr="00F325B4" w:rsidTr="00AC54C4">
        <w:trPr>
          <w:trHeight w:val="1008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C54C4" w:rsidRDefault="00AC54C4" w:rsidP="00AC54C4">
            <w:pPr>
              <w:autoSpaceDE w:val="0"/>
              <w:autoSpaceDN w:val="0"/>
              <w:ind w:right="62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AC54C4" w:rsidRPr="0065075A" w:rsidRDefault="00AC54C4" w:rsidP="00AC54C4">
            <w:pPr>
              <w:pStyle w:val="a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AC54C4" w:rsidRPr="0065075A" w:rsidRDefault="00AC54C4" w:rsidP="00AC54C4">
            <w:pPr>
              <w:autoSpaceDE w:val="0"/>
              <w:autoSpaceDN w:val="0"/>
              <w:spacing w:line="360" w:lineRule="auto"/>
              <w:ind w:right="62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2015C0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台式泡菜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C54C4" w:rsidRPr="00005B77" w:rsidRDefault="00AC54C4" w:rsidP="00AC54C4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54C4" w:rsidRPr="00F325B4" w:rsidTr="00AC54C4">
        <w:trPr>
          <w:trHeight w:val="100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C54C4" w:rsidRPr="00F325B4" w:rsidRDefault="00AC54C4" w:rsidP="00AC54C4">
            <w:pPr>
              <w:autoSpaceDE w:val="0"/>
              <w:autoSpaceDN w:val="0"/>
              <w:ind w:right="62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AC54C4" w:rsidRPr="0065075A" w:rsidRDefault="00AC54C4" w:rsidP="00AC54C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  <w:vAlign w:val="center"/>
          </w:tcPr>
          <w:p w:rsidR="00AC54C4" w:rsidRPr="0065075A" w:rsidRDefault="00AC54C4" w:rsidP="00AC54C4">
            <w:pPr>
              <w:autoSpaceDE w:val="0"/>
              <w:autoSpaceDN w:val="0"/>
              <w:spacing w:line="360" w:lineRule="auto"/>
              <w:ind w:right="62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2015C0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金沙薯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C54C4" w:rsidRPr="00005B77" w:rsidRDefault="00AC54C4" w:rsidP="00AC54C4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54C4" w:rsidRPr="00F325B4" w:rsidTr="00BB3051">
        <w:trPr>
          <w:trHeight w:val="100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4C4" w:rsidRDefault="00AC54C4" w:rsidP="00AC54C4">
            <w:pPr>
              <w:autoSpaceDE w:val="0"/>
              <w:autoSpaceDN w:val="0"/>
              <w:ind w:right="62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AC54C4" w:rsidRPr="0065075A" w:rsidRDefault="00AC54C4" w:rsidP="00AC54C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4C4" w:rsidRPr="0065075A" w:rsidRDefault="00AC54C4" w:rsidP="00AC54C4">
            <w:pPr>
              <w:autoSpaceDE w:val="0"/>
              <w:autoSpaceDN w:val="0"/>
              <w:spacing w:line="360" w:lineRule="auto"/>
              <w:ind w:right="62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AC54C4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筒仔米糕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4C4" w:rsidRPr="00005B77" w:rsidRDefault="00AC54C4" w:rsidP="00AC54C4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3051" w:rsidRPr="00F325B4" w:rsidTr="00AC54C4">
        <w:trPr>
          <w:trHeight w:val="1008"/>
        </w:trPr>
        <w:tc>
          <w:tcPr>
            <w:tcW w:w="95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BB3051" w:rsidRDefault="00BB3051" w:rsidP="00AC54C4">
            <w:pPr>
              <w:autoSpaceDE w:val="0"/>
              <w:autoSpaceDN w:val="0"/>
              <w:ind w:right="62"/>
              <w:jc w:val="center"/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thickThinSmallGap" w:sz="24" w:space="0" w:color="auto"/>
            </w:tcBorders>
            <w:vAlign w:val="center"/>
          </w:tcPr>
          <w:p w:rsidR="00FE5D8C" w:rsidRDefault="00BB3051" w:rsidP="00AC54C4">
            <w:pPr>
              <w:jc w:val="center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下午</w:t>
            </w:r>
          </w:p>
          <w:p w:rsidR="00BB3051" w:rsidRPr="0065075A" w:rsidRDefault="00FE5D8C" w:rsidP="00AC54C4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西式點心</w:t>
            </w:r>
          </w:p>
        </w:tc>
        <w:tc>
          <w:tcPr>
            <w:tcW w:w="5279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BB3051" w:rsidRPr="00AC54C4" w:rsidRDefault="00FE5D8C" w:rsidP="00AC54C4">
            <w:pPr>
              <w:autoSpaceDE w:val="0"/>
              <w:autoSpaceDN w:val="0"/>
              <w:spacing w:line="360" w:lineRule="auto"/>
              <w:ind w:right="62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</w:pPr>
            <w:r w:rsidRPr="00FE5D8C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蒸烤雞蛋牛奶布丁</w:t>
            </w:r>
          </w:p>
        </w:tc>
        <w:tc>
          <w:tcPr>
            <w:tcW w:w="184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BB3051" w:rsidRPr="00005B77" w:rsidRDefault="00BB3051" w:rsidP="00AC54C4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C54C4" w:rsidRDefault="00AC54C4">
      <w:pPr>
        <w:widowControl/>
      </w:pPr>
      <w:r>
        <w:br w:type="page"/>
      </w:r>
    </w:p>
    <w:tbl>
      <w:tblPr>
        <w:tblpPr w:leftFromText="180" w:rightFromText="180" w:horzAnchor="margin" w:tblpY="345"/>
        <w:tblW w:w="84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"/>
        <w:gridCol w:w="26"/>
        <w:gridCol w:w="1233"/>
        <w:gridCol w:w="17"/>
        <w:gridCol w:w="1117"/>
        <w:gridCol w:w="17"/>
        <w:gridCol w:w="408"/>
        <w:gridCol w:w="52"/>
        <w:gridCol w:w="940"/>
        <w:gridCol w:w="348"/>
        <w:gridCol w:w="997"/>
        <w:gridCol w:w="73"/>
        <w:gridCol w:w="280"/>
        <w:gridCol w:w="145"/>
        <w:gridCol w:w="1134"/>
        <w:gridCol w:w="47"/>
        <w:gridCol w:w="1199"/>
        <w:gridCol w:w="77"/>
      </w:tblGrid>
      <w:tr w:rsidR="00AC54C4" w:rsidRPr="000C6279" w:rsidTr="0005695A">
        <w:trPr>
          <w:trHeight w:val="435"/>
        </w:trPr>
        <w:tc>
          <w:tcPr>
            <w:tcW w:w="842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2015C0" w:rsidRDefault="00AC54C4" w:rsidP="0005695A">
            <w:pPr>
              <w:widowControl/>
              <w:spacing w:line="400" w:lineRule="exact"/>
              <w:jc w:val="center"/>
              <w:outlineLvl w:val="1"/>
              <w:rPr>
                <w:rFonts w:ascii="標楷體" w:eastAsia="標楷體" w:hAnsi="標楷體" w:cs="新細明體"/>
                <w:b/>
                <w:kern w:val="0"/>
                <w:sz w:val="40"/>
                <w:szCs w:val="40"/>
              </w:rPr>
            </w:pPr>
            <w:bookmarkStart w:id="0" w:name="_Toc350005445"/>
            <w:r w:rsidRPr="002015C0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lastRenderedPageBreak/>
              <w:t>鳳梨蝦球</w:t>
            </w:r>
            <w:bookmarkEnd w:id="0"/>
          </w:p>
        </w:tc>
      </w:tr>
      <w:tr w:rsidR="00AC54C4" w:rsidRPr="000C6279" w:rsidTr="0005695A">
        <w:trPr>
          <w:trHeight w:val="435"/>
        </w:trPr>
        <w:tc>
          <w:tcPr>
            <w:tcW w:w="842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627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期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107</w:t>
            </w:r>
            <w:r w:rsidRPr="000C627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10</w:t>
            </w:r>
            <w:r w:rsidRPr="000C627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6</w:t>
            </w:r>
            <w:r w:rsidRPr="000C627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</w:t>
            </w:r>
            <w:r w:rsidRPr="000C6279">
              <w:rPr>
                <w:rFonts w:eastAsia="標楷體"/>
                <w:kern w:val="0"/>
                <w:sz w:val="26"/>
                <w:szCs w:val="26"/>
              </w:rPr>
              <w:t xml:space="preserve">                                   </w:t>
            </w:r>
          </w:p>
        </w:tc>
      </w:tr>
      <w:tr w:rsidR="00AC54C4" w:rsidRPr="000C6279" w:rsidTr="0005695A">
        <w:trPr>
          <w:trHeight w:val="435"/>
        </w:trPr>
        <w:tc>
          <w:tcPr>
            <w:tcW w:w="15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627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材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數</w:t>
            </w:r>
            <w:r w:rsidRPr="000C627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量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克)</w:t>
            </w:r>
          </w:p>
        </w:tc>
        <w:tc>
          <w:tcPr>
            <w:tcW w:w="17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627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材料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627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數量</w:t>
            </w:r>
          </w:p>
        </w:tc>
        <w:tc>
          <w:tcPr>
            <w:tcW w:w="16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627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調味料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627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重量</w:t>
            </w:r>
          </w:p>
        </w:tc>
      </w:tr>
      <w:tr w:rsidR="00AC54C4" w:rsidRPr="000C6279" w:rsidTr="0005695A">
        <w:trPr>
          <w:trHeight w:val="42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蝦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8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鳳梨罐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righ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</w:t>
            </w:r>
            <w:r w:rsidRPr="0067629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罐</w:t>
            </w:r>
            <w:r w:rsidRPr="00676290">
              <w:rPr>
                <w:kern w:val="0"/>
                <w:sz w:val="26"/>
                <w:szCs w:val="26"/>
              </w:rPr>
              <w:t>(</w:t>
            </w:r>
            <w:r w:rsidRPr="0067629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小</w:t>
            </w:r>
            <w:r w:rsidRPr="00676290">
              <w:rPr>
                <w:kern w:val="0"/>
                <w:sz w:val="26"/>
                <w:szCs w:val="26"/>
              </w:rPr>
              <w:t>)</w:t>
            </w:r>
          </w:p>
        </w:tc>
        <w:tc>
          <w:tcPr>
            <w:tcW w:w="3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>1</w:t>
            </w: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鹽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t</w:t>
            </w:r>
          </w:p>
        </w:tc>
      </w:tr>
      <w:tr w:rsidR="00AC54C4" w:rsidRPr="000C6279" w:rsidTr="0005695A">
        <w:trPr>
          <w:trHeight w:val="42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沙拉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10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right"/>
              <w:rPr>
                <w:kern w:val="0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13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胡椒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/2t</w:t>
            </w:r>
          </w:p>
        </w:tc>
      </w:tr>
      <w:tr w:rsidR="00AC54C4" w:rsidRPr="000C6279" w:rsidTr="0005695A">
        <w:trPr>
          <w:trHeight w:val="43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right"/>
              <w:rPr>
                <w:kern w:val="0"/>
                <w:sz w:val="26"/>
                <w:szCs w:val="2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米酒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t</w:t>
            </w:r>
          </w:p>
        </w:tc>
      </w:tr>
      <w:tr w:rsidR="00AC54C4" w:rsidRPr="000C6279" w:rsidTr="0005695A">
        <w:trPr>
          <w:trHeight w:val="42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right"/>
              <w:rPr>
                <w:kern w:val="0"/>
                <w:sz w:val="26"/>
                <w:szCs w:val="2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4</w:t>
            </w:r>
          </w:p>
        </w:tc>
        <w:tc>
          <w:tcPr>
            <w:tcW w:w="13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炸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smartTag w:uri="urn:schemas-microsoft-com:office:smarttags" w:element="chmetcnv">
              <w:smartTagPr>
                <w:attr w:name="UnitName" w:val="C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76290">
                <w:rPr>
                  <w:kern w:val="0"/>
                  <w:sz w:val="26"/>
                  <w:szCs w:val="26"/>
                </w:rPr>
                <w:t>6C</w:t>
              </w:r>
            </w:smartTag>
          </w:p>
        </w:tc>
      </w:tr>
      <w:tr w:rsidR="00AC54C4" w:rsidRPr="000C6279" w:rsidTr="0005695A">
        <w:trPr>
          <w:trHeight w:val="42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right"/>
              <w:rPr>
                <w:kern w:val="0"/>
                <w:sz w:val="26"/>
                <w:szCs w:val="2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13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地瓜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6</w:t>
            </w:r>
            <w:r w:rsidRPr="00676290">
              <w:rPr>
                <w:kern w:val="0"/>
                <w:sz w:val="26"/>
                <w:szCs w:val="26"/>
              </w:rPr>
              <w:t>T</w:t>
            </w:r>
          </w:p>
        </w:tc>
      </w:tr>
      <w:tr w:rsidR="00AC54C4" w:rsidRPr="000C6279" w:rsidTr="0005695A">
        <w:trPr>
          <w:trHeight w:val="42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B375D8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B375D8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>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13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太白粉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2T</w:t>
            </w:r>
          </w:p>
        </w:tc>
      </w:tr>
      <w:tr w:rsidR="00AC54C4" w:rsidRPr="000C6279" w:rsidTr="0005695A">
        <w:trPr>
          <w:trHeight w:val="42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>7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right"/>
              <w:rPr>
                <w:kern w:val="0"/>
                <w:sz w:val="26"/>
                <w:szCs w:val="26"/>
              </w:rPr>
            </w:pPr>
          </w:p>
        </w:tc>
      </w:tr>
      <w:tr w:rsidR="00AC54C4" w:rsidRPr="000C6279" w:rsidTr="0005695A">
        <w:trPr>
          <w:trHeight w:val="43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>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3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C54C4" w:rsidRPr="000C6279" w:rsidTr="0005695A">
        <w:trPr>
          <w:trHeight w:val="420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5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right"/>
              <w:rPr>
                <w:kern w:val="0"/>
                <w:sz w:val="26"/>
                <w:szCs w:val="26"/>
              </w:rPr>
            </w:pPr>
          </w:p>
        </w:tc>
      </w:tr>
      <w:tr w:rsidR="00AC54C4" w:rsidRPr="000C6279" w:rsidTr="0005695A">
        <w:trPr>
          <w:trHeight w:val="43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>1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right"/>
              <w:rPr>
                <w:kern w:val="0"/>
                <w:sz w:val="26"/>
                <w:szCs w:val="26"/>
              </w:rPr>
            </w:pPr>
          </w:p>
        </w:tc>
      </w:tr>
      <w:tr w:rsidR="00AC54C4" w:rsidRPr="000C6279" w:rsidTr="0005695A">
        <w:trPr>
          <w:trHeight w:val="435"/>
        </w:trPr>
        <w:tc>
          <w:tcPr>
            <w:tcW w:w="3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627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627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</w:p>
        </w:tc>
      </w:tr>
      <w:tr w:rsidR="00AC54C4" w:rsidRPr="000C6279" w:rsidTr="0005695A">
        <w:trPr>
          <w:trHeight w:val="435"/>
        </w:trPr>
        <w:tc>
          <w:tcPr>
            <w:tcW w:w="58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627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作</w:t>
            </w:r>
            <w:r w:rsidRPr="000C6279">
              <w:rPr>
                <w:rFonts w:eastAsia="標楷體"/>
                <w:kern w:val="0"/>
                <w:sz w:val="26"/>
                <w:szCs w:val="26"/>
              </w:rPr>
              <w:t xml:space="preserve">        </w:t>
            </w:r>
            <w:r w:rsidRPr="000C627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法</w:t>
            </w:r>
          </w:p>
        </w:tc>
        <w:tc>
          <w:tcPr>
            <w:tcW w:w="260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627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注意事項</w:t>
            </w:r>
          </w:p>
        </w:tc>
      </w:tr>
      <w:tr w:rsidR="00AC54C4" w:rsidRPr="000C6279" w:rsidTr="0005695A">
        <w:trPr>
          <w:trHeight w:val="402"/>
        </w:trPr>
        <w:tc>
          <w:tcPr>
            <w:tcW w:w="5824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.</w:t>
            </w:r>
            <w:r w:rsidRPr="0067629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鳳梨用衛生手法切小片</w:t>
            </w:r>
          </w:p>
        </w:tc>
        <w:tc>
          <w:tcPr>
            <w:tcW w:w="260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right"/>
              <w:rPr>
                <w:kern w:val="0"/>
                <w:sz w:val="26"/>
                <w:szCs w:val="26"/>
              </w:rPr>
            </w:pPr>
          </w:p>
        </w:tc>
      </w:tr>
      <w:tr w:rsidR="00AC54C4" w:rsidRPr="000C6279" w:rsidTr="0005695A">
        <w:trPr>
          <w:trHeight w:val="402"/>
        </w:trPr>
        <w:tc>
          <w:tcPr>
            <w:tcW w:w="582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2.</w:t>
            </w:r>
            <w:r w:rsidRPr="0067629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蝦仁由背部剖開去腸泥，加入調味料醃製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right"/>
              <w:rPr>
                <w:kern w:val="0"/>
                <w:sz w:val="26"/>
                <w:szCs w:val="26"/>
              </w:rPr>
            </w:pPr>
          </w:p>
        </w:tc>
      </w:tr>
      <w:tr w:rsidR="00AC54C4" w:rsidRPr="000C6279" w:rsidTr="0005695A">
        <w:trPr>
          <w:trHeight w:val="402"/>
        </w:trPr>
        <w:tc>
          <w:tcPr>
            <w:tcW w:w="582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3.</w:t>
            </w:r>
            <w:r w:rsidRPr="0067629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蝦仁沾粉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right"/>
              <w:rPr>
                <w:kern w:val="0"/>
                <w:sz w:val="26"/>
                <w:szCs w:val="26"/>
              </w:rPr>
            </w:pPr>
          </w:p>
        </w:tc>
      </w:tr>
      <w:tr w:rsidR="00AC54C4" w:rsidRPr="000C6279" w:rsidTr="0005695A">
        <w:trPr>
          <w:trHeight w:val="402"/>
        </w:trPr>
        <w:tc>
          <w:tcPr>
            <w:tcW w:w="582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4.</w:t>
            </w:r>
            <w:r w:rsidRPr="0067629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熱油鍋，七分熱油炸至上色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right"/>
              <w:rPr>
                <w:kern w:val="0"/>
                <w:sz w:val="26"/>
                <w:szCs w:val="26"/>
              </w:rPr>
            </w:pPr>
          </w:p>
        </w:tc>
      </w:tr>
      <w:tr w:rsidR="00AC54C4" w:rsidRPr="000C6279" w:rsidTr="0005695A">
        <w:trPr>
          <w:trHeight w:val="402"/>
        </w:trPr>
        <w:tc>
          <w:tcPr>
            <w:tcW w:w="582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5.</w:t>
            </w:r>
            <w:r w:rsidRPr="0067629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炸好的蝦仁，加入鳳梨片，以沙拉醬裝飾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right"/>
              <w:rPr>
                <w:kern w:val="0"/>
                <w:sz w:val="26"/>
                <w:szCs w:val="26"/>
              </w:rPr>
            </w:pPr>
          </w:p>
        </w:tc>
      </w:tr>
      <w:tr w:rsidR="00AC54C4" w:rsidRPr="000C6279" w:rsidTr="0005695A">
        <w:trPr>
          <w:trHeight w:val="402"/>
        </w:trPr>
        <w:tc>
          <w:tcPr>
            <w:tcW w:w="582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6.</w:t>
            </w:r>
            <w:r w:rsidRPr="0067629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完成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right"/>
              <w:rPr>
                <w:kern w:val="0"/>
                <w:sz w:val="26"/>
                <w:szCs w:val="26"/>
              </w:rPr>
            </w:pPr>
          </w:p>
        </w:tc>
      </w:tr>
      <w:tr w:rsidR="00AC54C4" w:rsidRPr="000C6279" w:rsidTr="0005695A">
        <w:trPr>
          <w:trHeight w:val="402"/>
        </w:trPr>
        <w:tc>
          <w:tcPr>
            <w:tcW w:w="582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</w:tr>
      <w:tr w:rsidR="00AC54C4" w:rsidRPr="000C6279" w:rsidTr="0005695A">
        <w:trPr>
          <w:trHeight w:val="402"/>
        </w:trPr>
        <w:tc>
          <w:tcPr>
            <w:tcW w:w="582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0C6279" w:rsidTr="0005695A">
        <w:trPr>
          <w:trHeight w:val="435"/>
        </w:trPr>
        <w:tc>
          <w:tcPr>
            <w:tcW w:w="842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0C6279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627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習心得</w:t>
            </w:r>
          </w:p>
        </w:tc>
      </w:tr>
      <w:tr w:rsidR="00AC54C4" w:rsidRPr="000C6279" w:rsidTr="0005695A">
        <w:trPr>
          <w:trHeight w:val="330"/>
        </w:trPr>
        <w:tc>
          <w:tcPr>
            <w:tcW w:w="842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0C6279">
              <w:rPr>
                <w:kern w:val="0"/>
                <w:sz w:val="26"/>
                <w:szCs w:val="26"/>
              </w:rPr>
              <w:t xml:space="preserve">　</w:t>
            </w: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Pr="000C6279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</w:p>
        </w:tc>
      </w:tr>
      <w:tr w:rsidR="00AC54C4" w:rsidRPr="00676290" w:rsidTr="0005695A">
        <w:trPr>
          <w:gridAfter w:val="1"/>
          <w:wAfter w:w="77" w:type="dxa"/>
          <w:trHeight w:val="435"/>
        </w:trPr>
        <w:tc>
          <w:tcPr>
            <w:tcW w:w="834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2015C0" w:rsidRDefault="00AC54C4" w:rsidP="0005695A">
            <w:pPr>
              <w:widowControl/>
              <w:spacing w:line="400" w:lineRule="exact"/>
              <w:jc w:val="center"/>
              <w:outlineLvl w:val="1"/>
              <w:rPr>
                <w:rFonts w:ascii="標楷體" w:eastAsia="標楷體" w:hAnsi="標楷體" w:cs="新細明體"/>
                <w:b/>
                <w:kern w:val="0"/>
                <w:sz w:val="40"/>
                <w:szCs w:val="40"/>
              </w:rPr>
            </w:pPr>
            <w:r w:rsidRPr="002015C0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lastRenderedPageBreak/>
              <w:t>金瓜米粉</w:t>
            </w:r>
          </w:p>
        </w:tc>
      </w:tr>
      <w:tr w:rsidR="00AC54C4" w:rsidRPr="00676290" w:rsidTr="0005695A">
        <w:trPr>
          <w:gridAfter w:val="1"/>
          <w:wAfter w:w="77" w:type="dxa"/>
          <w:trHeight w:val="435"/>
        </w:trPr>
        <w:tc>
          <w:tcPr>
            <w:tcW w:w="834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期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107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10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6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</w:t>
            </w:r>
            <w:r w:rsidRPr="00676290">
              <w:rPr>
                <w:rFonts w:eastAsia="標楷體"/>
                <w:kern w:val="0"/>
                <w:sz w:val="26"/>
                <w:szCs w:val="26"/>
              </w:rPr>
              <w:t xml:space="preserve">                            </w:t>
            </w:r>
          </w:p>
        </w:tc>
      </w:tr>
      <w:tr w:rsidR="00AC54C4" w:rsidRPr="00676290" w:rsidTr="0005695A">
        <w:trPr>
          <w:gridAfter w:val="1"/>
          <w:wAfter w:w="77" w:type="dxa"/>
          <w:trHeight w:val="435"/>
        </w:trPr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材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重量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材料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數量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調味料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重量</w:t>
            </w:r>
          </w:p>
        </w:tc>
      </w:tr>
      <w:tr w:rsidR="00AC54C4" w:rsidRPr="003B4B74" w:rsidTr="0005695A">
        <w:trPr>
          <w:gridAfter w:val="1"/>
          <w:wAfter w:w="77" w:type="dxa"/>
          <w:trHeight w:val="420"/>
        </w:trPr>
        <w:tc>
          <w:tcPr>
            <w:tcW w:w="3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綠皮金瓜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200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里肌肉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00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糖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T</w:t>
            </w:r>
          </w:p>
        </w:tc>
      </w:tr>
      <w:tr w:rsidR="00AC54C4" w:rsidRPr="003B4B74" w:rsidTr="0005695A">
        <w:trPr>
          <w:gridAfter w:val="1"/>
          <w:wAfter w:w="77" w:type="dxa"/>
          <w:trHeight w:val="420"/>
        </w:trPr>
        <w:tc>
          <w:tcPr>
            <w:tcW w:w="3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乾細米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00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蔥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2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支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米酒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AC54C4" w:rsidRPr="003B4B74" w:rsidTr="0005695A">
        <w:trPr>
          <w:gridAfter w:val="1"/>
          <w:wAfter w:w="77" w:type="dxa"/>
          <w:trHeight w:val="420"/>
        </w:trPr>
        <w:tc>
          <w:tcPr>
            <w:tcW w:w="3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高麗菜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00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中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5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醬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AC54C4" w:rsidRPr="003B4B74" w:rsidTr="0005695A">
        <w:trPr>
          <w:gridAfter w:val="1"/>
          <w:wAfter w:w="77" w:type="dxa"/>
          <w:trHeight w:val="420"/>
        </w:trPr>
        <w:tc>
          <w:tcPr>
            <w:tcW w:w="3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香菜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5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香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AC54C4" w:rsidRPr="003B4B74" w:rsidTr="0005695A">
        <w:trPr>
          <w:gridAfter w:val="1"/>
          <w:wAfter w:w="77" w:type="dxa"/>
          <w:trHeight w:val="405"/>
        </w:trPr>
        <w:tc>
          <w:tcPr>
            <w:tcW w:w="3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金勾蝦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0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胡椒粉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AC54C4" w:rsidRPr="003B4B74" w:rsidTr="0005695A">
        <w:trPr>
          <w:gridAfter w:val="1"/>
          <w:wAfter w:w="77" w:type="dxa"/>
          <w:trHeight w:val="405"/>
        </w:trPr>
        <w:tc>
          <w:tcPr>
            <w:tcW w:w="3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C62C8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 w:rsidRPr="006C62C8">
              <w:rPr>
                <w:rFonts w:eastAsia="標楷體"/>
                <w:kern w:val="0"/>
                <w:sz w:val="26"/>
                <w:szCs w:val="26"/>
              </w:rPr>
              <w:t>油蔥酥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C62C8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C62C8">
              <w:rPr>
                <w:rFonts w:eastAsia="標楷體"/>
                <w:kern w:val="0"/>
                <w:sz w:val="26"/>
                <w:szCs w:val="26"/>
              </w:rPr>
              <w:t>10</w:t>
            </w:r>
            <w:r w:rsidRPr="006C62C8">
              <w:rPr>
                <w:rFonts w:eastAsia="標楷體"/>
                <w:kern w:val="0"/>
                <w:sz w:val="26"/>
                <w:szCs w:val="26"/>
              </w:rPr>
              <w:t>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沙拉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適量</w:t>
            </w:r>
          </w:p>
        </w:tc>
      </w:tr>
      <w:tr w:rsidR="00AC54C4" w:rsidRPr="003B4B74" w:rsidTr="0005695A">
        <w:trPr>
          <w:gridAfter w:val="1"/>
          <w:wAfter w:w="77" w:type="dxa"/>
          <w:trHeight w:val="405"/>
        </w:trPr>
        <w:tc>
          <w:tcPr>
            <w:tcW w:w="3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鹽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AC54C4" w:rsidRPr="00676290" w:rsidTr="0005695A">
        <w:trPr>
          <w:gridAfter w:val="1"/>
          <w:wAfter w:w="77" w:type="dxa"/>
          <w:trHeight w:val="405"/>
        </w:trPr>
        <w:tc>
          <w:tcPr>
            <w:tcW w:w="3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C62C8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C62C8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gridAfter w:val="1"/>
          <w:wAfter w:w="77" w:type="dxa"/>
          <w:trHeight w:val="405"/>
        </w:trPr>
        <w:tc>
          <w:tcPr>
            <w:tcW w:w="3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gridAfter w:val="1"/>
          <w:wAfter w:w="77" w:type="dxa"/>
          <w:trHeight w:val="405"/>
        </w:trPr>
        <w:tc>
          <w:tcPr>
            <w:tcW w:w="3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gridAfter w:val="1"/>
          <w:wAfter w:w="77" w:type="dxa"/>
          <w:trHeight w:val="435"/>
        </w:trPr>
        <w:tc>
          <w:tcPr>
            <w:tcW w:w="3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gridAfter w:val="1"/>
          <w:wAfter w:w="77" w:type="dxa"/>
          <w:trHeight w:val="435"/>
        </w:trPr>
        <w:tc>
          <w:tcPr>
            <w:tcW w:w="596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作</w:t>
            </w:r>
            <w:r w:rsidRPr="00676290">
              <w:rPr>
                <w:rFonts w:eastAsia="標楷體"/>
                <w:kern w:val="0"/>
                <w:sz w:val="26"/>
                <w:szCs w:val="26"/>
              </w:rPr>
              <w:t xml:space="preserve">        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法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注意事項</w:t>
            </w:r>
          </w:p>
        </w:tc>
      </w:tr>
      <w:tr w:rsidR="00AC54C4" w:rsidRPr="00C458EC" w:rsidTr="0005695A">
        <w:trPr>
          <w:gridAfter w:val="1"/>
          <w:wAfter w:w="77" w:type="dxa"/>
          <w:trHeight w:val="402"/>
        </w:trPr>
        <w:tc>
          <w:tcPr>
            <w:tcW w:w="5969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4A50C5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里肌肉切絲，過油備用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C458EC" w:rsidRDefault="00AC54C4" w:rsidP="0005695A">
            <w:pPr>
              <w:widowControl/>
              <w:spacing w:line="300" w:lineRule="exact"/>
              <w:rPr>
                <w:kern w:val="0"/>
              </w:rPr>
            </w:pPr>
          </w:p>
        </w:tc>
      </w:tr>
      <w:tr w:rsidR="00AC54C4" w:rsidRPr="00C458EC" w:rsidTr="0005695A">
        <w:trPr>
          <w:gridAfter w:val="1"/>
          <w:wAfter w:w="77" w:type="dxa"/>
          <w:trHeight w:val="402"/>
        </w:trPr>
        <w:tc>
          <w:tcPr>
            <w:tcW w:w="596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2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南瓜去皮刨絲、高麗菜切絲</w:t>
            </w:r>
          </w:p>
        </w:tc>
        <w:tc>
          <w:tcPr>
            <w:tcW w:w="23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C458EC" w:rsidRDefault="00AC54C4" w:rsidP="0005695A">
            <w:pPr>
              <w:widowControl/>
              <w:spacing w:line="300" w:lineRule="exact"/>
              <w:rPr>
                <w:kern w:val="0"/>
              </w:rPr>
            </w:pPr>
          </w:p>
        </w:tc>
      </w:tr>
      <w:tr w:rsidR="00AC54C4" w:rsidRPr="00C458EC" w:rsidTr="0005695A">
        <w:trPr>
          <w:gridAfter w:val="1"/>
          <w:wAfter w:w="77" w:type="dxa"/>
          <w:trHeight w:val="402"/>
        </w:trPr>
        <w:tc>
          <w:tcPr>
            <w:tcW w:w="596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4A50C5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3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乾米粉泡水瀝乾備用</w:t>
            </w:r>
          </w:p>
        </w:tc>
        <w:tc>
          <w:tcPr>
            <w:tcW w:w="23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C458EC" w:rsidRDefault="00AC54C4" w:rsidP="0005695A">
            <w:pPr>
              <w:widowControl/>
              <w:spacing w:line="300" w:lineRule="exact"/>
              <w:rPr>
                <w:kern w:val="0"/>
              </w:rPr>
            </w:pPr>
          </w:p>
        </w:tc>
      </w:tr>
      <w:tr w:rsidR="00AC54C4" w:rsidRPr="00676290" w:rsidTr="0005695A">
        <w:trPr>
          <w:gridAfter w:val="1"/>
          <w:wAfter w:w="77" w:type="dxa"/>
          <w:trHeight w:val="402"/>
        </w:trPr>
        <w:tc>
          <w:tcPr>
            <w:tcW w:w="596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4A50C5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4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起油鍋，爆香蝦米、蔥、油蔥酥</w:t>
            </w:r>
          </w:p>
        </w:tc>
        <w:tc>
          <w:tcPr>
            <w:tcW w:w="23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</w:tr>
      <w:tr w:rsidR="00AC54C4" w:rsidRPr="00676290" w:rsidTr="0005695A">
        <w:trPr>
          <w:gridAfter w:val="1"/>
          <w:wAfter w:w="77" w:type="dxa"/>
          <w:trHeight w:val="402"/>
        </w:trPr>
        <w:tc>
          <w:tcPr>
            <w:tcW w:w="5969" w:type="dxa"/>
            <w:gridSpan w:val="1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4A50C5" w:rsidRDefault="00AC54C4" w:rsidP="0005695A">
            <w:pPr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5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再放高麗菜、金瓜拌炒，加入肉絲、調味料，炒至收汁，悶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3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分鐘</w:t>
            </w:r>
          </w:p>
        </w:tc>
        <w:tc>
          <w:tcPr>
            <w:tcW w:w="23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gridAfter w:val="1"/>
          <w:wAfter w:w="77" w:type="dxa"/>
          <w:trHeight w:val="402"/>
        </w:trPr>
        <w:tc>
          <w:tcPr>
            <w:tcW w:w="5969" w:type="dxa"/>
            <w:gridSpan w:val="1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gridAfter w:val="1"/>
          <w:wAfter w:w="77" w:type="dxa"/>
          <w:trHeight w:val="402"/>
        </w:trPr>
        <w:tc>
          <w:tcPr>
            <w:tcW w:w="596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gridAfter w:val="1"/>
          <w:wAfter w:w="77" w:type="dxa"/>
          <w:trHeight w:val="435"/>
        </w:trPr>
        <w:tc>
          <w:tcPr>
            <w:tcW w:w="834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習心得</w:t>
            </w:r>
          </w:p>
        </w:tc>
      </w:tr>
      <w:tr w:rsidR="00AC54C4" w:rsidRPr="00676290" w:rsidTr="0005695A">
        <w:trPr>
          <w:gridAfter w:val="1"/>
          <w:wAfter w:w="77" w:type="dxa"/>
          <w:trHeight w:val="330"/>
        </w:trPr>
        <w:tc>
          <w:tcPr>
            <w:tcW w:w="834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</w:tr>
    </w:tbl>
    <w:p w:rsidR="00AC54C4" w:rsidRDefault="00AC54C4" w:rsidP="00AC54C4"/>
    <w:p w:rsidR="00AC54C4" w:rsidRDefault="00AC54C4" w:rsidP="00AC54C4">
      <w:pPr>
        <w:widowControl/>
      </w:pPr>
      <w:r>
        <w:br w:type="page"/>
      </w:r>
    </w:p>
    <w:tbl>
      <w:tblPr>
        <w:tblW w:w="0" w:type="auto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"/>
        <w:gridCol w:w="1233"/>
        <w:gridCol w:w="1134"/>
        <w:gridCol w:w="425"/>
        <w:gridCol w:w="992"/>
        <w:gridCol w:w="1418"/>
        <w:gridCol w:w="425"/>
        <w:gridCol w:w="1134"/>
        <w:gridCol w:w="1246"/>
      </w:tblGrid>
      <w:tr w:rsidR="00AC54C4" w:rsidRPr="00676290" w:rsidTr="0005695A">
        <w:trPr>
          <w:trHeight w:val="435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2015C0" w:rsidRDefault="00AC54C4" w:rsidP="0005695A">
            <w:pPr>
              <w:widowControl/>
              <w:spacing w:line="400" w:lineRule="exact"/>
              <w:jc w:val="center"/>
              <w:outlineLvl w:val="1"/>
              <w:rPr>
                <w:rFonts w:ascii="標楷體" w:eastAsia="標楷體" w:hAnsi="標楷體" w:cs="新細明體"/>
                <w:b/>
                <w:kern w:val="0"/>
                <w:sz w:val="40"/>
                <w:szCs w:val="40"/>
              </w:rPr>
            </w:pPr>
            <w:r w:rsidRPr="002015C0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lastRenderedPageBreak/>
              <w:t>三杯杏鮑菇</w:t>
            </w:r>
          </w:p>
        </w:tc>
      </w:tr>
      <w:tr w:rsidR="00AC54C4" w:rsidRPr="00676290" w:rsidTr="0005695A">
        <w:trPr>
          <w:trHeight w:val="435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期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107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10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6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</w:t>
            </w:r>
            <w:r w:rsidRPr="00676290">
              <w:rPr>
                <w:rFonts w:eastAsia="標楷體"/>
                <w:kern w:val="0"/>
                <w:sz w:val="26"/>
                <w:szCs w:val="26"/>
              </w:rPr>
              <w:t xml:space="preserve">                            </w:t>
            </w:r>
          </w:p>
        </w:tc>
      </w:tr>
      <w:tr w:rsidR="00AC54C4" w:rsidRPr="00676290" w:rsidTr="0005695A">
        <w:trPr>
          <w:trHeight w:val="435"/>
        </w:trPr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重量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材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數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調味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重量</w:t>
            </w:r>
          </w:p>
        </w:tc>
      </w:tr>
      <w:tr w:rsidR="00AC54C4" w:rsidRPr="003B4B74" w:rsidTr="0005695A">
        <w:trPr>
          <w:trHeight w:val="42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杏鮑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蒜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5</w:t>
            </w:r>
            <w:r w:rsidRPr="003B4B74">
              <w:rPr>
                <w:rFonts w:eastAsia="標楷體"/>
                <w:kern w:val="0"/>
                <w:sz w:val="26"/>
                <w:szCs w:val="26"/>
              </w:rPr>
              <w:t>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糖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T</w:t>
            </w:r>
          </w:p>
        </w:tc>
      </w:tr>
      <w:tr w:rsidR="00AC54C4" w:rsidRPr="003B4B74" w:rsidTr="0005695A">
        <w:trPr>
          <w:trHeight w:val="42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紅辣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九層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2</w:t>
            </w:r>
            <w:r w:rsidRPr="003B4B74">
              <w:rPr>
                <w:rFonts w:eastAsia="標楷體"/>
                <w:kern w:val="0"/>
                <w:sz w:val="26"/>
                <w:szCs w:val="26"/>
              </w:rPr>
              <w:t>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米酒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AC54C4" w:rsidRPr="003B4B74" w:rsidTr="0005695A">
        <w:trPr>
          <w:trHeight w:val="42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濕香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6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2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醬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AC54C4" w:rsidRPr="003B4B74" w:rsidTr="0005695A">
        <w:trPr>
          <w:trHeight w:val="42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2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香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AC54C4" w:rsidRPr="003B4B74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胡椒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AC54C4" w:rsidRPr="003B4B74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沙拉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適量</w:t>
            </w:r>
          </w:p>
        </w:tc>
      </w:tr>
      <w:tr w:rsidR="00AC54C4" w:rsidRPr="003B4B74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AC54C4" w:rsidRPr="00676290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3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35"/>
        </w:trPr>
        <w:tc>
          <w:tcPr>
            <w:tcW w:w="5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作</w:t>
            </w:r>
            <w:r w:rsidRPr="00676290">
              <w:rPr>
                <w:rFonts w:eastAsia="標楷體"/>
                <w:kern w:val="0"/>
                <w:sz w:val="26"/>
                <w:szCs w:val="26"/>
              </w:rPr>
              <w:t xml:space="preserve">        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法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注意事項</w:t>
            </w:r>
          </w:p>
        </w:tc>
      </w:tr>
      <w:tr w:rsidR="00AC54C4" w:rsidRPr="00C458EC" w:rsidTr="0005695A">
        <w:trPr>
          <w:trHeight w:val="402"/>
        </w:trPr>
        <w:tc>
          <w:tcPr>
            <w:tcW w:w="596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4A50C5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蔥切段、薑切片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C458EC" w:rsidRDefault="00AC54C4" w:rsidP="0005695A">
            <w:pPr>
              <w:widowControl/>
              <w:spacing w:line="300" w:lineRule="exact"/>
              <w:rPr>
                <w:kern w:val="0"/>
              </w:rPr>
            </w:pPr>
          </w:p>
        </w:tc>
      </w:tr>
      <w:tr w:rsidR="00AC54C4" w:rsidRPr="00C458EC" w:rsidTr="0005695A">
        <w:trPr>
          <w:trHeight w:val="402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2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蒜頭，九層塔洗淨</w:t>
            </w: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C458EC" w:rsidRDefault="00AC54C4" w:rsidP="0005695A">
            <w:pPr>
              <w:widowControl/>
              <w:spacing w:line="300" w:lineRule="exact"/>
              <w:rPr>
                <w:kern w:val="0"/>
              </w:rPr>
            </w:pPr>
          </w:p>
        </w:tc>
      </w:tr>
      <w:tr w:rsidR="00AC54C4" w:rsidRPr="00C458EC" w:rsidTr="0005695A">
        <w:trPr>
          <w:trHeight w:val="402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4A50C5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3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杏鮑菇切塊</w:t>
            </w: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C458EC" w:rsidRDefault="00AC54C4" w:rsidP="0005695A">
            <w:pPr>
              <w:widowControl/>
              <w:spacing w:line="300" w:lineRule="exact"/>
              <w:rPr>
                <w:kern w:val="0"/>
              </w:rPr>
            </w:pPr>
          </w:p>
        </w:tc>
      </w:tr>
      <w:tr w:rsidR="00AC54C4" w:rsidRPr="00676290" w:rsidTr="0005695A">
        <w:trPr>
          <w:trHeight w:val="402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4A50C5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4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起油鍋，炸香蒜頭、杏鮑菇</w:t>
            </w: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</w:tr>
      <w:tr w:rsidR="00AC54C4" w:rsidRPr="00676290" w:rsidTr="0005695A">
        <w:trPr>
          <w:trHeight w:val="402"/>
        </w:trPr>
        <w:tc>
          <w:tcPr>
            <w:tcW w:w="5969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4A50C5" w:rsidRDefault="00AC54C4" w:rsidP="0005695A">
            <w:pPr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5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起油鍋，爆香蔥、蒜頭、薑片，放入杏鮑菇、調味料，炒製收支，完成</w:t>
            </w: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02"/>
        </w:trPr>
        <w:tc>
          <w:tcPr>
            <w:tcW w:w="5969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02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35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習心得</w:t>
            </w:r>
          </w:p>
        </w:tc>
      </w:tr>
      <w:tr w:rsidR="00AC54C4" w:rsidRPr="00676290" w:rsidTr="0005695A">
        <w:trPr>
          <w:trHeight w:val="330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</w:tr>
    </w:tbl>
    <w:p w:rsidR="00AC54C4" w:rsidRDefault="00AC54C4" w:rsidP="00AC54C4"/>
    <w:p w:rsidR="00AC54C4" w:rsidRDefault="00AC54C4" w:rsidP="00AC54C4">
      <w:pPr>
        <w:widowControl/>
      </w:pPr>
      <w:r>
        <w:br w:type="page"/>
      </w:r>
    </w:p>
    <w:tbl>
      <w:tblPr>
        <w:tblW w:w="0" w:type="auto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"/>
        <w:gridCol w:w="1233"/>
        <w:gridCol w:w="1134"/>
        <w:gridCol w:w="425"/>
        <w:gridCol w:w="992"/>
        <w:gridCol w:w="1418"/>
        <w:gridCol w:w="425"/>
        <w:gridCol w:w="1134"/>
        <w:gridCol w:w="1246"/>
      </w:tblGrid>
      <w:tr w:rsidR="00AC54C4" w:rsidRPr="00676290" w:rsidTr="0005695A">
        <w:trPr>
          <w:trHeight w:val="435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2015C0" w:rsidRDefault="00AC54C4" w:rsidP="0005695A">
            <w:pPr>
              <w:widowControl/>
              <w:spacing w:line="400" w:lineRule="exact"/>
              <w:jc w:val="center"/>
              <w:outlineLvl w:val="1"/>
              <w:rPr>
                <w:rFonts w:ascii="標楷體" w:eastAsia="標楷體" w:hAnsi="標楷體" w:cs="新細明體"/>
                <w:b/>
                <w:kern w:val="0"/>
                <w:sz w:val="40"/>
                <w:szCs w:val="40"/>
              </w:rPr>
            </w:pPr>
            <w:r w:rsidRPr="002015C0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lastRenderedPageBreak/>
              <w:t>炸</w:t>
            </w:r>
            <w:r w:rsidR="0028362C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三絲</w:t>
            </w:r>
            <w:r w:rsidRPr="002015C0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春捲</w:t>
            </w:r>
          </w:p>
        </w:tc>
      </w:tr>
      <w:tr w:rsidR="00AC54C4" w:rsidRPr="00676290" w:rsidTr="0005695A">
        <w:trPr>
          <w:trHeight w:val="435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期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107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10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6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</w:t>
            </w:r>
            <w:r w:rsidRPr="00676290">
              <w:rPr>
                <w:rFonts w:eastAsia="標楷體"/>
                <w:kern w:val="0"/>
                <w:sz w:val="26"/>
                <w:szCs w:val="26"/>
              </w:rPr>
              <w:t xml:space="preserve">                            </w:t>
            </w:r>
          </w:p>
        </w:tc>
      </w:tr>
      <w:tr w:rsidR="00AC54C4" w:rsidRPr="00676290" w:rsidTr="0005695A">
        <w:trPr>
          <w:trHeight w:val="435"/>
        </w:trPr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重量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材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數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調味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重量</w:t>
            </w:r>
          </w:p>
        </w:tc>
      </w:tr>
      <w:tr w:rsidR="00AC54C4" w:rsidRPr="003B4B74" w:rsidTr="0005695A">
        <w:trPr>
          <w:trHeight w:val="42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春捲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半斤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韭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00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醬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28362C" w:rsidRPr="003B4B74" w:rsidTr="0005695A">
        <w:trPr>
          <w:trHeight w:val="42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BB3051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里肌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BB3051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200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紅蘿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00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香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28362C" w:rsidRPr="003B4B74" w:rsidTr="0005695A">
        <w:trPr>
          <w:trHeight w:val="42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豆芽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00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胡椒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28362C" w:rsidRPr="003B4B74" w:rsidTr="0005695A">
        <w:trPr>
          <w:trHeight w:val="42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2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沙拉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適量</w:t>
            </w:r>
          </w:p>
        </w:tc>
      </w:tr>
      <w:tr w:rsidR="0028362C" w:rsidRPr="003B4B74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28362C" w:rsidRPr="003B4B74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醬油膏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t</w:t>
            </w:r>
          </w:p>
        </w:tc>
      </w:tr>
      <w:tr w:rsidR="0028362C" w:rsidRPr="003B4B74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28362C" w:rsidRPr="00676290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28362C" w:rsidRPr="00676290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28362C" w:rsidRPr="00676290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28362C" w:rsidRPr="00676290" w:rsidTr="0005695A">
        <w:trPr>
          <w:trHeight w:val="43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28362C" w:rsidRPr="00676290" w:rsidTr="0005695A">
        <w:trPr>
          <w:trHeight w:val="435"/>
        </w:trPr>
        <w:tc>
          <w:tcPr>
            <w:tcW w:w="5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作</w:t>
            </w:r>
            <w:r w:rsidRPr="00676290">
              <w:rPr>
                <w:rFonts w:eastAsia="標楷體"/>
                <w:kern w:val="0"/>
                <w:sz w:val="26"/>
                <w:szCs w:val="26"/>
              </w:rPr>
              <w:t xml:space="preserve">        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法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注意事項</w:t>
            </w:r>
          </w:p>
        </w:tc>
      </w:tr>
      <w:tr w:rsidR="0028362C" w:rsidRPr="00C458EC" w:rsidTr="0005695A">
        <w:trPr>
          <w:trHeight w:val="402"/>
        </w:trPr>
        <w:tc>
          <w:tcPr>
            <w:tcW w:w="596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4A50C5" w:rsidRDefault="0028362C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材料切絲備用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362C" w:rsidRPr="00C458EC" w:rsidRDefault="0028362C" w:rsidP="0005695A">
            <w:pPr>
              <w:widowControl/>
              <w:spacing w:line="300" w:lineRule="exact"/>
              <w:rPr>
                <w:kern w:val="0"/>
              </w:rPr>
            </w:pPr>
          </w:p>
        </w:tc>
      </w:tr>
      <w:tr w:rsidR="0028362C" w:rsidRPr="00C458EC" w:rsidTr="0005695A">
        <w:trPr>
          <w:trHeight w:val="402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3B4B74" w:rsidRDefault="0028362C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2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爆香蔥，里肌肉，炒料</w:t>
            </w: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362C" w:rsidRPr="00C458EC" w:rsidRDefault="0028362C" w:rsidP="0005695A">
            <w:pPr>
              <w:widowControl/>
              <w:spacing w:line="300" w:lineRule="exact"/>
              <w:rPr>
                <w:kern w:val="0"/>
              </w:rPr>
            </w:pPr>
          </w:p>
        </w:tc>
      </w:tr>
      <w:tr w:rsidR="0028362C" w:rsidRPr="00C458EC" w:rsidTr="0005695A">
        <w:trPr>
          <w:trHeight w:val="402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4A50C5" w:rsidRDefault="0028362C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3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將配料包入春捲皮中</w:t>
            </w: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362C" w:rsidRPr="00C458EC" w:rsidRDefault="0028362C" w:rsidP="0005695A">
            <w:pPr>
              <w:widowControl/>
              <w:spacing w:line="300" w:lineRule="exact"/>
              <w:rPr>
                <w:kern w:val="0"/>
              </w:rPr>
            </w:pPr>
          </w:p>
        </w:tc>
      </w:tr>
      <w:tr w:rsidR="0028362C" w:rsidRPr="00676290" w:rsidTr="0005695A">
        <w:trPr>
          <w:trHeight w:val="402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4A50C5" w:rsidRDefault="0028362C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4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起油鍋，放入春捲炸至上色</w:t>
            </w: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</w:tr>
      <w:tr w:rsidR="0028362C" w:rsidRPr="00676290" w:rsidTr="0005695A">
        <w:trPr>
          <w:trHeight w:val="402"/>
        </w:trPr>
        <w:tc>
          <w:tcPr>
            <w:tcW w:w="5969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4A50C5" w:rsidRDefault="0028362C" w:rsidP="0005695A">
            <w:pPr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28362C" w:rsidRPr="00676290" w:rsidTr="0005695A">
        <w:trPr>
          <w:trHeight w:val="402"/>
        </w:trPr>
        <w:tc>
          <w:tcPr>
            <w:tcW w:w="5969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28362C" w:rsidRPr="00676290" w:rsidTr="0005695A">
        <w:trPr>
          <w:trHeight w:val="402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28362C" w:rsidRPr="00676290" w:rsidTr="0005695A">
        <w:trPr>
          <w:trHeight w:val="435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362C" w:rsidRPr="00676290" w:rsidRDefault="0028362C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習心得</w:t>
            </w:r>
          </w:p>
        </w:tc>
      </w:tr>
      <w:tr w:rsidR="0028362C" w:rsidRPr="00676290" w:rsidTr="0005695A">
        <w:trPr>
          <w:trHeight w:val="330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362C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  <w:p w:rsidR="0028362C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28362C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28362C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28362C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28362C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28362C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28362C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28362C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28362C" w:rsidRPr="00676290" w:rsidRDefault="0028362C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</w:tr>
    </w:tbl>
    <w:p w:rsidR="00AC54C4" w:rsidRDefault="00AC54C4" w:rsidP="00AC54C4"/>
    <w:p w:rsidR="00AC54C4" w:rsidRDefault="00AC54C4" w:rsidP="00AC54C4">
      <w:pPr>
        <w:widowControl/>
      </w:pPr>
      <w:r>
        <w:br w:type="page"/>
      </w:r>
    </w:p>
    <w:tbl>
      <w:tblPr>
        <w:tblW w:w="0" w:type="auto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"/>
        <w:gridCol w:w="1233"/>
        <w:gridCol w:w="1134"/>
        <w:gridCol w:w="425"/>
        <w:gridCol w:w="992"/>
        <w:gridCol w:w="1418"/>
        <w:gridCol w:w="425"/>
        <w:gridCol w:w="1134"/>
        <w:gridCol w:w="1246"/>
      </w:tblGrid>
      <w:tr w:rsidR="00AC54C4" w:rsidRPr="00676290" w:rsidTr="0005695A">
        <w:trPr>
          <w:trHeight w:val="435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2015C0" w:rsidRDefault="00AC54C4" w:rsidP="0005695A">
            <w:pPr>
              <w:widowControl/>
              <w:spacing w:line="400" w:lineRule="exact"/>
              <w:jc w:val="center"/>
              <w:outlineLvl w:val="1"/>
              <w:rPr>
                <w:rFonts w:ascii="標楷體" w:eastAsia="標楷體" w:hAnsi="標楷體" w:cs="新細明體"/>
                <w:b/>
                <w:kern w:val="0"/>
                <w:sz w:val="40"/>
                <w:szCs w:val="40"/>
              </w:rPr>
            </w:pPr>
            <w:bookmarkStart w:id="1" w:name="_Toc350005431"/>
            <w:r w:rsidRPr="002015C0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lastRenderedPageBreak/>
              <w:t>酸辣湯</w:t>
            </w:r>
            <w:bookmarkEnd w:id="1"/>
          </w:p>
        </w:tc>
      </w:tr>
      <w:tr w:rsidR="00AC54C4" w:rsidRPr="00676290" w:rsidTr="0005695A">
        <w:trPr>
          <w:trHeight w:val="435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BD087E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D08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期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107</w:t>
            </w:r>
            <w:r w:rsidRPr="00BD08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10</w:t>
            </w:r>
            <w:r w:rsidRPr="00BD08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6</w:t>
            </w:r>
            <w:r w:rsidRPr="00BD08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</w:t>
            </w:r>
            <w:r w:rsidRPr="00BD087E">
              <w:rPr>
                <w:rFonts w:eastAsia="標楷體"/>
                <w:kern w:val="0"/>
                <w:sz w:val="26"/>
                <w:szCs w:val="26"/>
              </w:rPr>
              <w:t xml:space="preserve">                                  </w:t>
            </w:r>
          </w:p>
        </w:tc>
      </w:tr>
      <w:tr w:rsidR="00AC54C4" w:rsidRPr="00676290" w:rsidTr="0005695A">
        <w:trPr>
          <w:trHeight w:val="435"/>
        </w:trPr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464AFC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64AFC">
              <w:rPr>
                <w:rFonts w:eastAsia="標楷體"/>
                <w:kern w:val="0"/>
                <w:sz w:val="26"/>
                <w:szCs w:val="26"/>
              </w:rPr>
              <w:t>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數量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材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數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調味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重量</w:t>
            </w:r>
          </w:p>
        </w:tc>
      </w:tr>
      <w:tr w:rsidR="0005695A" w:rsidRPr="003B4B74" w:rsidTr="0005695A">
        <w:trPr>
          <w:trHeight w:val="42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BD087E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BD087E">
              <w:rPr>
                <w:kern w:val="0"/>
                <w:sz w:val="26"/>
                <w:szCs w:val="26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里肌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3B4B74" w:rsidRDefault="0028362C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200</w:t>
            </w:r>
            <w:r w:rsidR="0005695A">
              <w:rPr>
                <w:rFonts w:eastAsia="標楷體" w:hint="eastAsia"/>
                <w:kern w:val="0"/>
                <w:sz w:val="26"/>
                <w:szCs w:val="26"/>
              </w:rPr>
              <w:t>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0C6279" w:rsidRDefault="0005695A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雞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A638D6" w:rsidRDefault="0005695A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A638D6" w:rsidRDefault="0005695A" w:rsidP="0005695A">
            <w:pPr>
              <w:spacing w:line="30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A638D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05695A" w:rsidRPr="003B4B74" w:rsidTr="0005695A">
        <w:trPr>
          <w:trHeight w:val="42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BD087E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BD087E">
              <w:rPr>
                <w:kern w:val="0"/>
                <w:sz w:val="26"/>
                <w:szCs w:val="26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鴨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半塊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0C6279" w:rsidRDefault="0005695A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A638D6" w:rsidRDefault="0005695A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適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A638D6" w:rsidRDefault="0005695A" w:rsidP="0005695A">
            <w:pPr>
              <w:spacing w:line="30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A638D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香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05695A" w:rsidRPr="003B4B74" w:rsidTr="0005695A">
        <w:trPr>
          <w:trHeight w:val="42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BD087E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BD087E">
              <w:rPr>
                <w:kern w:val="0"/>
                <w:sz w:val="26"/>
                <w:szCs w:val="26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中華豆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半盒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A638D6" w:rsidRDefault="0005695A" w:rsidP="0005695A">
            <w:pPr>
              <w:spacing w:line="30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A638D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胡椒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05695A" w:rsidRPr="003B4B74" w:rsidTr="0005695A">
        <w:trPr>
          <w:trHeight w:val="42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BD087E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BD087E">
              <w:rPr>
                <w:kern w:val="0"/>
                <w:sz w:val="26"/>
                <w:szCs w:val="26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745329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紅蘿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745329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半條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B91371" w:rsidRDefault="0005695A" w:rsidP="0005695A">
            <w:pPr>
              <w:spacing w:line="30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9137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烏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3T</w:t>
            </w:r>
          </w:p>
        </w:tc>
      </w:tr>
      <w:tr w:rsidR="0005695A" w:rsidRPr="003B4B74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BD087E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BD087E">
              <w:rPr>
                <w:kern w:val="0"/>
                <w:sz w:val="26"/>
                <w:szCs w:val="26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745329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沙拉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745329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一塊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A638D6" w:rsidRDefault="0005695A" w:rsidP="0005695A">
            <w:pPr>
              <w:spacing w:line="30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醬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05695A" w:rsidRPr="003B4B74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BD087E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BD087E">
              <w:rPr>
                <w:kern w:val="0"/>
                <w:sz w:val="26"/>
                <w:szCs w:val="26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0C6279" w:rsidRDefault="0005695A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乾木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A638D6" w:rsidRDefault="0005695A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適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A638D6" w:rsidRDefault="0005695A" w:rsidP="0005695A">
            <w:pPr>
              <w:spacing w:line="30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糖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05695A" w:rsidRPr="003B4B74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BD087E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BD087E">
              <w:rPr>
                <w:kern w:val="0"/>
                <w:sz w:val="26"/>
                <w:szCs w:val="26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0C6279" w:rsidRDefault="0005695A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A638D6" w:rsidRDefault="0005695A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A638D6" w:rsidRDefault="0005695A" w:rsidP="0005695A">
            <w:pPr>
              <w:spacing w:line="30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3B4B74" w:rsidRDefault="0005695A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05695A" w:rsidRPr="00676290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BD087E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BD087E">
              <w:rPr>
                <w:kern w:val="0"/>
                <w:sz w:val="26"/>
                <w:szCs w:val="26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0C6279" w:rsidRDefault="0005695A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A638D6" w:rsidRDefault="0005695A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05695A" w:rsidRPr="00676290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BD087E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BD087E">
              <w:rPr>
                <w:kern w:val="0"/>
                <w:sz w:val="26"/>
                <w:szCs w:val="26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05695A" w:rsidRPr="00676290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BD087E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BD087E">
              <w:rPr>
                <w:kern w:val="0"/>
                <w:sz w:val="26"/>
                <w:szCs w:val="26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05695A" w:rsidRPr="00676290" w:rsidTr="0005695A">
        <w:trPr>
          <w:trHeight w:val="43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BD087E" w:rsidRDefault="0005695A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BD087E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05695A" w:rsidRPr="00676290" w:rsidTr="0005695A">
        <w:trPr>
          <w:trHeight w:val="435"/>
        </w:trPr>
        <w:tc>
          <w:tcPr>
            <w:tcW w:w="5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695A" w:rsidRPr="00BD087E" w:rsidRDefault="0005695A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D08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作</w:t>
            </w:r>
            <w:r w:rsidRPr="00BD087E">
              <w:rPr>
                <w:rFonts w:eastAsia="標楷體"/>
                <w:kern w:val="0"/>
                <w:sz w:val="26"/>
                <w:szCs w:val="26"/>
              </w:rPr>
              <w:t xml:space="preserve">        </w:t>
            </w:r>
            <w:r w:rsidRPr="00BD08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法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注意事項</w:t>
            </w:r>
          </w:p>
        </w:tc>
      </w:tr>
      <w:tr w:rsidR="0005695A" w:rsidRPr="00C458EC" w:rsidTr="0005695A">
        <w:trPr>
          <w:trHeight w:val="402"/>
        </w:trPr>
        <w:tc>
          <w:tcPr>
            <w:tcW w:w="596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Default="0005695A" w:rsidP="0005695A">
            <w:pPr>
              <w:numPr>
                <w:ilvl w:val="0"/>
                <w:numId w:val="1"/>
              </w:numPr>
              <w:spacing w:line="30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鴨血豆腐切絲、副材料切絲，蔥切蔥花，辣椒切 </w:t>
            </w:r>
          </w:p>
          <w:p w:rsidR="0005695A" w:rsidRPr="00440EBB" w:rsidRDefault="0005695A" w:rsidP="0005695A">
            <w:pPr>
              <w:spacing w:line="30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斜</w:t>
            </w:r>
            <w:r w:rsidRPr="00440EB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片備用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695A" w:rsidRPr="00C458EC" w:rsidRDefault="0005695A" w:rsidP="0005695A">
            <w:pPr>
              <w:widowControl/>
              <w:spacing w:line="300" w:lineRule="exact"/>
              <w:rPr>
                <w:kern w:val="0"/>
              </w:rPr>
            </w:pPr>
          </w:p>
        </w:tc>
      </w:tr>
      <w:tr w:rsidR="0005695A" w:rsidRPr="00C458EC" w:rsidTr="0005695A">
        <w:trPr>
          <w:trHeight w:val="402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8D787E" w:rsidRDefault="0005695A" w:rsidP="0005695A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695A" w:rsidRPr="00C458EC" w:rsidRDefault="0005695A" w:rsidP="0005695A">
            <w:pPr>
              <w:widowControl/>
              <w:spacing w:line="300" w:lineRule="exact"/>
              <w:rPr>
                <w:kern w:val="0"/>
              </w:rPr>
            </w:pPr>
          </w:p>
        </w:tc>
      </w:tr>
      <w:tr w:rsidR="0005695A" w:rsidRPr="00C458EC" w:rsidTr="0005695A">
        <w:trPr>
          <w:trHeight w:val="402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8D787E" w:rsidRDefault="0005695A" w:rsidP="0005695A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8D787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.煮滾水，先放入紅蘿蔔、木耳、沙拉筍煮熟，再加</w:t>
            </w:r>
          </w:p>
          <w:p w:rsidR="0005695A" w:rsidRPr="008D787E" w:rsidRDefault="0005695A" w:rsidP="0005695A">
            <w:pPr>
              <w:spacing w:line="30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入金針菇、辣椒、豆腐、鴨血，並加以調味</w:t>
            </w: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695A" w:rsidRPr="00C458EC" w:rsidRDefault="0005695A" w:rsidP="0005695A">
            <w:pPr>
              <w:widowControl/>
              <w:spacing w:line="300" w:lineRule="exact"/>
              <w:rPr>
                <w:kern w:val="0"/>
              </w:rPr>
            </w:pPr>
          </w:p>
        </w:tc>
      </w:tr>
      <w:tr w:rsidR="0005695A" w:rsidRPr="00676290" w:rsidTr="0005695A">
        <w:trPr>
          <w:trHeight w:val="402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8D787E" w:rsidRDefault="0005695A" w:rsidP="0005695A">
            <w:pPr>
              <w:spacing w:line="30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</w:tr>
      <w:tr w:rsidR="0005695A" w:rsidRPr="00676290" w:rsidTr="0005695A">
        <w:trPr>
          <w:trHeight w:val="402"/>
        </w:trPr>
        <w:tc>
          <w:tcPr>
            <w:tcW w:w="5969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8D787E" w:rsidRDefault="0005695A" w:rsidP="0005695A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.加入太白粉水勾芡，加入香油、烏醋及蔥花</w:t>
            </w:r>
          </w:p>
          <w:p w:rsidR="0005695A" w:rsidRPr="008D787E" w:rsidRDefault="0005695A" w:rsidP="0005695A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4.完成</w:t>
            </w: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05695A" w:rsidRPr="00676290" w:rsidTr="0005695A">
        <w:trPr>
          <w:trHeight w:val="402"/>
        </w:trPr>
        <w:tc>
          <w:tcPr>
            <w:tcW w:w="5969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05695A" w:rsidRPr="00676290" w:rsidTr="0005695A">
        <w:trPr>
          <w:trHeight w:val="402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95A" w:rsidRPr="008D787E" w:rsidRDefault="0005695A" w:rsidP="0005695A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695A" w:rsidRPr="00676290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05695A" w:rsidRPr="00676290" w:rsidTr="0005695A">
        <w:trPr>
          <w:trHeight w:val="435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695A" w:rsidRPr="00BD087E" w:rsidRDefault="0005695A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BD08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習心得</w:t>
            </w:r>
          </w:p>
        </w:tc>
      </w:tr>
      <w:tr w:rsidR="0005695A" w:rsidRPr="00676290" w:rsidTr="0005695A">
        <w:trPr>
          <w:trHeight w:val="330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5695A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BD087E">
              <w:rPr>
                <w:kern w:val="0"/>
                <w:sz w:val="26"/>
                <w:szCs w:val="26"/>
              </w:rPr>
              <w:t xml:space="preserve">　</w:t>
            </w:r>
          </w:p>
          <w:p w:rsidR="0005695A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05695A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05695A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05695A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05695A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05695A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05695A" w:rsidRDefault="0005695A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</w:p>
          <w:p w:rsidR="0005695A" w:rsidRDefault="0005695A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05695A" w:rsidRPr="00BD087E" w:rsidRDefault="0005695A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</w:p>
        </w:tc>
      </w:tr>
    </w:tbl>
    <w:p w:rsidR="00AC54C4" w:rsidRDefault="00AC54C4" w:rsidP="00AC54C4">
      <w:pPr>
        <w:widowControl/>
        <w:rPr>
          <w:rFonts w:hint="eastAsia"/>
        </w:rPr>
      </w:pPr>
    </w:p>
    <w:p w:rsidR="002D394C" w:rsidRDefault="002D394C" w:rsidP="00AC54C4">
      <w:pPr>
        <w:widowControl/>
        <w:rPr>
          <w:rFonts w:hint="eastAsia"/>
        </w:rPr>
      </w:pPr>
    </w:p>
    <w:p w:rsidR="002D394C" w:rsidRPr="002D394C" w:rsidRDefault="002D394C" w:rsidP="002D394C">
      <w:pPr>
        <w:widowControl/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16"/>
        <w:gridCol w:w="4113"/>
      </w:tblGrid>
      <w:tr w:rsidR="002D394C" w:rsidRPr="002D394C" w:rsidTr="00FC21B3">
        <w:tc>
          <w:tcPr>
            <w:tcW w:w="8362" w:type="dxa"/>
            <w:gridSpan w:val="2"/>
          </w:tcPr>
          <w:p w:rsidR="002D394C" w:rsidRP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  <w:r w:rsidRPr="002D394C">
              <w:rPr>
                <w:rFonts w:ascii="標楷體" w:eastAsia="標楷體" w:hAnsi="標楷體" w:hint="eastAsia"/>
              </w:rPr>
              <w:t xml:space="preserve">                            米穀三Q餅</w:t>
            </w:r>
          </w:p>
          <w:p w:rsidR="002D394C" w:rsidRPr="002D394C" w:rsidRDefault="002D394C" w:rsidP="002D394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D394C">
              <w:rPr>
                <w:rFonts w:ascii="標楷體" w:eastAsia="標楷體" w:hAnsi="標楷體" w:hint="eastAsia"/>
              </w:rPr>
              <w:t>(日期：107年10月6日)</w:t>
            </w:r>
          </w:p>
        </w:tc>
      </w:tr>
      <w:tr w:rsidR="002D394C" w:rsidRPr="002D394C" w:rsidTr="00FC21B3">
        <w:tc>
          <w:tcPr>
            <w:tcW w:w="4181" w:type="dxa"/>
          </w:tcPr>
          <w:p w:rsidR="002D394C" w:rsidRPr="002D394C" w:rsidRDefault="002D394C" w:rsidP="002D394C">
            <w:pPr>
              <w:widowControl/>
              <w:rPr>
                <w:rFonts w:ascii="標楷體" w:eastAsia="標楷體" w:hAnsi="標楷體"/>
              </w:rPr>
            </w:pPr>
            <w:r w:rsidRPr="002D394C">
              <w:rPr>
                <w:rFonts w:ascii="標楷體" w:eastAsia="標楷體" w:hAnsi="標楷體" w:hint="eastAsia"/>
              </w:rPr>
              <w:t>材料</w:t>
            </w:r>
          </w:p>
        </w:tc>
        <w:tc>
          <w:tcPr>
            <w:tcW w:w="4181" w:type="dxa"/>
          </w:tcPr>
          <w:p w:rsidR="002D394C" w:rsidRPr="002D394C" w:rsidRDefault="002D394C" w:rsidP="002D394C">
            <w:pPr>
              <w:widowControl/>
              <w:rPr>
                <w:rFonts w:ascii="標楷體" w:eastAsia="標楷體" w:hAnsi="標楷體"/>
              </w:rPr>
            </w:pPr>
            <w:r w:rsidRPr="002D394C">
              <w:rPr>
                <w:rFonts w:ascii="標楷體" w:eastAsia="標楷體" w:hAnsi="標楷體" w:hint="eastAsia"/>
              </w:rPr>
              <w:t>製作流程</w:t>
            </w:r>
          </w:p>
        </w:tc>
      </w:tr>
      <w:tr w:rsidR="002D394C" w:rsidRPr="002D394C" w:rsidTr="00FC21B3">
        <w:tc>
          <w:tcPr>
            <w:tcW w:w="4181" w:type="dxa"/>
          </w:tcPr>
          <w:p w:rsidR="002D394C" w:rsidRPr="002D394C" w:rsidRDefault="002D394C" w:rsidP="002D394C">
            <w:pPr>
              <w:widowControl/>
              <w:rPr>
                <w:rFonts w:ascii="標楷體" w:eastAsia="標楷體" w:hAnsi="標楷體"/>
              </w:rPr>
            </w:pPr>
            <w:r w:rsidRPr="002D394C">
              <w:rPr>
                <w:rFonts w:ascii="標楷體" w:eastAsia="標楷體" w:hAnsi="標楷體" w:hint="eastAsia"/>
              </w:rPr>
              <w:t>一.油皮</w:t>
            </w: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/>
              </w:rPr>
            </w:pPr>
            <w:r w:rsidRPr="002D394C">
              <w:rPr>
                <w:rFonts w:ascii="標楷體" w:eastAsia="標楷體" w:hAnsi="標楷體" w:hint="eastAsia"/>
              </w:rPr>
              <w:t xml:space="preserve">     中筋麵粉     273  g</w:t>
            </w: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  <w:r w:rsidRPr="002D394C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D394C">
              <w:rPr>
                <w:rFonts w:ascii="標楷體" w:eastAsia="標楷體" w:hAnsi="標楷體" w:hint="eastAsia"/>
              </w:rPr>
              <w:t>蓬萊米粉     117  g</w:t>
            </w: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  <w:r w:rsidRPr="002D394C">
              <w:rPr>
                <w:rFonts w:ascii="標楷體" w:eastAsia="標楷體" w:hAnsi="標楷體" w:hint="eastAsia"/>
              </w:rPr>
              <w:t xml:space="preserve">     水           195  g</w:t>
            </w: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  <w:r w:rsidRPr="002D394C">
              <w:rPr>
                <w:rFonts w:ascii="標楷體" w:eastAsia="標楷體" w:hAnsi="標楷體" w:hint="eastAsia"/>
              </w:rPr>
              <w:t xml:space="preserve">     鹽           4    g</w:t>
            </w: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/>
              </w:rPr>
            </w:pPr>
            <w:r w:rsidRPr="002D394C">
              <w:rPr>
                <w:rFonts w:ascii="標楷體" w:eastAsia="標楷體" w:hAnsi="標楷體" w:hint="eastAsia"/>
              </w:rPr>
              <w:t xml:space="preserve">     糖粉         51   g</w:t>
            </w: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  <w:r w:rsidRPr="002D394C">
              <w:rPr>
                <w:rFonts w:ascii="標楷體" w:eastAsia="標楷體" w:hAnsi="標楷體" w:hint="eastAsia"/>
              </w:rPr>
              <w:t xml:space="preserve">     奶油         156  g   -----------------------------------</w:t>
            </w: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/>
              </w:rPr>
            </w:pPr>
            <w:r w:rsidRPr="002D394C">
              <w:rPr>
                <w:rFonts w:ascii="標楷體" w:eastAsia="標楷體" w:hAnsi="標楷體" w:hint="eastAsia"/>
              </w:rPr>
              <w:t xml:space="preserve">  </w:t>
            </w:r>
            <w:r w:rsidR="00E85F0B">
              <w:rPr>
                <w:rFonts w:ascii="標楷體" w:eastAsia="標楷體" w:hAnsi="標楷體" w:hint="eastAsia"/>
              </w:rPr>
              <w:t xml:space="preserve">   </w:t>
            </w:r>
            <w:r w:rsidRPr="002D394C">
              <w:rPr>
                <w:rFonts w:ascii="標楷體" w:eastAsia="標楷體" w:hAnsi="標楷體" w:hint="eastAsia"/>
              </w:rPr>
              <w:t xml:space="preserve">合計         </w:t>
            </w:r>
            <w:r w:rsidR="00E85F0B">
              <w:rPr>
                <w:rFonts w:ascii="標楷體" w:eastAsia="標楷體" w:hAnsi="標楷體" w:hint="eastAsia"/>
              </w:rPr>
              <w:t>796</w:t>
            </w:r>
            <w:r w:rsidRPr="002D394C">
              <w:rPr>
                <w:rFonts w:ascii="標楷體" w:eastAsia="標楷體" w:hAnsi="標楷體" w:hint="eastAsia"/>
              </w:rPr>
              <w:t xml:space="preserve">  g</w:t>
            </w: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/>
              </w:rPr>
            </w:pPr>
            <w:r w:rsidRPr="002D394C">
              <w:rPr>
                <w:rFonts w:ascii="標楷體" w:eastAsia="標楷體" w:hAnsi="標楷體" w:hint="eastAsia"/>
              </w:rPr>
              <w:t xml:space="preserve">   </w:t>
            </w: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/>
              </w:rPr>
            </w:pPr>
            <w:r w:rsidRPr="002D394C">
              <w:rPr>
                <w:rFonts w:ascii="標楷體" w:eastAsia="標楷體" w:hAnsi="標楷體" w:hint="eastAsia"/>
              </w:rPr>
              <w:t>二.油酥</w:t>
            </w: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  <w:r w:rsidRPr="002D394C">
              <w:rPr>
                <w:rFonts w:ascii="標楷體" w:eastAsia="標楷體" w:hAnsi="標楷體" w:hint="eastAsia"/>
              </w:rPr>
              <w:t xml:space="preserve">     蓬萊米粉     130  g</w:t>
            </w: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  <w:r w:rsidRPr="002D394C">
              <w:rPr>
                <w:rFonts w:ascii="標楷體" w:eastAsia="標楷體" w:hAnsi="標楷體" w:hint="eastAsia"/>
              </w:rPr>
              <w:t xml:space="preserve">     低筋麵粉     130  g</w:t>
            </w: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  <w:r w:rsidRPr="002D394C">
              <w:rPr>
                <w:rFonts w:ascii="標楷體" w:eastAsia="標楷體" w:hAnsi="標楷體" w:hint="eastAsia"/>
              </w:rPr>
              <w:t xml:space="preserve">     奶油         117  g</w:t>
            </w:r>
            <w:r w:rsidRPr="002D394C">
              <w:rPr>
                <w:rFonts w:ascii="標楷體" w:eastAsia="標楷體" w:hAnsi="標楷體"/>
              </w:rPr>
              <w:t xml:space="preserve">   </w:t>
            </w:r>
            <w:r w:rsidRPr="002D394C">
              <w:rPr>
                <w:rFonts w:ascii="標楷體" w:eastAsia="標楷體" w:hAnsi="標楷體" w:hint="eastAsia"/>
              </w:rPr>
              <w:t>----------------------------------</w:t>
            </w: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  <w:r w:rsidRPr="002D394C">
              <w:rPr>
                <w:rFonts w:ascii="標楷體" w:eastAsia="標楷體" w:hAnsi="標楷體" w:hint="eastAsia"/>
              </w:rPr>
              <w:t xml:space="preserve">  </w:t>
            </w:r>
            <w:r w:rsidR="00E85F0B">
              <w:rPr>
                <w:rFonts w:ascii="標楷體" w:eastAsia="標楷體" w:hAnsi="標楷體" w:hint="eastAsia"/>
              </w:rPr>
              <w:t xml:space="preserve">   </w:t>
            </w:r>
            <w:r w:rsidRPr="002D394C">
              <w:rPr>
                <w:rFonts w:ascii="標楷體" w:eastAsia="標楷體" w:hAnsi="標楷體" w:hint="eastAsia"/>
              </w:rPr>
              <w:t>合計         377  g</w:t>
            </w: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  <w:r w:rsidRPr="002D394C">
              <w:rPr>
                <w:rFonts w:ascii="標楷體" w:eastAsia="標楷體" w:hAnsi="標楷體" w:hint="eastAsia"/>
              </w:rPr>
              <w:t>三.內餡</w:t>
            </w: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  <w:r w:rsidRPr="002D394C">
              <w:rPr>
                <w:rFonts w:ascii="標楷體" w:eastAsia="標楷體" w:hAnsi="標楷體" w:hint="eastAsia"/>
              </w:rPr>
              <w:t xml:space="preserve">  </w:t>
            </w:r>
            <w:r w:rsidR="00E85F0B">
              <w:rPr>
                <w:rFonts w:ascii="標楷體" w:eastAsia="標楷體" w:hAnsi="標楷體" w:hint="eastAsia"/>
              </w:rPr>
              <w:t xml:space="preserve">  </w:t>
            </w:r>
            <w:r w:rsidRPr="002D394C">
              <w:rPr>
                <w:rFonts w:ascii="標楷體" w:eastAsia="標楷體" w:hAnsi="標楷體" w:hint="eastAsia"/>
              </w:rPr>
              <w:t xml:space="preserve">紅豆餡      </w:t>
            </w:r>
            <w:r w:rsidR="00E85F0B">
              <w:rPr>
                <w:rFonts w:ascii="標楷體" w:eastAsia="標楷體" w:hAnsi="標楷體" w:hint="eastAsia"/>
              </w:rPr>
              <w:t xml:space="preserve"> </w:t>
            </w:r>
            <w:r w:rsidRPr="002D394C">
              <w:rPr>
                <w:rFonts w:ascii="標楷體" w:eastAsia="標楷體" w:hAnsi="標楷體" w:hint="eastAsia"/>
              </w:rPr>
              <w:t>600   g</w:t>
            </w: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  <w:r w:rsidRPr="002D394C">
              <w:rPr>
                <w:rFonts w:ascii="標楷體" w:eastAsia="標楷體" w:hAnsi="標楷體" w:hint="eastAsia"/>
              </w:rPr>
              <w:t xml:space="preserve">  </w:t>
            </w:r>
            <w:r w:rsidR="00E85F0B">
              <w:rPr>
                <w:rFonts w:ascii="標楷體" w:eastAsia="標楷體" w:hAnsi="標楷體" w:hint="eastAsia"/>
              </w:rPr>
              <w:t xml:space="preserve">  </w:t>
            </w:r>
            <w:r w:rsidRPr="002D394C">
              <w:rPr>
                <w:rFonts w:ascii="標楷體" w:eastAsia="標楷體" w:hAnsi="標楷體" w:hint="eastAsia"/>
              </w:rPr>
              <w:t xml:space="preserve">Q心麻糬     </w:t>
            </w:r>
            <w:r w:rsidR="00E85F0B">
              <w:rPr>
                <w:rFonts w:ascii="標楷體" w:eastAsia="標楷體" w:hAnsi="標楷體" w:hint="eastAsia"/>
              </w:rPr>
              <w:t xml:space="preserve"> </w:t>
            </w:r>
            <w:r w:rsidRPr="002D394C">
              <w:rPr>
                <w:rFonts w:ascii="標楷體" w:eastAsia="標楷體" w:hAnsi="標楷體" w:hint="eastAsia"/>
              </w:rPr>
              <w:t>450   g</w:t>
            </w:r>
          </w:p>
          <w:p w:rsidR="002D394C" w:rsidRPr="002D394C" w:rsidRDefault="002D394C" w:rsidP="00E85F0B">
            <w:pPr>
              <w:widowControl/>
              <w:ind w:firstLineChars="200" w:firstLine="480"/>
              <w:rPr>
                <w:rFonts w:ascii="標楷體" w:eastAsia="標楷體" w:hAnsi="標楷體" w:hint="eastAsia"/>
              </w:rPr>
            </w:pPr>
            <w:r w:rsidRPr="002D394C">
              <w:rPr>
                <w:rFonts w:ascii="標楷體" w:eastAsia="標楷體" w:hAnsi="標楷體" w:hint="eastAsia"/>
              </w:rPr>
              <w:t xml:space="preserve">肉鬆        </w:t>
            </w:r>
            <w:r w:rsidR="00E85F0B">
              <w:rPr>
                <w:rFonts w:ascii="標楷體" w:eastAsia="標楷體" w:hAnsi="標楷體" w:hint="eastAsia"/>
              </w:rPr>
              <w:t xml:space="preserve"> </w:t>
            </w:r>
            <w:r w:rsidRPr="002D394C">
              <w:rPr>
                <w:rFonts w:ascii="標楷體" w:eastAsia="標楷體" w:hAnsi="標楷體" w:hint="eastAsia"/>
              </w:rPr>
              <w:t>150   g</w:t>
            </w: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  <w:r w:rsidRPr="002D394C">
              <w:rPr>
                <w:rFonts w:ascii="標楷體" w:eastAsia="標楷體" w:hAnsi="標楷體" w:hint="eastAsia"/>
              </w:rPr>
              <w:t>四.表面</w:t>
            </w: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/>
              </w:rPr>
            </w:pPr>
            <w:r w:rsidRPr="002D394C">
              <w:rPr>
                <w:rFonts w:ascii="標楷體" w:eastAsia="標楷體" w:hAnsi="標楷體" w:hint="eastAsia"/>
              </w:rPr>
              <w:t xml:space="preserve">  </w:t>
            </w:r>
            <w:r w:rsidR="00E85F0B">
              <w:rPr>
                <w:rFonts w:ascii="標楷體" w:eastAsia="標楷體" w:hAnsi="標楷體" w:hint="eastAsia"/>
              </w:rPr>
              <w:t xml:space="preserve">  </w:t>
            </w:r>
            <w:r w:rsidRPr="002D394C">
              <w:rPr>
                <w:rFonts w:ascii="標楷體" w:eastAsia="標楷體" w:hAnsi="標楷體" w:hint="eastAsia"/>
              </w:rPr>
              <w:t xml:space="preserve">蛋黃液      </w:t>
            </w:r>
            <w:r w:rsidR="00E85F0B">
              <w:rPr>
                <w:rFonts w:ascii="標楷體" w:eastAsia="標楷體" w:hAnsi="標楷體" w:hint="eastAsia"/>
              </w:rPr>
              <w:t xml:space="preserve"> </w:t>
            </w:r>
            <w:r w:rsidRPr="002D394C">
              <w:rPr>
                <w:rFonts w:ascii="標楷體" w:eastAsia="標楷體" w:hAnsi="標楷體" w:hint="eastAsia"/>
              </w:rPr>
              <w:t xml:space="preserve">50  </w:t>
            </w:r>
            <w:r w:rsidR="00E85F0B">
              <w:rPr>
                <w:rFonts w:ascii="標楷體" w:eastAsia="標楷體" w:hAnsi="標楷體" w:hint="eastAsia"/>
              </w:rPr>
              <w:t xml:space="preserve"> </w:t>
            </w:r>
            <w:r w:rsidRPr="002D394C">
              <w:rPr>
                <w:rFonts w:ascii="標楷體" w:eastAsia="標楷體" w:hAnsi="標楷體" w:hint="eastAsia"/>
              </w:rPr>
              <w:t xml:space="preserve"> g</w:t>
            </w:r>
          </w:p>
        </w:tc>
        <w:tc>
          <w:tcPr>
            <w:tcW w:w="4181" w:type="dxa"/>
          </w:tcPr>
          <w:p w:rsidR="00836200" w:rsidRP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  <w:r w:rsidRPr="002D394C">
              <w:rPr>
                <w:rFonts w:ascii="標楷體" w:eastAsia="標楷體" w:hAnsi="標楷體" w:hint="eastAsia"/>
              </w:rPr>
              <w:t>1.</w:t>
            </w:r>
            <w:r w:rsidR="00E85F0B" w:rsidRPr="002D394C">
              <w:rPr>
                <w:rFonts w:ascii="標楷體" w:eastAsia="標楷體" w:hAnsi="標楷體" w:hint="eastAsia"/>
              </w:rPr>
              <w:t>預溫</w:t>
            </w:r>
            <w:r w:rsidRPr="002D394C">
              <w:rPr>
                <w:rFonts w:ascii="標楷體" w:eastAsia="標楷體" w:hAnsi="標楷體" w:hint="eastAsia"/>
              </w:rPr>
              <w:t>200</w:t>
            </w:r>
            <w:r w:rsidR="00E85F0B" w:rsidRPr="002D394C">
              <w:rPr>
                <w:rFonts w:ascii="標楷體" w:eastAsia="標楷體" w:hAnsi="標楷體" w:hint="eastAsia"/>
              </w:rPr>
              <w:t>/1</w:t>
            </w:r>
            <w:r w:rsidRPr="002D394C">
              <w:rPr>
                <w:rFonts w:ascii="標楷體" w:eastAsia="標楷體" w:hAnsi="標楷體" w:hint="eastAsia"/>
              </w:rPr>
              <w:t>60</w:t>
            </w:r>
            <w:r w:rsidR="00E85F0B" w:rsidRPr="002D394C">
              <w:rPr>
                <w:rFonts w:ascii="標楷體" w:eastAsia="標楷體" w:hAnsi="標楷體" w:hint="eastAsia"/>
                <w:vertAlign w:val="superscript"/>
              </w:rPr>
              <w:t>。</w:t>
            </w:r>
            <w:r w:rsidR="00E85F0B" w:rsidRPr="002D394C">
              <w:rPr>
                <w:rFonts w:ascii="標楷體" w:eastAsia="標楷體" w:hAnsi="標楷體" w:hint="eastAsia"/>
              </w:rPr>
              <w:t>C</w:t>
            </w:r>
            <w:r w:rsidR="00E85F0B" w:rsidRPr="002D394C">
              <w:rPr>
                <w:rFonts w:ascii="標楷體" w:eastAsia="標楷體" w:hAnsi="標楷體" w:hint="eastAsia"/>
              </w:rPr>
              <w:t xml:space="preserve"> , </w:t>
            </w:r>
            <w:r w:rsidR="00E85F0B" w:rsidRPr="002D394C">
              <w:rPr>
                <w:rFonts w:ascii="標楷體" w:eastAsia="標楷體" w:hAnsi="標楷體" w:hint="eastAsia"/>
              </w:rPr>
              <w:t>秤料</w:t>
            </w:r>
          </w:p>
          <w:p w:rsidR="00926F0F" w:rsidRPr="002D394C" w:rsidRDefault="00E85F0B" w:rsidP="002D394C">
            <w:pPr>
              <w:widowControl/>
              <w:rPr>
                <w:rFonts w:ascii="標楷體" w:eastAsia="標楷體" w:hAnsi="標楷體"/>
              </w:rPr>
            </w:pPr>
          </w:p>
          <w:p w:rsidR="00D170C3" w:rsidRP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  <w:r w:rsidRPr="002D394C">
              <w:rPr>
                <w:rFonts w:ascii="標楷體" w:eastAsia="標楷體" w:hAnsi="標楷體" w:hint="eastAsia"/>
              </w:rPr>
              <w:t>2.</w:t>
            </w:r>
            <w:r w:rsidR="00E85F0B" w:rsidRPr="002D394C">
              <w:rPr>
                <w:rFonts w:ascii="標楷體" w:eastAsia="標楷體" w:hAnsi="標楷體" w:hint="eastAsia"/>
              </w:rPr>
              <w:t>將</w:t>
            </w:r>
            <w:r w:rsidR="00E85F0B" w:rsidRPr="002D394C">
              <w:rPr>
                <w:rFonts w:ascii="標楷體" w:eastAsia="標楷體" w:hAnsi="標楷體" w:hint="eastAsia"/>
              </w:rPr>
              <w:t>油皮材料</w:t>
            </w:r>
            <w:r w:rsidR="00E85F0B" w:rsidRPr="002D394C">
              <w:rPr>
                <w:rFonts w:ascii="標楷體" w:eastAsia="標楷體" w:hAnsi="標楷體" w:hint="eastAsia"/>
              </w:rPr>
              <w:t>攪拌</w:t>
            </w:r>
            <w:r w:rsidR="00E85F0B" w:rsidRPr="002D394C">
              <w:rPr>
                <w:rFonts w:ascii="標楷體" w:eastAsia="標楷體" w:hAnsi="標楷體" w:hint="eastAsia"/>
              </w:rPr>
              <w:t>成</w:t>
            </w:r>
            <w:r w:rsidR="00E85F0B" w:rsidRPr="002D394C">
              <w:rPr>
                <w:rFonts w:ascii="標楷體" w:eastAsia="標楷體" w:hAnsi="標楷體" w:hint="eastAsia"/>
              </w:rPr>
              <w:t>糰</w:t>
            </w:r>
            <w:r w:rsidR="00E85F0B" w:rsidRPr="002D394C">
              <w:rPr>
                <w:rFonts w:ascii="標楷體" w:eastAsia="標楷體" w:hAnsi="標楷體" w:hint="eastAsia"/>
              </w:rPr>
              <w:t>，</w:t>
            </w:r>
            <w:r w:rsidR="00E85F0B" w:rsidRPr="002D394C">
              <w:rPr>
                <w:rFonts w:ascii="標楷體" w:eastAsia="標楷體" w:hAnsi="標楷體" w:hint="eastAsia"/>
              </w:rPr>
              <w:t>鬆</w:t>
            </w:r>
            <w:r w:rsidR="00E85F0B" w:rsidRPr="002D394C">
              <w:rPr>
                <w:rFonts w:ascii="標楷體" w:eastAsia="標楷體" w:hAnsi="標楷體" w:hint="eastAsia"/>
              </w:rPr>
              <w:t>弛</w:t>
            </w:r>
            <w:r w:rsidR="00E85F0B" w:rsidRPr="002D394C">
              <w:rPr>
                <w:rFonts w:ascii="標楷體" w:eastAsia="標楷體" w:hAnsi="標楷體" w:hint="eastAsia"/>
              </w:rPr>
              <w:t>分</w:t>
            </w:r>
            <w:r w:rsidR="00E85F0B" w:rsidRPr="002D394C">
              <w:rPr>
                <w:rFonts w:ascii="標楷體" w:eastAsia="標楷體" w:hAnsi="標楷體" w:hint="eastAsia"/>
              </w:rPr>
              <w:t>30-60</w:t>
            </w:r>
            <w:r w:rsidR="00E85F0B" w:rsidRPr="002D394C">
              <w:rPr>
                <w:rFonts w:ascii="標楷體" w:eastAsia="標楷體" w:hAnsi="標楷體" w:hint="eastAsia"/>
              </w:rPr>
              <w:t>分</w:t>
            </w:r>
            <w:r w:rsidR="00E85F0B" w:rsidRPr="002D394C">
              <w:rPr>
                <w:rFonts w:ascii="標楷體" w:eastAsia="標楷體" w:hAnsi="標楷體" w:hint="eastAsia"/>
              </w:rPr>
              <w:t>鐘</w:t>
            </w:r>
          </w:p>
          <w:p w:rsidR="00926F0F" w:rsidRPr="002D394C" w:rsidRDefault="00E85F0B" w:rsidP="002D394C">
            <w:pPr>
              <w:widowControl/>
              <w:rPr>
                <w:rFonts w:ascii="標楷體" w:eastAsia="標楷體" w:hAnsi="標楷體" w:hint="eastAsia"/>
              </w:rPr>
            </w:pPr>
          </w:p>
          <w:p w:rsidR="00D170C3" w:rsidRP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  <w:r w:rsidRPr="002D394C">
              <w:rPr>
                <w:rFonts w:ascii="標楷體" w:eastAsia="標楷體" w:hAnsi="標楷體" w:hint="eastAsia"/>
              </w:rPr>
              <w:t>3.</w:t>
            </w:r>
            <w:r w:rsidR="00E85F0B" w:rsidRPr="002D394C">
              <w:rPr>
                <w:rFonts w:ascii="標楷體" w:eastAsia="標楷體" w:hAnsi="標楷體" w:hint="eastAsia"/>
              </w:rPr>
              <w:t>油</w:t>
            </w:r>
            <w:r w:rsidR="00E85F0B" w:rsidRPr="002D394C">
              <w:rPr>
                <w:rFonts w:ascii="標楷體" w:eastAsia="標楷體" w:hAnsi="標楷體" w:hint="eastAsia"/>
              </w:rPr>
              <w:t>酥</w:t>
            </w:r>
            <w:r w:rsidR="00E85F0B" w:rsidRPr="002D394C">
              <w:rPr>
                <w:rFonts w:ascii="標楷體" w:eastAsia="標楷體" w:hAnsi="標楷體" w:hint="eastAsia"/>
              </w:rPr>
              <w:t>材料</w:t>
            </w:r>
            <w:r w:rsidR="00E85F0B" w:rsidRPr="002D394C">
              <w:rPr>
                <w:rFonts w:ascii="標楷體" w:eastAsia="標楷體" w:hAnsi="標楷體" w:hint="eastAsia"/>
              </w:rPr>
              <w:t>攪拌</w:t>
            </w:r>
            <w:r w:rsidR="00E85F0B" w:rsidRPr="002D394C">
              <w:rPr>
                <w:rFonts w:ascii="標楷體" w:eastAsia="標楷體" w:hAnsi="標楷體" w:hint="eastAsia"/>
              </w:rPr>
              <w:t>均</w:t>
            </w:r>
            <w:r w:rsidR="00E85F0B" w:rsidRPr="002D394C">
              <w:rPr>
                <w:rFonts w:ascii="標楷體" w:eastAsia="標楷體" w:hAnsi="標楷體" w:hint="eastAsia"/>
              </w:rPr>
              <w:t>勻</w:t>
            </w:r>
            <w:r w:rsidR="00E85F0B" w:rsidRPr="002D394C">
              <w:rPr>
                <w:rFonts w:ascii="標楷體" w:eastAsia="標楷體" w:hAnsi="標楷體" w:hint="eastAsia"/>
              </w:rPr>
              <w:t>成</w:t>
            </w:r>
            <w:r w:rsidR="00E85F0B" w:rsidRPr="002D394C">
              <w:rPr>
                <w:rFonts w:ascii="標楷體" w:eastAsia="標楷體" w:hAnsi="標楷體" w:hint="eastAsia"/>
              </w:rPr>
              <w:t>糰</w:t>
            </w:r>
          </w:p>
          <w:p w:rsidR="00926F0F" w:rsidRPr="002D394C" w:rsidRDefault="00E85F0B" w:rsidP="002D394C">
            <w:pPr>
              <w:widowControl/>
              <w:rPr>
                <w:rFonts w:ascii="標楷體" w:eastAsia="標楷體" w:hAnsi="標楷體" w:hint="eastAsia"/>
              </w:rPr>
            </w:pPr>
          </w:p>
          <w:p w:rsidR="00D170C3" w:rsidRP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  <w:r w:rsidRPr="002D394C">
              <w:rPr>
                <w:rFonts w:ascii="標楷體" w:eastAsia="標楷體" w:hAnsi="標楷體" w:hint="eastAsia"/>
              </w:rPr>
              <w:t>4.</w:t>
            </w:r>
            <w:r w:rsidR="00E85F0B" w:rsidRPr="002D394C">
              <w:rPr>
                <w:rFonts w:ascii="標楷體" w:eastAsia="標楷體" w:hAnsi="標楷體" w:hint="eastAsia"/>
              </w:rPr>
              <w:t>將</w:t>
            </w:r>
            <w:r w:rsidR="00E85F0B" w:rsidRPr="002D394C">
              <w:rPr>
                <w:rFonts w:ascii="標楷體" w:eastAsia="標楷體" w:hAnsi="標楷體" w:hint="eastAsia"/>
              </w:rPr>
              <w:t>油皮</w:t>
            </w:r>
            <w:r w:rsidR="00E85F0B" w:rsidRPr="002D394C">
              <w:rPr>
                <w:rFonts w:ascii="標楷體" w:eastAsia="標楷體" w:hAnsi="標楷體" w:hint="eastAsia"/>
              </w:rPr>
              <w:t>、</w:t>
            </w:r>
            <w:r w:rsidR="00E85F0B" w:rsidRPr="002D394C">
              <w:rPr>
                <w:rFonts w:ascii="標楷體" w:eastAsia="標楷體" w:hAnsi="標楷體" w:hint="eastAsia"/>
              </w:rPr>
              <w:t>油</w:t>
            </w:r>
            <w:r w:rsidR="00E85F0B" w:rsidRPr="002D394C">
              <w:rPr>
                <w:rFonts w:ascii="標楷體" w:eastAsia="標楷體" w:hAnsi="標楷體" w:hint="eastAsia"/>
              </w:rPr>
              <w:t>酥</w:t>
            </w:r>
            <w:r w:rsidR="00E85F0B" w:rsidRPr="002D394C">
              <w:rPr>
                <w:rFonts w:ascii="標楷體" w:eastAsia="標楷體" w:hAnsi="標楷體" w:hint="eastAsia"/>
              </w:rPr>
              <w:t>、</w:t>
            </w:r>
            <w:r w:rsidR="00E85F0B" w:rsidRPr="002D394C">
              <w:rPr>
                <w:rFonts w:ascii="標楷體" w:eastAsia="標楷體" w:hAnsi="標楷體" w:hint="eastAsia"/>
              </w:rPr>
              <w:t>內</w:t>
            </w:r>
            <w:r w:rsidR="00E85F0B" w:rsidRPr="002D394C">
              <w:rPr>
                <w:rFonts w:ascii="標楷體" w:eastAsia="標楷體" w:hAnsi="標楷體" w:hint="eastAsia"/>
              </w:rPr>
              <w:t>餡</w:t>
            </w:r>
            <w:r w:rsidR="00E85F0B" w:rsidRPr="002D394C">
              <w:rPr>
                <w:rFonts w:ascii="標楷體" w:eastAsia="標楷體" w:hAnsi="標楷體" w:hint="eastAsia"/>
              </w:rPr>
              <w:t>材料</w:t>
            </w:r>
            <w:r w:rsidR="00E85F0B" w:rsidRPr="002D394C">
              <w:rPr>
                <w:rFonts w:ascii="標楷體" w:eastAsia="標楷體" w:hAnsi="標楷體" w:hint="eastAsia"/>
              </w:rPr>
              <w:t>各</w:t>
            </w:r>
            <w:r w:rsidR="00E85F0B" w:rsidRPr="002D394C">
              <w:rPr>
                <w:rFonts w:ascii="標楷體" w:eastAsia="標楷體" w:hAnsi="標楷體" w:hint="eastAsia"/>
              </w:rPr>
              <w:t>分</w:t>
            </w:r>
            <w:r w:rsidR="00E85F0B" w:rsidRPr="002D394C">
              <w:rPr>
                <w:rFonts w:ascii="標楷體" w:eastAsia="標楷體" w:hAnsi="標楷體" w:hint="eastAsia"/>
              </w:rPr>
              <w:t>割</w:t>
            </w:r>
            <w:r w:rsidR="00E85F0B" w:rsidRPr="002D394C">
              <w:rPr>
                <w:rFonts w:ascii="標楷體" w:eastAsia="標楷體" w:hAnsi="標楷體" w:hint="eastAsia"/>
              </w:rPr>
              <w:t>成</w:t>
            </w:r>
            <w:r w:rsidR="00E85F0B">
              <w:rPr>
                <w:rFonts w:ascii="標楷體" w:eastAsia="標楷體" w:hAnsi="標楷體" w:hint="eastAsia"/>
              </w:rPr>
              <w:t>30</w:t>
            </w:r>
            <w:r w:rsidR="00E85F0B" w:rsidRPr="002D394C">
              <w:rPr>
                <w:rFonts w:ascii="標楷體" w:eastAsia="標楷體" w:hAnsi="標楷體" w:hint="eastAsia"/>
              </w:rPr>
              <w:t>等</w:t>
            </w:r>
            <w:r w:rsidR="00E85F0B" w:rsidRPr="002D394C">
              <w:rPr>
                <w:rFonts w:ascii="標楷體" w:eastAsia="標楷體" w:hAnsi="標楷體" w:hint="eastAsia"/>
              </w:rPr>
              <w:t>分</w:t>
            </w:r>
            <w:r w:rsidR="00E85F0B" w:rsidRPr="002D394C">
              <w:rPr>
                <w:rFonts w:ascii="標楷體" w:eastAsia="標楷體" w:hAnsi="標楷體" w:hint="eastAsia"/>
              </w:rPr>
              <w:t>備用</w:t>
            </w:r>
          </w:p>
          <w:p w:rsidR="00926F0F" w:rsidRPr="002D394C" w:rsidRDefault="00E85F0B" w:rsidP="002D394C">
            <w:pPr>
              <w:widowControl/>
              <w:rPr>
                <w:rFonts w:ascii="標楷體" w:eastAsia="標楷體" w:hAnsi="標楷體" w:hint="eastAsia"/>
              </w:rPr>
            </w:pP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  <w:r w:rsidRPr="002D394C">
              <w:rPr>
                <w:rFonts w:ascii="標楷體" w:eastAsia="標楷體" w:hAnsi="標楷體" w:hint="eastAsia"/>
              </w:rPr>
              <w:t>5.皮：酥：餡比率為2：1：2=</w:t>
            </w: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  <w:r w:rsidRPr="002D394C">
              <w:rPr>
                <w:rFonts w:ascii="標楷體" w:eastAsia="標楷體" w:hAnsi="標楷體" w:hint="eastAsia"/>
              </w:rPr>
              <w:t>25g：12g：40g</w:t>
            </w: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  <w:r w:rsidRPr="002D394C">
              <w:rPr>
                <w:rFonts w:ascii="標楷體" w:eastAsia="標楷體" w:hAnsi="標楷體" w:hint="eastAsia"/>
              </w:rPr>
              <w:t>6.將油皮包油酥擀捲二次，鬆弛，擀成圓形後，包入三種餡（20g：15g：5g），再以虎口捏緊收口，將包餡麵糰壓扁，擀成直徑約8公分之圓形</w:t>
            </w: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  <w:r w:rsidRPr="002D394C">
              <w:rPr>
                <w:rFonts w:ascii="標楷體" w:eastAsia="標楷體" w:hAnsi="標楷體" w:hint="eastAsia"/>
              </w:rPr>
              <w:t>7.入爐前麵糰表面刷蛋黃液，用竹籤戳洞</w:t>
            </w: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/>
              </w:rPr>
            </w:pPr>
            <w:r w:rsidRPr="002D394C">
              <w:rPr>
                <w:rFonts w:ascii="標楷體" w:eastAsia="標楷體" w:hAnsi="標楷體" w:hint="eastAsia"/>
              </w:rPr>
              <w:t>8.烤溫：210/160</w:t>
            </w:r>
            <w:r w:rsidRPr="002D394C">
              <w:rPr>
                <w:rFonts w:ascii="標楷體" w:eastAsia="標楷體" w:hAnsi="標楷體" w:hint="eastAsia"/>
                <w:vertAlign w:val="superscript"/>
              </w:rPr>
              <w:t>。</w:t>
            </w:r>
            <w:r w:rsidRPr="002D394C">
              <w:rPr>
                <w:rFonts w:ascii="標楷體" w:eastAsia="標楷體" w:hAnsi="標楷體" w:hint="eastAsia"/>
              </w:rPr>
              <w:t>C，烤約 : 22-25 分</w:t>
            </w: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/>
              </w:rPr>
            </w:pPr>
            <w:r w:rsidRPr="002D394C">
              <w:rPr>
                <w:rFonts w:ascii="標楷體" w:eastAsia="標楷體" w:hAnsi="標楷體" w:hint="eastAsia"/>
              </w:rPr>
              <w:t xml:space="preserve">               </w:t>
            </w:r>
          </w:p>
        </w:tc>
      </w:tr>
      <w:tr w:rsidR="002D394C" w:rsidRPr="002D394C" w:rsidTr="00FC21B3">
        <w:tc>
          <w:tcPr>
            <w:tcW w:w="8362" w:type="dxa"/>
            <w:gridSpan w:val="2"/>
          </w:tcPr>
          <w:p w:rsidR="002D394C" w:rsidRPr="002D394C" w:rsidRDefault="002D394C" w:rsidP="002D394C">
            <w:pPr>
              <w:widowControl/>
              <w:rPr>
                <w:rFonts w:ascii="標楷體" w:eastAsia="標楷體" w:hAnsi="標楷體"/>
              </w:rPr>
            </w:pPr>
            <w:r w:rsidRPr="002D394C">
              <w:rPr>
                <w:rFonts w:ascii="標楷體" w:eastAsia="標楷體" w:hAnsi="標楷體" w:hint="eastAsia"/>
              </w:rPr>
              <w:t>筆記欄</w:t>
            </w:r>
          </w:p>
        </w:tc>
      </w:tr>
      <w:tr w:rsidR="002D394C" w:rsidRPr="002D394C" w:rsidTr="00FC21B3">
        <w:tc>
          <w:tcPr>
            <w:tcW w:w="8362" w:type="dxa"/>
            <w:gridSpan w:val="2"/>
          </w:tcPr>
          <w:p w:rsidR="002D394C" w:rsidRPr="002D394C" w:rsidRDefault="002D394C" w:rsidP="002D394C">
            <w:pPr>
              <w:widowControl/>
              <w:rPr>
                <w:rFonts w:ascii="標楷體" w:eastAsia="標楷體" w:hAnsi="標楷體"/>
              </w:rPr>
            </w:pP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/>
              </w:rPr>
            </w:pP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/>
              </w:rPr>
            </w:pP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/>
              </w:rPr>
            </w:pP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/>
              </w:rPr>
            </w:pPr>
          </w:p>
          <w:p w:rsidR="002D394C" w:rsidRDefault="002D394C" w:rsidP="002D394C">
            <w:pPr>
              <w:widowControl/>
              <w:rPr>
                <w:rFonts w:ascii="標楷體" w:eastAsia="標楷體" w:hAnsi="標楷體" w:hint="eastAsia"/>
              </w:rPr>
            </w:pPr>
          </w:p>
          <w:p w:rsidR="00E85F0B" w:rsidRDefault="00E85F0B" w:rsidP="002D394C">
            <w:pPr>
              <w:widowControl/>
              <w:rPr>
                <w:rFonts w:ascii="標楷體" w:eastAsia="標楷體" w:hAnsi="標楷體" w:hint="eastAsia"/>
              </w:rPr>
            </w:pPr>
          </w:p>
          <w:p w:rsidR="00E85F0B" w:rsidRDefault="00E85F0B" w:rsidP="002D394C">
            <w:pPr>
              <w:widowControl/>
              <w:rPr>
                <w:rFonts w:ascii="標楷體" w:eastAsia="標楷體" w:hAnsi="標楷體" w:hint="eastAsia"/>
              </w:rPr>
            </w:pPr>
          </w:p>
          <w:p w:rsidR="00E85F0B" w:rsidRDefault="00E85F0B" w:rsidP="002D394C">
            <w:pPr>
              <w:widowControl/>
              <w:rPr>
                <w:rFonts w:ascii="標楷體" w:eastAsia="標楷體" w:hAnsi="標楷體" w:hint="eastAsia"/>
              </w:rPr>
            </w:pPr>
          </w:p>
          <w:p w:rsidR="00E85F0B" w:rsidRDefault="00E85F0B" w:rsidP="002D394C">
            <w:pPr>
              <w:widowControl/>
              <w:rPr>
                <w:rFonts w:ascii="標楷體" w:eastAsia="標楷體" w:hAnsi="標楷體" w:hint="eastAsia"/>
              </w:rPr>
            </w:pPr>
          </w:p>
          <w:p w:rsidR="00E85F0B" w:rsidRDefault="00E85F0B" w:rsidP="002D394C">
            <w:pPr>
              <w:widowControl/>
              <w:rPr>
                <w:rFonts w:ascii="標楷體" w:eastAsia="標楷體" w:hAnsi="標楷體" w:hint="eastAsia"/>
              </w:rPr>
            </w:pPr>
          </w:p>
          <w:p w:rsidR="00E85F0B" w:rsidRPr="002D394C" w:rsidRDefault="00E85F0B" w:rsidP="002D394C">
            <w:pPr>
              <w:widowControl/>
              <w:rPr>
                <w:rFonts w:ascii="標楷體" w:eastAsia="標楷體" w:hAnsi="標楷體" w:hint="eastAsia"/>
              </w:rPr>
            </w:pP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/>
              </w:rPr>
            </w:pPr>
          </w:p>
          <w:p w:rsidR="002D394C" w:rsidRPr="002D394C" w:rsidRDefault="002D394C" w:rsidP="002D394C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2D394C" w:rsidRPr="002D394C" w:rsidRDefault="002D394C" w:rsidP="002D394C">
      <w:pPr>
        <w:widowControl/>
      </w:pPr>
    </w:p>
    <w:p w:rsidR="002D394C" w:rsidRDefault="002D394C" w:rsidP="00AC54C4">
      <w:pPr>
        <w:widowControl/>
      </w:pPr>
    </w:p>
    <w:tbl>
      <w:tblPr>
        <w:tblW w:w="0" w:type="auto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"/>
        <w:gridCol w:w="1233"/>
        <w:gridCol w:w="1134"/>
        <w:gridCol w:w="425"/>
        <w:gridCol w:w="992"/>
        <w:gridCol w:w="1418"/>
        <w:gridCol w:w="425"/>
        <w:gridCol w:w="1134"/>
        <w:gridCol w:w="1246"/>
      </w:tblGrid>
      <w:tr w:rsidR="00AC54C4" w:rsidRPr="00676290" w:rsidTr="0005695A">
        <w:trPr>
          <w:trHeight w:val="435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2015C0" w:rsidRDefault="00AC54C4" w:rsidP="0005695A">
            <w:pPr>
              <w:widowControl/>
              <w:spacing w:line="400" w:lineRule="exact"/>
              <w:jc w:val="center"/>
              <w:outlineLvl w:val="1"/>
              <w:rPr>
                <w:rFonts w:ascii="標楷體" w:eastAsia="標楷體" w:hAnsi="標楷體" w:cs="新細明體"/>
                <w:b/>
                <w:kern w:val="0"/>
                <w:sz w:val="40"/>
                <w:szCs w:val="40"/>
              </w:rPr>
            </w:pPr>
            <w:r w:rsidRPr="002015C0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鹹酥雞</w:t>
            </w:r>
          </w:p>
        </w:tc>
      </w:tr>
      <w:tr w:rsidR="00AC54C4" w:rsidRPr="00676290" w:rsidTr="0005695A">
        <w:trPr>
          <w:trHeight w:val="435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期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107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10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20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</w:t>
            </w:r>
            <w:r w:rsidRPr="00676290">
              <w:rPr>
                <w:rFonts w:eastAsia="標楷體"/>
                <w:kern w:val="0"/>
                <w:sz w:val="26"/>
                <w:szCs w:val="26"/>
              </w:rPr>
              <w:t xml:space="preserve">                            </w:t>
            </w:r>
          </w:p>
        </w:tc>
      </w:tr>
      <w:tr w:rsidR="00AC54C4" w:rsidRPr="00676290" w:rsidTr="0005695A">
        <w:trPr>
          <w:trHeight w:val="435"/>
        </w:trPr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數量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材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數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調味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重量</w:t>
            </w:r>
          </w:p>
        </w:tc>
      </w:tr>
      <w:tr w:rsidR="00AC54C4" w:rsidRPr="003B4B74" w:rsidTr="0005695A">
        <w:trPr>
          <w:trHeight w:val="42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雞胸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3B4B74">
              <w:rPr>
                <w:rFonts w:eastAsia="標楷體"/>
                <w:kern w:val="0"/>
                <w:sz w:val="26"/>
                <w:szCs w:val="26"/>
              </w:rPr>
              <w:t>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蒜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5</w:t>
            </w:r>
            <w:r w:rsidRPr="003B4B74">
              <w:rPr>
                <w:rFonts w:eastAsia="標楷體"/>
                <w:kern w:val="0"/>
                <w:sz w:val="26"/>
                <w:szCs w:val="26"/>
              </w:rPr>
              <w:t>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地瓜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適量</w:t>
            </w:r>
          </w:p>
        </w:tc>
      </w:tr>
      <w:tr w:rsidR="00AC54C4" w:rsidRPr="003B4B74" w:rsidTr="0005695A">
        <w:trPr>
          <w:trHeight w:val="42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九層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2</w:t>
            </w:r>
            <w:r w:rsidRPr="003B4B74">
              <w:rPr>
                <w:rFonts w:eastAsia="標楷體"/>
                <w:kern w:val="0"/>
                <w:sz w:val="26"/>
                <w:szCs w:val="26"/>
              </w:rPr>
              <w:t>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米酒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AC54C4" w:rsidRPr="003B4B74" w:rsidTr="0005695A">
        <w:trPr>
          <w:trHeight w:val="42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雞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3B4B74">
              <w:rPr>
                <w:rFonts w:eastAsia="標楷體"/>
                <w:kern w:val="0"/>
                <w:sz w:val="26"/>
                <w:szCs w:val="26"/>
              </w:rPr>
              <w:t>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醬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AC54C4" w:rsidRPr="003B4B74" w:rsidTr="0005695A">
        <w:trPr>
          <w:trHeight w:val="42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香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AC54C4" w:rsidRPr="003B4B74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胡椒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AC54C4" w:rsidRPr="003B4B74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沙拉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適量</w:t>
            </w:r>
          </w:p>
        </w:tc>
      </w:tr>
      <w:tr w:rsidR="00AC54C4" w:rsidRPr="003B4B74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AC54C4" w:rsidRPr="00676290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3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35"/>
        </w:trPr>
        <w:tc>
          <w:tcPr>
            <w:tcW w:w="5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作</w:t>
            </w:r>
            <w:r w:rsidRPr="00676290">
              <w:rPr>
                <w:rFonts w:eastAsia="標楷體"/>
                <w:kern w:val="0"/>
                <w:sz w:val="26"/>
                <w:szCs w:val="26"/>
              </w:rPr>
              <w:t xml:space="preserve">        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法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注意事項</w:t>
            </w:r>
          </w:p>
        </w:tc>
      </w:tr>
      <w:tr w:rsidR="00AC54C4" w:rsidRPr="00C458EC" w:rsidTr="0005695A">
        <w:trPr>
          <w:trHeight w:val="402"/>
        </w:trPr>
        <w:tc>
          <w:tcPr>
            <w:tcW w:w="596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4A50C5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雞胸肉去骨切丁，醃調味料備用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C458EC" w:rsidRDefault="00AC54C4" w:rsidP="0005695A">
            <w:pPr>
              <w:widowControl/>
              <w:spacing w:line="300" w:lineRule="exact"/>
              <w:rPr>
                <w:kern w:val="0"/>
              </w:rPr>
            </w:pPr>
          </w:p>
        </w:tc>
      </w:tr>
      <w:tr w:rsidR="00AC54C4" w:rsidRPr="00C458EC" w:rsidTr="0005695A">
        <w:trPr>
          <w:trHeight w:val="402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2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蒜頭切碎，九層塔洗淨</w:t>
            </w: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C458EC" w:rsidRDefault="00AC54C4" w:rsidP="0005695A">
            <w:pPr>
              <w:widowControl/>
              <w:spacing w:line="300" w:lineRule="exact"/>
              <w:rPr>
                <w:kern w:val="0"/>
              </w:rPr>
            </w:pPr>
          </w:p>
        </w:tc>
      </w:tr>
      <w:tr w:rsidR="00AC54C4" w:rsidRPr="00C458EC" w:rsidTr="0005695A">
        <w:trPr>
          <w:trHeight w:val="402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4A50C5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3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雞丁裹上地瓜粉</w:t>
            </w: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C458EC" w:rsidRDefault="00AC54C4" w:rsidP="0005695A">
            <w:pPr>
              <w:widowControl/>
              <w:spacing w:line="300" w:lineRule="exact"/>
              <w:rPr>
                <w:kern w:val="0"/>
              </w:rPr>
            </w:pPr>
          </w:p>
        </w:tc>
      </w:tr>
      <w:tr w:rsidR="00AC54C4" w:rsidRPr="00676290" w:rsidTr="0005695A">
        <w:trPr>
          <w:trHeight w:val="402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4A50C5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4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起油鍋，放入雞丁炸至上色</w:t>
            </w: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</w:tr>
      <w:tr w:rsidR="00AC54C4" w:rsidRPr="00676290" w:rsidTr="0005695A">
        <w:trPr>
          <w:trHeight w:val="402"/>
        </w:trPr>
        <w:tc>
          <w:tcPr>
            <w:tcW w:w="5969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4A50C5" w:rsidRDefault="00AC54C4" w:rsidP="0005695A">
            <w:pPr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5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再放入九層塔炸香，最後加入胡椒鹽拌勻，起鍋，完成。</w:t>
            </w: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02"/>
        </w:trPr>
        <w:tc>
          <w:tcPr>
            <w:tcW w:w="5969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02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35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習心得</w:t>
            </w:r>
          </w:p>
        </w:tc>
      </w:tr>
      <w:tr w:rsidR="00AC54C4" w:rsidRPr="00676290" w:rsidTr="0005695A">
        <w:trPr>
          <w:trHeight w:val="330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</w:tr>
      <w:tr w:rsidR="00AC54C4" w:rsidRPr="00676290" w:rsidTr="0005695A">
        <w:trPr>
          <w:trHeight w:val="435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2015C0" w:rsidRDefault="00AC54C4" w:rsidP="0005695A">
            <w:pPr>
              <w:widowControl/>
              <w:spacing w:line="400" w:lineRule="exact"/>
              <w:jc w:val="center"/>
              <w:outlineLvl w:val="1"/>
              <w:rPr>
                <w:rFonts w:ascii="標楷體" w:eastAsia="標楷體" w:hAnsi="標楷體" w:cs="新細明體"/>
                <w:b/>
                <w:kern w:val="0"/>
                <w:sz w:val="40"/>
                <w:szCs w:val="40"/>
              </w:rPr>
            </w:pPr>
            <w:r w:rsidRPr="002015C0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lastRenderedPageBreak/>
              <w:t>芋頭排骨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湯</w:t>
            </w:r>
          </w:p>
        </w:tc>
      </w:tr>
      <w:tr w:rsidR="00AC54C4" w:rsidRPr="00676290" w:rsidTr="0005695A">
        <w:trPr>
          <w:trHeight w:val="435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期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107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10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6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</w:t>
            </w:r>
            <w:r w:rsidRPr="00676290">
              <w:rPr>
                <w:rFonts w:eastAsia="標楷體"/>
                <w:kern w:val="0"/>
                <w:sz w:val="26"/>
                <w:szCs w:val="26"/>
              </w:rPr>
              <w:t xml:space="preserve">                            </w:t>
            </w:r>
          </w:p>
        </w:tc>
      </w:tr>
      <w:tr w:rsidR="00AC54C4" w:rsidRPr="00676290" w:rsidTr="0005695A">
        <w:trPr>
          <w:trHeight w:val="435"/>
        </w:trPr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重量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材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數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調味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重量</w:t>
            </w:r>
          </w:p>
        </w:tc>
      </w:tr>
      <w:tr w:rsidR="00AC54C4" w:rsidRPr="003B4B74" w:rsidTr="0005695A">
        <w:trPr>
          <w:trHeight w:val="42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小排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300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蒜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50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五香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適量</w:t>
            </w:r>
          </w:p>
        </w:tc>
      </w:tr>
      <w:tr w:rsidR="00AC54C4" w:rsidRPr="003B4B74" w:rsidTr="0005695A">
        <w:trPr>
          <w:trHeight w:val="42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芋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200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地瓜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30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克</w:t>
            </w:r>
          </w:p>
        </w:tc>
      </w:tr>
      <w:tr w:rsidR="00AC54C4" w:rsidRPr="003B4B74" w:rsidTr="0005695A">
        <w:trPr>
          <w:trHeight w:val="42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米酒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5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克</w:t>
            </w:r>
          </w:p>
        </w:tc>
      </w:tr>
      <w:tr w:rsidR="00AC54C4" w:rsidRPr="003B4B74" w:rsidTr="0005695A">
        <w:trPr>
          <w:trHeight w:val="42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雞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T</w:t>
            </w:r>
          </w:p>
        </w:tc>
      </w:tr>
      <w:tr w:rsidR="00AC54C4" w:rsidRPr="003B4B74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適量</w:t>
            </w:r>
          </w:p>
        </w:tc>
      </w:tr>
      <w:tr w:rsidR="00AC54C4" w:rsidRPr="003B4B74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AC54C4" w:rsidRPr="003B4B74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AC54C4" w:rsidRPr="00676290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3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35"/>
        </w:trPr>
        <w:tc>
          <w:tcPr>
            <w:tcW w:w="5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作</w:t>
            </w:r>
            <w:r w:rsidRPr="00676290">
              <w:rPr>
                <w:rFonts w:eastAsia="標楷體"/>
                <w:kern w:val="0"/>
                <w:sz w:val="26"/>
                <w:szCs w:val="26"/>
              </w:rPr>
              <w:t xml:space="preserve">        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法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注意事項</w:t>
            </w:r>
          </w:p>
        </w:tc>
      </w:tr>
      <w:tr w:rsidR="00AC54C4" w:rsidRPr="00C458EC" w:rsidTr="0005695A">
        <w:trPr>
          <w:trHeight w:val="402"/>
        </w:trPr>
        <w:tc>
          <w:tcPr>
            <w:tcW w:w="596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4A50C5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芋頭切塊炸至上色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C458EC" w:rsidRDefault="00AC54C4" w:rsidP="0005695A">
            <w:pPr>
              <w:widowControl/>
              <w:spacing w:line="300" w:lineRule="exact"/>
              <w:rPr>
                <w:kern w:val="0"/>
              </w:rPr>
            </w:pPr>
          </w:p>
        </w:tc>
      </w:tr>
      <w:tr w:rsidR="00AC54C4" w:rsidRPr="00C458EC" w:rsidTr="0005695A">
        <w:trPr>
          <w:trHeight w:val="402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2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排骨醃、沾地瓜粉，炸至上色</w:t>
            </w: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C458EC" w:rsidRDefault="00AC54C4" w:rsidP="0005695A">
            <w:pPr>
              <w:widowControl/>
              <w:spacing w:line="300" w:lineRule="exact"/>
              <w:rPr>
                <w:kern w:val="0"/>
              </w:rPr>
            </w:pPr>
          </w:p>
        </w:tc>
      </w:tr>
      <w:tr w:rsidR="00AC54C4" w:rsidRPr="00C458EC" w:rsidTr="0005695A">
        <w:trPr>
          <w:trHeight w:val="402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4A50C5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3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蒜頭炸香</w:t>
            </w: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C458EC" w:rsidRDefault="00AC54C4" w:rsidP="0005695A">
            <w:pPr>
              <w:widowControl/>
              <w:spacing w:line="300" w:lineRule="exact"/>
              <w:rPr>
                <w:kern w:val="0"/>
              </w:rPr>
            </w:pPr>
          </w:p>
        </w:tc>
      </w:tr>
      <w:tr w:rsidR="00AC54C4" w:rsidRPr="00676290" w:rsidTr="0005695A">
        <w:trPr>
          <w:trHeight w:val="402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4A50C5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4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芋頭、蒜頭、排骨放入湯鍋中</w:t>
            </w: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</w:tr>
      <w:tr w:rsidR="00AC54C4" w:rsidRPr="00676290" w:rsidTr="0005695A">
        <w:trPr>
          <w:trHeight w:val="402"/>
        </w:trPr>
        <w:tc>
          <w:tcPr>
            <w:tcW w:w="5969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4A50C5" w:rsidRDefault="00AC54C4" w:rsidP="0005695A">
            <w:pPr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5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加入調味料，放入電鍋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(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外鍋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2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杯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，燉煮</w:t>
            </w: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02"/>
        </w:trPr>
        <w:tc>
          <w:tcPr>
            <w:tcW w:w="5969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02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35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習心得</w:t>
            </w:r>
          </w:p>
        </w:tc>
      </w:tr>
      <w:tr w:rsidR="00AC54C4" w:rsidRPr="00676290" w:rsidTr="0005695A">
        <w:trPr>
          <w:trHeight w:val="330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</w:tr>
    </w:tbl>
    <w:p w:rsidR="00AC54C4" w:rsidRDefault="00AC54C4" w:rsidP="00AC54C4"/>
    <w:tbl>
      <w:tblPr>
        <w:tblW w:w="0" w:type="auto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1133"/>
        <w:gridCol w:w="1074"/>
        <w:gridCol w:w="358"/>
        <w:gridCol w:w="1252"/>
        <w:gridCol w:w="1398"/>
        <w:gridCol w:w="393"/>
        <w:gridCol w:w="1421"/>
        <w:gridCol w:w="963"/>
      </w:tblGrid>
      <w:tr w:rsidR="00AC54C4" w:rsidRPr="00676290" w:rsidTr="0005695A">
        <w:trPr>
          <w:trHeight w:val="435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2015C0" w:rsidRDefault="00AC54C4" w:rsidP="0005695A">
            <w:pPr>
              <w:widowControl/>
              <w:spacing w:line="400" w:lineRule="exact"/>
              <w:jc w:val="center"/>
              <w:outlineLvl w:val="1"/>
              <w:rPr>
                <w:rFonts w:ascii="標楷體" w:eastAsia="標楷體" w:hAnsi="標楷體" w:cs="新細明體"/>
                <w:b/>
                <w:kern w:val="0"/>
                <w:sz w:val="40"/>
                <w:szCs w:val="40"/>
              </w:rPr>
            </w:pPr>
            <w:r w:rsidRPr="002015C0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台式泡菜</w:t>
            </w:r>
          </w:p>
        </w:tc>
      </w:tr>
      <w:tr w:rsidR="00AC54C4" w:rsidRPr="00676290" w:rsidTr="0005695A">
        <w:trPr>
          <w:trHeight w:val="435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期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107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10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20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</w:t>
            </w:r>
            <w:r w:rsidRPr="00676290">
              <w:rPr>
                <w:rFonts w:eastAsia="標楷體"/>
                <w:kern w:val="0"/>
                <w:sz w:val="26"/>
                <w:szCs w:val="26"/>
              </w:rPr>
              <w:t xml:space="preserve">                                     </w:t>
            </w:r>
          </w:p>
        </w:tc>
      </w:tr>
      <w:tr w:rsidR="00AC54C4" w:rsidRPr="00676290" w:rsidTr="0005695A">
        <w:trPr>
          <w:trHeight w:val="435"/>
        </w:trPr>
        <w:tc>
          <w:tcPr>
            <w:tcW w:w="1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材料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數量</w:t>
            </w:r>
          </w:p>
        </w:tc>
        <w:tc>
          <w:tcPr>
            <w:tcW w:w="1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材料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數量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材料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重量</w:t>
            </w:r>
          </w:p>
        </w:tc>
      </w:tr>
      <w:tr w:rsidR="00AC54C4" w:rsidRPr="00676290" w:rsidTr="0005695A">
        <w:trPr>
          <w:trHeight w:val="435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高麗菜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/4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粒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07035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紅辣椒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2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條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1T</w:t>
            </w:r>
          </w:p>
        </w:tc>
      </w:tr>
      <w:tr w:rsidR="00AC54C4" w:rsidRPr="00676290" w:rsidTr="0005695A">
        <w:trPr>
          <w:trHeight w:val="420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紅蘿蔔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/2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條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07035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蒜頭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0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粒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細砂糖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2T</w:t>
            </w:r>
          </w:p>
        </w:tc>
      </w:tr>
      <w:tr w:rsidR="00AC54C4" w:rsidRPr="00676290" w:rsidTr="0005695A">
        <w:trPr>
          <w:trHeight w:val="420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小黃瓜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2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條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07035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蔥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4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支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白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2T</w:t>
            </w:r>
          </w:p>
        </w:tc>
      </w:tr>
      <w:tr w:rsidR="00AC54C4" w:rsidRPr="00676290" w:rsidTr="0005695A">
        <w:trPr>
          <w:trHeight w:val="420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07035F">
              <w:rPr>
                <w:rFonts w:eastAsia="標楷體"/>
                <w:kern w:val="0"/>
                <w:sz w:val="26"/>
                <w:szCs w:val="26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香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1T</w:t>
            </w:r>
          </w:p>
        </w:tc>
      </w:tr>
      <w:tr w:rsidR="00AC54C4" w:rsidRPr="00676290" w:rsidTr="0005695A">
        <w:trPr>
          <w:trHeight w:val="420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07035F">
              <w:rPr>
                <w:rFonts w:eastAsia="標楷體"/>
                <w:kern w:val="0"/>
                <w:sz w:val="26"/>
                <w:szCs w:val="26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right"/>
              <w:rPr>
                <w:kern w:val="0"/>
                <w:sz w:val="26"/>
                <w:szCs w:val="26"/>
              </w:rPr>
            </w:pPr>
          </w:p>
        </w:tc>
      </w:tr>
      <w:tr w:rsidR="00AC54C4" w:rsidRPr="00676290" w:rsidTr="0005695A">
        <w:trPr>
          <w:trHeight w:val="420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jc w:val="right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07035F">
              <w:rPr>
                <w:rFonts w:eastAsia="標楷體"/>
                <w:kern w:val="0"/>
                <w:sz w:val="26"/>
                <w:szCs w:val="26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right"/>
              <w:rPr>
                <w:kern w:val="0"/>
                <w:sz w:val="26"/>
                <w:szCs w:val="26"/>
              </w:rPr>
            </w:pPr>
          </w:p>
        </w:tc>
      </w:tr>
      <w:tr w:rsidR="00AC54C4" w:rsidRPr="00676290" w:rsidTr="0005695A">
        <w:trPr>
          <w:trHeight w:val="435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 w:rsidRPr="0007035F">
              <w:rPr>
                <w:rFonts w:eastAsia="標楷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 w:rsidRPr="0007035F">
              <w:rPr>
                <w:rFonts w:eastAsia="標楷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07035F">
              <w:rPr>
                <w:rFonts w:eastAsia="標楷體"/>
                <w:kern w:val="0"/>
                <w:sz w:val="26"/>
                <w:szCs w:val="26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 w:rsidRPr="0007035F">
              <w:rPr>
                <w:rFonts w:eastAsia="標楷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 w:rsidRPr="0007035F">
              <w:rPr>
                <w:rFonts w:eastAsia="標楷體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right"/>
              <w:rPr>
                <w:kern w:val="0"/>
                <w:sz w:val="26"/>
                <w:szCs w:val="26"/>
              </w:rPr>
            </w:pPr>
          </w:p>
        </w:tc>
      </w:tr>
      <w:tr w:rsidR="00AC54C4" w:rsidRPr="00676290" w:rsidTr="0005695A">
        <w:trPr>
          <w:trHeight w:val="435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C54C4" w:rsidRPr="00676290" w:rsidTr="0005695A">
        <w:trPr>
          <w:trHeight w:val="405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righ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05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35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35"/>
        </w:trPr>
        <w:tc>
          <w:tcPr>
            <w:tcW w:w="59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作</w:t>
            </w:r>
            <w:r w:rsidRPr="00676290">
              <w:rPr>
                <w:rFonts w:eastAsia="標楷體"/>
                <w:kern w:val="0"/>
                <w:sz w:val="26"/>
                <w:szCs w:val="26"/>
              </w:rPr>
              <w:t xml:space="preserve">        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法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注意事項</w:t>
            </w:r>
          </w:p>
        </w:tc>
      </w:tr>
      <w:tr w:rsidR="00AC54C4" w:rsidRPr="00C458EC" w:rsidTr="0005695A">
        <w:trPr>
          <w:trHeight w:val="402"/>
        </w:trPr>
        <w:tc>
          <w:tcPr>
            <w:tcW w:w="596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高麗菜切片，小黃瓜切塊，紅蘿蔔切片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C458EC" w:rsidRDefault="00AC54C4" w:rsidP="0005695A">
            <w:pPr>
              <w:widowControl/>
              <w:spacing w:line="300" w:lineRule="exact"/>
              <w:rPr>
                <w:kern w:val="0"/>
              </w:rPr>
            </w:pPr>
          </w:p>
        </w:tc>
      </w:tr>
      <w:tr w:rsidR="00AC54C4" w:rsidRPr="00C458EC" w:rsidTr="0005695A">
        <w:trPr>
          <w:trHeight w:val="402"/>
        </w:trPr>
        <w:tc>
          <w:tcPr>
            <w:tcW w:w="59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006F62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2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辣椒、蒜頭、蔥切碎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C458EC" w:rsidRDefault="00AC54C4" w:rsidP="0005695A">
            <w:pPr>
              <w:widowControl/>
              <w:spacing w:line="300" w:lineRule="exact"/>
              <w:rPr>
                <w:kern w:val="0"/>
              </w:rPr>
            </w:pPr>
          </w:p>
        </w:tc>
      </w:tr>
      <w:tr w:rsidR="00AC54C4" w:rsidRPr="00676290" w:rsidTr="0005695A">
        <w:trPr>
          <w:trHeight w:val="402"/>
        </w:trPr>
        <w:tc>
          <w:tcPr>
            <w:tcW w:w="59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3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先將蔬菜醃鹽巴去水，再用冷開水洗去鹽水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</w:tr>
      <w:tr w:rsidR="00AC54C4" w:rsidRPr="00676290" w:rsidTr="0005695A">
        <w:trPr>
          <w:trHeight w:val="402"/>
        </w:trPr>
        <w:tc>
          <w:tcPr>
            <w:tcW w:w="59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4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將調味料放入蔬菜中醃入味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02"/>
        </w:trPr>
        <w:tc>
          <w:tcPr>
            <w:tcW w:w="59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07035F" w:rsidRDefault="00AC54C4" w:rsidP="0005695A">
            <w:pPr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5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完成。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02"/>
        </w:trPr>
        <w:tc>
          <w:tcPr>
            <w:tcW w:w="59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35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習心得</w:t>
            </w:r>
          </w:p>
        </w:tc>
      </w:tr>
      <w:tr w:rsidR="00AC54C4" w:rsidRPr="00676290" w:rsidTr="0005695A">
        <w:trPr>
          <w:trHeight w:val="330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</w:p>
        </w:tc>
      </w:tr>
    </w:tbl>
    <w:p w:rsidR="00AC54C4" w:rsidRDefault="00AC54C4" w:rsidP="00AC54C4">
      <w:pPr>
        <w:widowControl/>
      </w:pPr>
    </w:p>
    <w:p w:rsidR="00AC54C4" w:rsidRDefault="00AC54C4" w:rsidP="00AC54C4">
      <w:pPr>
        <w:widowControl/>
      </w:pPr>
    </w:p>
    <w:p w:rsidR="00AC54C4" w:rsidRDefault="00AC54C4" w:rsidP="00AC54C4"/>
    <w:tbl>
      <w:tblPr>
        <w:tblW w:w="0" w:type="auto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"/>
        <w:gridCol w:w="1233"/>
        <w:gridCol w:w="1134"/>
        <w:gridCol w:w="425"/>
        <w:gridCol w:w="992"/>
        <w:gridCol w:w="1418"/>
        <w:gridCol w:w="425"/>
        <w:gridCol w:w="1134"/>
        <w:gridCol w:w="1246"/>
      </w:tblGrid>
      <w:tr w:rsidR="00AC54C4" w:rsidRPr="00676290" w:rsidTr="0005695A">
        <w:trPr>
          <w:trHeight w:val="435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2015C0" w:rsidRDefault="00AC54C4" w:rsidP="0005695A">
            <w:pPr>
              <w:widowControl/>
              <w:spacing w:line="400" w:lineRule="exact"/>
              <w:jc w:val="center"/>
              <w:outlineLvl w:val="1"/>
              <w:rPr>
                <w:rFonts w:ascii="標楷體" w:eastAsia="標楷體" w:hAnsi="標楷體" w:cs="新細明體"/>
                <w:b/>
                <w:kern w:val="0"/>
                <w:sz w:val="40"/>
                <w:szCs w:val="40"/>
              </w:rPr>
            </w:pPr>
            <w:r w:rsidRPr="002015C0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t>金沙薯條</w:t>
            </w:r>
          </w:p>
        </w:tc>
      </w:tr>
      <w:tr w:rsidR="00AC54C4" w:rsidRPr="00676290" w:rsidTr="0005695A">
        <w:trPr>
          <w:trHeight w:val="435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期：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107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10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20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</w:t>
            </w:r>
            <w:r w:rsidRPr="00676290">
              <w:rPr>
                <w:rFonts w:eastAsia="標楷體"/>
                <w:kern w:val="0"/>
                <w:sz w:val="26"/>
                <w:szCs w:val="26"/>
              </w:rPr>
              <w:t xml:space="preserve">                            </w:t>
            </w:r>
          </w:p>
        </w:tc>
      </w:tr>
      <w:tr w:rsidR="00AC54C4" w:rsidRPr="00676290" w:rsidTr="0005695A">
        <w:trPr>
          <w:trHeight w:val="435"/>
        </w:trPr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數量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材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數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調味料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重量</w:t>
            </w:r>
          </w:p>
        </w:tc>
      </w:tr>
      <w:tr w:rsidR="00AC54C4" w:rsidRPr="003B4B74" w:rsidTr="0005695A">
        <w:trPr>
          <w:trHeight w:val="42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馬鈴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2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粒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蒜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5</w:t>
            </w:r>
            <w:r w:rsidRPr="003B4B74">
              <w:rPr>
                <w:rFonts w:eastAsia="標楷體"/>
                <w:kern w:val="0"/>
                <w:sz w:val="26"/>
                <w:szCs w:val="26"/>
              </w:rPr>
              <w:t>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沙拉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適量</w:t>
            </w:r>
          </w:p>
        </w:tc>
      </w:tr>
      <w:tr w:rsidR="00AC54C4" w:rsidRPr="003B4B74" w:rsidTr="0005695A">
        <w:trPr>
          <w:trHeight w:val="42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鹹蛋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4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粒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2</w:t>
            </w:r>
            <w:r w:rsidRPr="003B4B74">
              <w:rPr>
                <w:rFonts w:eastAsia="標楷體"/>
                <w:kern w:val="0"/>
                <w:sz w:val="26"/>
                <w:szCs w:val="26"/>
              </w:rPr>
              <w:t>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酥炸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適量</w:t>
            </w:r>
          </w:p>
        </w:tc>
      </w:tr>
      <w:tr w:rsidR="00AC54C4" w:rsidRPr="003B4B74" w:rsidTr="0005695A">
        <w:trPr>
          <w:trHeight w:val="42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紅辣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條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香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AC54C4" w:rsidRPr="003B4B74" w:rsidTr="0005695A">
        <w:trPr>
          <w:trHeight w:val="42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AC54C4" w:rsidRPr="003B4B74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胡椒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AC54C4" w:rsidRPr="003B4B74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糖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1t</w:t>
            </w:r>
          </w:p>
        </w:tc>
      </w:tr>
      <w:tr w:rsidR="00AC54C4" w:rsidRPr="003B4B74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4B74">
              <w:rPr>
                <w:rFonts w:eastAsia="標楷體"/>
                <w:kern w:val="0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AC54C4" w:rsidRPr="00676290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AC54C4" w:rsidRPr="00676290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0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3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35"/>
        </w:trPr>
        <w:tc>
          <w:tcPr>
            <w:tcW w:w="59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作</w:t>
            </w:r>
            <w:r w:rsidRPr="00676290">
              <w:rPr>
                <w:rFonts w:eastAsia="標楷體"/>
                <w:kern w:val="0"/>
                <w:sz w:val="26"/>
                <w:szCs w:val="26"/>
              </w:rPr>
              <w:t xml:space="preserve">        </w:t>
            </w: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法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注意事項</w:t>
            </w:r>
          </w:p>
        </w:tc>
      </w:tr>
      <w:tr w:rsidR="00AC54C4" w:rsidRPr="00C458EC" w:rsidTr="0005695A">
        <w:trPr>
          <w:trHeight w:val="402"/>
        </w:trPr>
        <w:tc>
          <w:tcPr>
            <w:tcW w:w="596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4A50C5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1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蛋黃蒸熟，切碎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C458EC" w:rsidRDefault="00AC54C4" w:rsidP="0005695A">
            <w:pPr>
              <w:widowControl/>
              <w:spacing w:line="300" w:lineRule="exact"/>
              <w:rPr>
                <w:kern w:val="0"/>
              </w:rPr>
            </w:pPr>
          </w:p>
        </w:tc>
      </w:tr>
      <w:tr w:rsidR="00AC54C4" w:rsidRPr="00C458EC" w:rsidTr="0005695A">
        <w:trPr>
          <w:trHeight w:val="402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B4B74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2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馬鈴薯切條，泡水</w:t>
            </w: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C458EC" w:rsidRDefault="00AC54C4" w:rsidP="0005695A">
            <w:pPr>
              <w:widowControl/>
              <w:spacing w:line="300" w:lineRule="exact"/>
              <w:rPr>
                <w:kern w:val="0"/>
              </w:rPr>
            </w:pPr>
          </w:p>
        </w:tc>
      </w:tr>
      <w:tr w:rsidR="00AC54C4" w:rsidRPr="00C458EC" w:rsidTr="0005695A">
        <w:trPr>
          <w:trHeight w:val="402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4A50C5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3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酥炸粉加水，調味</w:t>
            </w: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C458EC" w:rsidRDefault="00AC54C4" w:rsidP="0005695A">
            <w:pPr>
              <w:widowControl/>
              <w:spacing w:line="300" w:lineRule="exact"/>
              <w:rPr>
                <w:kern w:val="0"/>
              </w:rPr>
            </w:pPr>
          </w:p>
        </w:tc>
      </w:tr>
      <w:tr w:rsidR="00AC54C4" w:rsidRPr="00676290" w:rsidTr="0005695A">
        <w:trPr>
          <w:trHeight w:val="402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4A50C5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4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起油鍋，將馬鈴薯炸上色</w:t>
            </w: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</w:tr>
      <w:tr w:rsidR="00AC54C4" w:rsidRPr="00676290" w:rsidTr="0005695A">
        <w:trPr>
          <w:trHeight w:val="402"/>
        </w:trPr>
        <w:tc>
          <w:tcPr>
            <w:tcW w:w="5969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4A50C5" w:rsidRDefault="00AC54C4" w:rsidP="0005695A">
            <w:pPr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5.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炒香鹹蛋黃、放入爆香料，調味料，薯條拌炒，完成</w:t>
            </w: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02"/>
        </w:trPr>
        <w:tc>
          <w:tcPr>
            <w:tcW w:w="5969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02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676290" w:rsidTr="0005695A">
        <w:trPr>
          <w:trHeight w:val="435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7629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習心得</w:t>
            </w:r>
          </w:p>
        </w:tc>
      </w:tr>
      <w:tr w:rsidR="00AC54C4" w:rsidRPr="00676290" w:rsidTr="0005695A">
        <w:trPr>
          <w:trHeight w:val="330"/>
        </w:trPr>
        <w:tc>
          <w:tcPr>
            <w:tcW w:w="83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  <w:r w:rsidRPr="00676290">
              <w:rPr>
                <w:kern w:val="0"/>
                <w:sz w:val="26"/>
                <w:szCs w:val="26"/>
              </w:rPr>
              <w:t xml:space="preserve">　</w:t>
            </w: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  <w:p w:rsidR="00AC54C4" w:rsidRPr="00676290" w:rsidRDefault="00AC54C4" w:rsidP="0005695A">
            <w:pPr>
              <w:widowControl/>
              <w:spacing w:line="300" w:lineRule="exact"/>
              <w:jc w:val="center"/>
              <w:rPr>
                <w:kern w:val="0"/>
                <w:sz w:val="26"/>
                <w:szCs w:val="26"/>
              </w:rPr>
            </w:pPr>
          </w:p>
        </w:tc>
      </w:tr>
    </w:tbl>
    <w:p w:rsidR="00AC54C4" w:rsidRDefault="00AC54C4">
      <w:pPr>
        <w:widowControl/>
      </w:pPr>
      <w:r>
        <w:br w:type="page"/>
      </w:r>
    </w:p>
    <w:tbl>
      <w:tblPr>
        <w:tblW w:w="0" w:type="auto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"/>
        <w:gridCol w:w="1212"/>
        <w:gridCol w:w="1212"/>
        <w:gridCol w:w="353"/>
        <w:gridCol w:w="1497"/>
        <w:gridCol w:w="1148"/>
        <w:gridCol w:w="540"/>
        <w:gridCol w:w="1080"/>
        <w:gridCol w:w="954"/>
      </w:tblGrid>
      <w:tr w:rsidR="00AC54C4" w:rsidRPr="000D1A92" w:rsidTr="0005695A">
        <w:trPr>
          <w:trHeight w:val="420"/>
        </w:trPr>
        <w:tc>
          <w:tcPr>
            <w:tcW w:w="8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AC54C4" w:rsidRDefault="00AC54C4" w:rsidP="00AC54C4">
            <w:pPr>
              <w:widowControl/>
              <w:spacing w:line="400" w:lineRule="exact"/>
              <w:jc w:val="center"/>
              <w:outlineLvl w:val="1"/>
              <w:rPr>
                <w:rFonts w:ascii="標楷體" w:eastAsia="標楷體" w:hAnsi="標楷體" w:cs="新細明體"/>
                <w:b/>
                <w:kern w:val="0"/>
                <w:sz w:val="40"/>
                <w:szCs w:val="40"/>
              </w:rPr>
            </w:pPr>
            <w:bookmarkStart w:id="2" w:name="_Toc365757988"/>
            <w:r w:rsidRPr="00AC54C4">
              <w:rPr>
                <w:rFonts w:ascii="標楷體" w:eastAsia="標楷體" w:hAnsi="標楷體" w:cs="新細明體" w:hint="eastAsia"/>
                <w:b/>
                <w:kern w:val="0"/>
                <w:sz w:val="40"/>
                <w:szCs w:val="40"/>
              </w:rPr>
              <w:lastRenderedPageBreak/>
              <w:t>筒仔米糕</w:t>
            </w:r>
            <w:bookmarkEnd w:id="2"/>
          </w:p>
        </w:tc>
      </w:tr>
      <w:tr w:rsidR="00AC54C4" w:rsidRPr="000D1A92" w:rsidTr="0005695A">
        <w:trPr>
          <w:trHeight w:val="420"/>
        </w:trPr>
        <w:tc>
          <w:tcPr>
            <w:tcW w:w="8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517A61" w:rsidRDefault="00AC54C4" w:rsidP="0005695A">
            <w:pPr>
              <w:widowControl/>
              <w:spacing w:line="300" w:lineRule="exact"/>
              <w:rPr>
                <w:rFonts w:eastAsia="標楷體"/>
                <w:kern w:val="0"/>
                <w:sz w:val="26"/>
                <w:szCs w:val="26"/>
              </w:rPr>
            </w:pPr>
            <w:r w:rsidRPr="00517A61">
              <w:rPr>
                <w:rFonts w:eastAsia="標楷體"/>
                <w:kern w:val="0"/>
                <w:sz w:val="26"/>
                <w:szCs w:val="26"/>
              </w:rPr>
              <w:t>日期：</w:t>
            </w:r>
            <w:r w:rsidRPr="00517A61">
              <w:rPr>
                <w:rFonts w:eastAsia="標楷體"/>
                <w:kern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07</w:t>
            </w:r>
            <w:r w:rsidRPr="00517A61">
              <w:rPr>
                <w:rFonts w:eastAsia="標楷體"/>
                <w:kern w:val="0"/>
                <w:sz w:val="26"/>
                <w:szCs w:val="26"/>
              </w:rPr>
              <w:t>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10</w:t>
            </w:r>
            <w:r w:rsidRPr="00517A61">
              <w:rPr>
                <w:rFonts w:eastAsia="標楷體"/>
                <w:kern w:val="0"/>
                <w:sz w:val="26"/>
                <w:szCs w:val="26"/>
              </w:rPr>
              <w:t>月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20</w:t>
            </w:r>
            <w:r w:rsidRPr="00517A61">
              <w:rPr>
                <w:rFonts w:eastAsia="標楷體"/>
                <w:kern w:val="0"/>
                <w:sz w:val="26"/>
                <w:szCs w:val="26"/>
              </w:rPr>
              <w:t>日</w:t>
            </w:r>
            <w:r w:rsidRPr="00517A61">
              <w:rPr>
                <w:rFonts w:eastAsia="標楷體"/>
                <w:kern w:val="0"/>
                <w:sz w:val="26"/>
                <w:szCs w:val="26"/>
              </w:rPr>
              <w:t xml:space="preserve">                           </w:t>
            </w:r>
          </w:p>
        </w:tc>
      </w:tr>
      <w:tr w:rsidR="00AC54C4" w:rsidRPr="000D1A92" w:rsidTr="0005695A">
        <w:trPr>
          <w:trHeight w:val="42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材料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重量(克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材料(沾料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重量(克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調味料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重量</w:t>
            </w:r>
          </w:p>
        </w:tc>
      </w:tr>
      <w:tr w:rsidR="00AC54C4" w:rsidRPr="000D1A92" w:rsidTr="0005695A">
        <w:trPr>
          <w:trHeight w:val="42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長糯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AC54C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海山醬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50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醬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0D1A92" w:rsidTr="0005695A">
        <w:trPr>
          <w:trHeight w:val="42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豬五花肉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AC54C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0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鹽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0D1A92" w:rsidTr="0005695A">
        <w:trPr>
          <w:trHeight w:val="42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蝦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AC54C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糖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0D1A92" w:rsidTr="0005695A">
        <w:trPr>
          <w:trHeight w:val="21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鴿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AC54C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胡椒粉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0D1A92" w:rsidTr="0005695A">
        <w:trPr>
          <w:trHeight w:val="42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香菇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AC54C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0D1A92" w:rsidTr="0005695A">
        <w:trPr>
          <w:trHeight w:val="42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紅蔥頭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AC54C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粒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0D1A92" w:rsidTr="0005695A">
        <w:trPr>
          <w:trHeight w:val="42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雞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AC54C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粒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0D1A92" w:rsidTr="0005695A">
        <w:trPr>
          <w:trHeight w:val="42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香菜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AC54C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少許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0D1A92" w:rsidTr="0005695A">
        <w:trPr>
          <w:trHeight w:val="42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0D1A92" w:rsidTr="0005695A">
        <w:trPr>
          <w:trHeight w:val="42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0D1A92" w:rsidTr="0005695A">
        <w:trPr>
          <w:trHeight w:val="42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0D1A92" w:rsidTr="0005695A">
        <w:trPr>
          <w:trHeight w:val="420"/>
        </w:trPr>
        <w:tc>
          <w:tcPr>
            <w:tcW w:w="6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作        法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注意事項</w:t>
            </w:r>
          </w:p>
        </w:tc>
      </w:tr>
      <w:tr w:rsidR="00AC54C4" w:rsidRPr="000D1A92" w:rsidTr="0005695A">
        <w:trPr>
          <w:trHeight w:val="402"/>
        </w:trPr>
        <w:tc>
          <w:tcPr>
            <w:tcW w:w="6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.長糯米泡水30分鐘，隔水蒸30分鐘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76E33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376E33">
              <w:rPr>
                <w:rFonts w:ascii="標楷體" w:eastAsia="標楷體" w:hAnsi="標楷體" w:cs="新細明體" w:hint="eastAsia"/>
                <w:kern w:val="0"/>
              </w:rPr>
              <w:t>1.雞蛋炸成蛋酥</w:t>
            </w:r>
          </w:p>
        </w:tc>
      </w:tr>
      <w:tr w:rsidR="00AC54C4" w:rsidRPr="000D1A92" w:rsidTr="0005695A">
        <w:trPr>
          <w:trHeight w:val="402"/>
        </w:trPr>
        <w:tc>
          <w:tcPr>
            <w:tcW w:w="6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.五花肉煮熟切片，鴿蛋沾醬油炸上色，香菇炸香</w:t>
            </w:r>
          </w:p>
        </w:tc>
        <w:tc>
          <w:tcPr>
            <w:tcW w:w="20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76E33" w:rsidRDefault="00AC54C4" w:rsidP="0005695A">
            <w:pPr>
              <w:widowControl/>
              <w:spacing w:line="300" w:lineRule="exact"/>
              <w:ind w:left="331" w:hangingChars="138" w:hanging="331"/>
              <w:rPr>
                <w:rFonts w:ascii="標楷體" w:eastAsia="標楷體" w:hAnsi="標楷體" w:cs="新細明體"/>
                <w:kern w:val="0"/>
              </w:rPr>
            </w:pPr>
            <w:r w:rsidRPr="00376E33">
              <w:rPr>
                <w:rFonts w:ascii="標楷體" w:eastAsia="標楷體" w:hAnsi="標楷體" w:cs="新細明體" w:hint="eastAsia"/>
                <w:kern w:val="0"/>
              </w:rPr>
              <w:t>2.糯米要蒸熟，中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376E33">
              <w:rPr>
                <w:rFonts w:ascii="標楷體" w:eastAsia="標楷體" w:hAnsi="標楷體" w:cs="新細明體" w:hint="eastAsia"/>
                <w:kern w:val="0"/>
              </w:rPr>
              <w:t>間沒熟可澆熱開水再蒸</w:t>
            </w:r>
          </w:p>
        </w:tc>
      </w:tr>
      <w:tr w:rsidR="00AC54C4" w:rsidRPr="000D1A92" w:rsidTr="0005695A">
        <w:trPr>
          <w:trHeight w:val="402"/>
        </w:trPr>
        <w:tc>
          <w:tcPr>
            <w:tcW w:w="6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.起油鍋爆香紅蔥頭、蝦米、加調味料和米飯拌勻</w:t>
            </w:r>
          </w:p>
        </w:tc>
        <w:tc>
          <w:tcPr>
            <w:tcW w:w="20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376E33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376E33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</w:p>
        </w:tc>
      </w:tr>
      <w:tr w:rsidR="00AC54C4" w:rsidRPr="000D1A92" w:rsidTr="0005695A">
        <w:trPr>
          <w:trHeight w:val="402"/>
        </w:trPr>
        <w:tc>
          <w:tcPr>
            <w:tcW w:w="63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.將備料排入容器中，再放入炒好的米糕壓平，入鍋</w:t>
            </w:r>
          </w:p>
          <w:p w:rsidR="00AC54C4" w:rsidRPr="000D1A92" w:rsidRDefault="00AC54C4" w:rsidP="0005695A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蒸30分鐘</w:t>
            </w:r>
          </w:p>
        </w:tc>
        <w:tc>
          <w:tcPr>
            <w:tcW w:w="20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0D1A92" w:rsidTr="0005695A">
        <w:trPr>
          <w:trHeight w:val="402"/>
        </w:trPr>
        <w:tc>
          <w:tcPr>
            <w:tcW w:w="631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0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0D1A92" w:rsidTr="0005695A">
        <w:trPr>
          <w:trHeight w:val="402"/>
        </w:trPr>
        <w:tc>
          <w:tcPr>
            <w:tcW w:w="6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.食用時倒扣在盤中，淋上沾醬，放上香菜</w:t>
            </w:r>
          </w:p>
        </w:tc>
        <w:tc>
          <w:tcPr>
            <w:tcW w:w="20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0D1A92" w:rsidTr="0005695A">
        <w:trPr>
          <w:trHeight w:val="402"/>
        </w:trPr>
        <w:tc>
          <w:tcPr>
            <w:tcW w:w="63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0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0D1A92" w:rsidTr="0005695A">
        <w:trPr>
          <w:trHeight w:val="402"/>
        </w:trPr>
        <w:tc>
          <w:tcPr>
            <w:tcW w:w="631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0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</w:tc>
      </w:tr>
      <w:tr w:rsidR="00AC54C4" w:rsidRPr="000D1A92" w:rsidTr="0005695A">
        <w:trPr>
          <w:trHeight w:val="420"/>
        </w:trPr>
        <w:tc>
          <w:tcPr>
            <w:tcW w:w="8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Pr="000D1A92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習心得</w:t>
            </w:r>
          </w:p>
        </w:tc>
      </w:tr>
      <w:tr w:rsidR="00AC54C4" w:rsidRPr="000D1A92" w:rsidTr="0005695A">
        <w:trPr>
          <w:trHeight w:val="330"/>
        </w:trPr>
        <w:tc>
          <w:tcPr>
            <w:tcW w:w="8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4C4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D1A9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  <w:p w:rsidR="00AC54C4" w:rsidRDefault="00AC54C4" w:rsidP="0005695A">
            <w:pPr>
              <w:widowControl/>
              <w:spacing w:line="300" w:lineRule="exact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  <w:p w:rsidR="00E85F0B" w:rsidRDefault="00E85F0B" w:rsidP="0005695A">
            <w:pPr>
              <w:widowControl/>
              <w:spacing w:line="300" w:lineRule="exact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  <w:p w:rsidR="00E85F0B" w:rsidRPr="000D1A92" w:rsidRDefault="00E85F0B" w:rsidP="0005695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</w:tbl>
    <w:p w:rsidR="00AC54C4" w:rsidRDefault="00AC54C4">
      <w:pPr>
        <w:rPr>
          <w:rFonts w:hint="eastAsia"/>
        </w:rPr>
      </w:pPr>
    </w:p>
    <w:p w:rsidR="002D394C" w:rsidRPr="002D394C" w:rsidRDefault="002D394C" w:rsidP="002D394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2D394C" w:rsidRPr="00E85F0B" w:rsidTr="00FC21B3">
        <w:tc>
          <w:tcPr>
            <w:tcW w:w="8362" w:type="dxa"/>
            <w:gridSpan w:val="2"/>
          </w:tcPr>
          <w:p w:rsidR="002D394C" w:rsidRPr="00E85F0B" w:rsidRDefault="002D394C" w:rsidP="00E85F0B">
            <w:pPr>
              <w:jc w:val="center"/>
              <w:rPr>
                <w:rFonts w:ascii="標楷體" w:eastAsia="標楷體" w:hAnsi="標楷體" w:hint="eastAsia"/>
              </w:rPr>
            </w:pPr>
            <w:r w:rsidRPr="00E85F0B">
              <w:rPr>
                <w:rFonts w:ascii="標楷體" w:eastAsia="標楷體" w:hAnsi="標楷體" w:hint="eastAsia"/>
              </w:rPr>
              <w:t>蒸烤雞蛋牛奶布丁</w:t>
            </w:r>
          </w:p>
          <w:p w:rsidR="002D394C" w:rsidRPr="00E85F0B" w:rsidRDefault="002D394C" w:rsidP="00E85F0B">
            <w:pPr>
              <w:jc w:val="center"/>
              <w:rPr>
                <w:rFonts w:ascii="標楷體" w:eastAsia="標楷體" w:hAnsi="標楷體"/>
              </w:rPr>
            </w:pPr>
            <w:r w:rsidRPr="00E85F0B">
              <w:rPr>
                <w:rFonts w:ascii="標楷體" w:eastAsia="標楷體" w:hAnsi="標楷體" w:hint="eastAsia"/>
              </w:rPr>
              <w:t>(日期：107年10月20日)</w:t>
            </w:r>
          </w:p>
        </w:tc>
      </w:tr>
      <w:tr w:rsidR="002D394C" w:rsidRPr="00E85F0B" w:rsidTr="00FC21B3">
        <w:tc>
          <w:tcPr>
            <w:tcW w:w="4181" w:type="dxa"/>
          </w:tcPr>
          <w:p w:rsidR="002D394C" w:rsidRPr="00E85F0B" w:rsidRDefault="002D394C" w:rsidP="00E85F0B">
            <w:pPr>
              <w:jc w:val="center"/>
              <w:rPr>
                <w:rFonts w:ascii="標楷體" w:eastAsia="標楷體" w:hAnsi="標楷體"/>
              </w:rPr>
            </w:pPr>
            <w:r w:rsidRPr="00E85F0B">
              <w:rPr>
                <w:rFonts w:ascii="標楷體" w:eastAsia="標楷體" w:hAnsi="標楷體" w:hint="eastAsia"/>
              </w:rPr>
              <w:t>材料</w:t>
            </w:r>
          </w:p>
        </w:tc>
        <w:tc>
          <w:tcPr>
            <w:tcW w:w="4181" w:type="dxa"/>
          </w:tcPr>
          <w:p w:rsidR="002D394C" w:rsidRPr="00E85F0B" w:rsidRDefault="002D394C" w:rsidP="00E85F0B">
            <w:pPr>
              <w:jc w:val="center"/>
              <w:rPr>
                <w:rFonts w:ascii="標楷體" w:eastAsia="標楷體" w:hAnsi="標楷體"/>
              </w:rPr>
            </w:pPr>
            <w:r w:rsidRPr="00E85F0B">
              <w:rPr>
                <w:rFonts w:ascii="標楷體" w:eastAsia="標楷體" w:hAnsi="標楷體" w:hint="eastAsia"/>
              </w:rPr>
              <w:t>製作流程</w:t>
            </w:r>
          </w:p>
        </w:tc>
      </w:tr>
      <w:tr w:rsidR="002D394C" w:rsidRPr="00E85F0B" w:rsidTr="00FC21B3">
        <w:tc>
          <w:tcPr>
            <w:tcW w:w="4181" w:type="dxa"/>
          </w:tcPr>
          <w:p w:rsidR="002D394C" w:rsidRPr="00E85F0B" w:rsidRDefault="002D394C" w:rsidP="002D394C">
            <w:pPr>
              <w:rPr>
                <w:rFonts w:ascii="標楷體" w:eastAsia="標楷體" w:hAnsi="標楷體"/>
              </w:rPr>
            </w:pPr>
            <w:r w:rsidRPr="00E85F0B">
              <w:rPr>
                <w:rFonts w:ascii="標楷體" w:eastAsia="標楷體" w:hAnsi="標楷體" w:hint="eastAsia"/>
              </w:rPr>
              <w:t>一.布丁餡液</w:t>
            </w:r>
          </w:p>
          <w:p w:rsidR="00B32C81" w:rsidRPr="00E85F0B" w:rsidRDefault="002D394C" w:rsidP="002D394C">
            <w:pPr>
              <w:rPr>
                <w:rFonts w:ascii="標楷體" w:eastAsia="標楷體" w:hAnsi="標楷體"/>
              </w:rPr>
            </w:pPr>
            <w:r w:rsidRPr="00E85F0B">
              <w:rPr>
                <w:rFonts w:ascii="標楷體" w:eastAsia="標楷體" w:hAnsi="標楷體" w:hint="eastAsia"/>
              </w:rPr>
              <w:t xml:space="preserve">(1)   </w:t>
            </w:r>
            <w:r w:rsidR="00E85F0B" w:rsidRPr="00E85F0B">
              <w:rPr>
                <w:rFonts w:ascii="標楷體" w:eastAsia="標楷體" w:hAnsi="標楷體" w:hint="eastAsia"/>
              </w:rPr>
              <w:t>鮮奶</w:t>
            </w:r>
            <w:r w:rsidR="00E85F0B" w:rsidRPr="00E85F0B">
              <w:rPr>
                <w:rFonts w:ascii="標楷體" w:eastAsia="標楷體" w:hAnsi="標楷體" w:hint="eastAsia"/>
              </w:rPr>
              <w:t xml:space="preserve"> </w:t>
            </w:r>
            <w:r w:rsidRPr="00E85F0B">
              <w:rPr>
                <w:rFonts w:ascii="標楷體" w:eastAsia="標楷體" w:hAnsi="標楷體" w:hint="eastAsia"/>
              </w:rPr>
              <w:t xml:space="preserve">  </w:t>
            </w:r>
            <w:r w:rsidR="00E85F0B" w:rsidRPr="00E85F0B">
              <w:rPr>
                <w:rFonts w:ascii="標楷體" w:eastAsia="標楷體" w:hAnsi="標楷體" w:hint="eastAsia"/>
              </w:rPr>
              <w:t xml:space="preserve"> </w:t>
            </w:r>
            <w:r w:rsidRPr="00E85F0B">
              <w:rPr>
                <w:rFonts w:ascii="標楷體" w:eastAsia="標楷體" w:hAnsi="標楷體" w:hint="eastAsia"/>
              </w:rPr>
              <w:t xml:space="preserve"> </w:t>
            </w:r>
            <w:r w:rsidR="00E85F0B" w:rsidRPr="00E85F0B">
              <w:rPr>
                <w:rFonts w:ascii="標楷體" w:eastAsia="標楷體" w:hAnsi="標楷體" w:hint="eastAsia"/>
              </w:rPr>
              <w:t>1</w:t>
            </w:r>
            <w:r w:rsidRPr="00E85F0B">
              <w:rPr>
                <w:rFonts w:ascii="標楷體" w:eastAsia="標楷體" w:hAnsi="標楷體" w:hint="eastAsia"/>
              </w:rPr>
              <w:t xml:space="preserve">870  </w:t>
            </w:r>
            <w:r w:rsidR="00E85F0B" w:rsidRPr="00E85F0B">
              <w:rPr>
                <w:rFonts w:ascii="標楷體" w:eastAsia="標楷體" w:hAnsi="標楷體" w:hint="eastAsia"/>
              </w:rPr>
              <w:t>g</w:t>
            </w:r>
          </w:p>
          <w:p w:rsidR="00B32C81" w:rsidRPr="00E85F0B" w:rsidRDefault="00E85F0B" w:rsidP="00E85F0B">
            <w:pPr>
              <w:ind w:firstLineChars="300" w:firstLine="720"/>
              <w:rPr>
                <w:rFonts w:ascii="標楷體" w:eastAsia="標楷體" w:hAnsi="標楷體"/>
              </w:rPr>
            </w:pPr>
            <w:r w:rsidRPr="00E85F0B">
              <w:rPr>
                <w:rFonts w:ascii="標楷體" w:eastAsia="標楷體" w:hAnsi="標楷體" w:hint="eastAsia"/>
              </w:rPr>
              <w:t>細糖</w:t>
            </w:r>
            <w:r w:rsidRPr="00E85F0B">
              <w:rPr>
                <w:rFonts w:ascii="標楷體" w:eastAsia="標楷體" w:hAnsi="標楷體" w:hint="eastAsia"/>
              </w:rPr>
              <w:t xml:space="preserve"> </w:t>
            </w:r>
            <w:r w:rsidR="002D394C" w:rsidRPr="00E85F0B">
              <w:rPr>
                <w:rFonts w:ascii="標楷體" w:eastAsia="標楷體" w:hAnsi="標楷體" w:hint="eastAsia"/>
              </w:rPr>
              <w:t xml:space="preserve">  </w:t>
            </w:r>
            <w:r w:rsidRPr="00E85F0B">
              <w:rPr>
                <w:rFonts w:ascii="標楷體" w:eastAsia="標楷體" w:hAnsi="標楷體" w:hint="eastAsia"/>
              </w:rPr>
              <w:t xml:space="preserve"> </w:t>
            </w:r>
            <w:r w:rsidR="002D394C" w:rsidRPr="00E85F0B">
              <w:rPr>
                <w:rFonts w:ascii="標楷體" w:eastAsia="標楷體" w:hAnsi="標楷體" w:hint="eastAsia"/>
              </w:rPr>
              <w:t xml:space="preserve"> 467  </w:t>
            </w:r>
            <w:r w:rsidRPr="00E85F0B">
              <w:rPr>
                <w:rFonts w:ascii="標楷體" w:eastAsia="標楷體" w:hAnsi="標楷體" w:hint="eastAsia"/>
              </w:rPr>
              <w:t xml:space="preserve"> g</w:t>
            </w:r>
          </w:p>
          <w:p w:rsidR="00694170" w:rsidRPr="00E85F0B" w:rsidRDefault="00E85F0B" w:rsidP="00E85F0B">
            <w:pPr>
              <w:ind w:firstLineChars="300" w:firstLine="720"/>
              <w:rPr>
                <w:rFonts w:ascii="標楷體" w:eastAsia="標楷體" w:hAnsi="標楷體"/>
              </w:rPr>
            </w:pPr>
            <w:r w:rsidRPr="00E85F0B">
              <w:rPr>
                <w:rFonts w:ascii="標楷體" w:eastAsia="標楷體" w:hAnsi="標楷體" w:hint="eastAsia"/>
              </w:rPr>
              <w:t>水</w:t>
            </w:r>
            <w:r w:rsidRPr="00E85F0B">
              <w:rPr>
                <w:rFonts w:ascii="標楷體" w:eastAsia="標楷體" w:hAnsi="標楷體" w:hint="eastAsia"/>
              </w:rPr>
              <w:t xml:space="preserve">    </w:t>
            </w:r>
            <w:r w:rsidR="002D394C" w:rsidRPr="00E85F0B">
              <w:rPr>
                <w:rFonts w:ascii="標楷體" w:eastAsia="標楷體" w:hAnsi="標楷體" w:hint="eastAsia"/>
              </w:rPr>
              <w:t xml:space="preserve">   </w:t>
            </w:r>
            <w:r w:rsidRPr="00E85F0B">
              <w:rPr>
                <w:rFonts w:ascii="標楷體" w:eastAsia="標楷體" w:hAnsi="標楷體" w:hint="eastAsia"/>
              </w:rPr>
              <w:t>1</w:t>
            </w:r>
            <w:r w:rsidR="002D394C" w:rsidRPr="00E85F0B">
              <w:rPr>
                <w:rFonts w:ascii="標楷體" w:eastAsia="標楷體" w:hAnsi="標楷體" w:hint="eastAsia"/>
              </w:rPr>
              <w:t xml:space="preserve">87   </w:t>
            </w:r>
            <w:r w:rsidRPr="00E85F0B">
              <w:rPr>
                <w:rFonts w:ascii="標楷體" w:eastAsia="標楷體" w:hAnsi="標楷體" w:hint="eastAsia"/>
              </w:rPr>
              <w:t>g</w:t>
            </w:r>
          </w:p>
          <w:p w:rsidR="00B32C81" w:rsidRPr="00E85F0B" w:rsidRDefault="00E85F0B" w:rsidP="00E85F0B">
            <w:pPr>
              <w:ind w:firstLineChars="300" w:firstLine="720"/>
              <w:rPr>
                <w:rFonts w:ascii="標楷體" w:eastAsia="標楷體" w:hAnsi="標楷體"/>
              </w:rPr>
            </w:pPr>
            <w:r w:rsidRPr="00E85F0B">
              <w:rPr>
                <w:rFonts w:ascii="標楷體" w:eastAsia="標楷體" w:hAnsi="標楷體" w:hint="eastAsia"/>
              </w:rPr>
              <w:t>鹽</w:t>
            </w:r>
            <w:r w:rsidRPr="00E85F0B">
              <w:rPr>
                <w:rFonts w:ascii="標楷體" w:eastAsia="標楷體" w:hAnsi="標楷體" w:hint="eastAsia"/>
              </w:rPr>
              <w:t xml:space="preserve">    </w:t>
            </w:r>
            <w:r w:rsidR="002D394C" w:rsidRPr="00E85F0B">
              <w:rPr>
                <w:rFonts w:ascii="標楷體" w:eastAsia="標楷體" w:hAnsi="標楷體" w:hint="eastAsia"/>
              </w:rPr>
              <w:t xml:space="preserve">   </w:t>
            </w:r>
            <w:r w:rsidRPr="00E85F0B">
              <w:rPr>
                <w:rFonts w:ascii="標楷體" w:eastAsia="標楷體" w:hAnsi="標楷體" w:hint="eastAsia"/>
              </w:rPr>
              <w:t>2</w:t>
            </w:r>
            <w:r w:rsidRPr="00E85F0B">
              <w:rPr>
                <w:rFonts w:ascii="標楷體" w:eastAsia="標楷體" w:hAnsi="標楷體" w:hint="eastAsia"/>
              </w:rPr>
              <w:t xml:space="preserve"> </w:t>
            </w:r>
            <w:r w:rsidR="002D394C" w:rsidRPr="00E85F0B">
              <w:rPr>
                <w:rFonts w:ascii="標楷體" w:eastAsia="標楷體" w:hAnsi="標楷體" w:hint="eastAsia"/>
              </w:rPr>
              <w:t xml:space="preserve">    </w:t>
            </w:r>
            <w:r w:rsidRPr="00E85F0B">
              <w:rPr>
                <w:rFonts w:ascii="標楷體" w:eastAsia="標楷體" w:hAnsi="標楷體" w:hint="eastAsia"/>
              </w:rPr>
              <w:t>g</w:t>
            </w:r>
          </w:p>
          <w:p w:rsidR="00D51CBD" w:rsidRPr="00E85F0B" w:rsidRDefault="00E85F0B" w:rsidP="00E85F0B">
            <w:pPr>
              <w:ind w:firstLineChars="300" w:firstLine="720"/>
              <w:rPr>
                <w:rFonts w:ascii="標楷體" w:eastAsia="標楷體" w:hAnsi="標楷體"/>
              </w:rPr>
            </w:pPr>
            <w:r w:rsidRPr="00E85F0B">
              <w:rPr>
                <w:rFonts w:ascii="標楷體" w:eastAsia="標楷體" w:hAnsi="標楷體" w:hint="eastAsia"/>
              </w:rPr>
              <w:t>香</w:t>
            </w:r>
            <w:r w:rsidRPr="00E85F0B">
              <w:rPr>
                <w:rFonts w:ascii="標楷體" w:eastAsia="標楷體" w:hAnsi="標楷體" w:hint="eastAsia"/>
              </w:rPr>
              <w:t>草粉</w:t>
            </w:r>
            <w:r w:rsidRPr="00E85F0B">
              <w:rPr>
                <w:rFonts w:ascii="標楷體" w:eastAsia="標楷體" w:hAnsi="標楷體" w:hint="eastAsia"/>
              </w:rPr>
              <w:t xml:space="preserve"> </w:t>
            </w:r>
            <w:r w:rsidR="002D394C" w:rsidRPr="00E85F0B">
              <w:rPr>
                <w:rFonts w:ascii="標楷體" w:eastAsia="標楷體" w:hAnsi="標楷體" w:hint="eastAsia"/>
              </w:rPr>
              <w:t xml:space="preserve">  2     </w:t>
            </w:r>
            <w:r w:rsidRPr="00E85F0B">
              <w:rPr>
                <w:rFonts w:ascii="標楷體" w:eastAsia="標楷體" w:hAnsi="標楷體" w:hint="eastAsia"/>
              </w:rPr>
              <w:t>g</w:t>
            </w:r>
          </w:p>
          <w:p w:rsidR="00E85F0B" w:rsidRDefault="00E85F0B" w:rsidP="002D394C">
            <w:pPr>
              <w:rPr>
                <w:rFonts w:ascii="標楷體" w:eastAsia="標楷體" w:hAnsi="標楷體" w:hint="eastAsia"/>
              </w:rPr>
            </w:pPr>
          </w:p>
          <w:p w:rsidR="00B32C81" w:rsidRPr="00E85F0B" w:rsidRDefault="002D394C" w:rsidP="002D394C">
            <w:pPr>
              <w:rPr>
                <w:rFonts w:ascii="標楷體" w:eastAsia="標楷體" w:hAnsi="標楷體"/>
              </w:rPr>
            </w:pPr>
            <w:r w:rsidRPr="00E85F0B">
              <w:rPr>
                <w:rFonts w:ascii="標楷體" w:eastAsia="標楷體" w:hAnsi="標楷體" w:hint="eastAsia"/>
              </w:rPr>
              <w:t xml:space="preserve">(2)   </w:t>
            </w:r>
            <w:r w:rsidR="00E85F0B" w:rsidRPr="00E85F0B">
              <w:rPr>
                <w:rFonts w:ascii="標楷體" w:eastAsia="標楷體" w:hAnsi="標楷體" w:hint="eastAsia"/>
              </w:rPr>
              <w:t>雞蛋</w:t>
            </w:r>
            <w:r w:rsidR="00E85F0B" w:rsidRPr="00E85F0B">
              <w:rPr>
                <w:rFonts w:ascii="標楷體" w:eastAsia="標楷體" w:hAnsi="標楷體" w:hint="eastAsia"/>
              </w:rPr>
              <w:t xml:space="preserve">  </w:t>
            </w:r>
            <w:r w:rsidRPr="00E85F0B">
              <w:rPr>
                <w:rFonts w:ascii="標楷體" w:eastAsia="標楷體" w:hAnsi="標楷體" w:hint="eastAsia"/>
              </w:rPr>
              <w:t xml:space="preserve">  </w:t>
            </w:r>
            <w:r w:rsidR="00E85F0B" w:rsidRPr="00E85F0B">
              <w:rPr>
                <w:rFonts w:ascii="標楷體" w:eastAsia="標楷體" w:hAnsi="標楷體" w:hint="eastAsia"/>
              </w:rPr>
              <w:t xml:space="preserve"> </w:t>
            </w:r>
            <w:r w:rsidRPr="00E85F0B">
              <w:rPr>
                <w:rFonts w:ascii="標楷體" w:eastAsia="標楷體" w:hAnsi="標楷體" w:hint="eastAsia"/>
              </w:rPr>
              <w:t xml:space="preserve">935   </w:t>
            </w:r>
            <w:r w:rsidR="00E85F0B" w:rsidRPr="00E85F0B">
              <w:rPr>
                <w:rFonts w:ascii="標楷體" w:eastAsia="標楷體" w:hAnsi="標楷體" w:hint="eastAsia"/>
              </w:rPr>
              <w:t>g</w:t>
            </w:r>
          </w:p>
          <w:p w:rsidR="002D394C" w:rsidRPr="00E85F0B" w:rsidRDefault="002D394C" w:rsidP="002D394C">
            <w:pPr>
              <w:rPr>
                <w:rFonts w:ascii="標楷體" w:eastAsia="標楷體" w:hAnsi="標楷體"/>
              </w:rPr>
            </w:pPr>
          </w:p>
          <w:p w:rsidR="002D394C" w:rsidRPr="00E85F0B" w:rsidRDefault="002D394C" w:rsidP="002D394C">
            <w:pPr>
              <w:rPr>
                <w:rFonts w:ascii="標楷體" w:eastAsia="標楷體" w:hAnsi="標楷體"/>
              </w:rPr>
            </w:pPr>
            <w:r w:rsidRPr="00E85F0B">
              <w:rPr>
                <w:rFonts w:ascii="標楷體" w:eastAsia="標楷體" w:hAnsi="標楷體" w:hint="eastAsia"/>
              </w:rPr>
              <w:t>二.焦糖液</w:t>
            </w:r>
          </w:p>
          <w:p w:rsidR="002D394C" w:rsidRPr="00E85F0B" w:rsidRDefault="002D394C" w:rsidP="002D394C">
            <w:pPr>
              <w:rPr>
                <w:rFonts w:ascii="標楷體" w:eastAsia="標楷體" w:hAnsi="標楷體"/>
              </w:rPr>
            </w:pPr>
            <w:r w:rsidRPr="00E85F0B">
              <w:rPr>
                <w:rFonts w:ascii="標楷體" w:eastAsia="標楷體" w:hAnsi="標楷體" w:hint="eastAsia"/>
              </w:rPr>
              <w:t xml:space="preserve"> </w:t>
            </w:r>
            <w:r w:rsidR="00E85F0B">
              <w:rPr>
                <w:rFonts w:ascii="標楷體" w:eastAsia="標楷體" w:hAnsi="標楷體" w:hint="eastAsia"/>
              </w:rPr>
              <w:t xml:space="preserve">     </w:t>
            </w:r>
            <w:r w:rsidRPr="00E85F0B">
              <w:rPr>
                <w:rFonts w:ascii="標楷體" w:eastAsia="標楷體" w:hAnsi="標楷體" w:hint="eastAsia"/>
              </w:rPr>
              <w:t>細糖     125    g</w:t>
            </w:r>
          </w:p>
          <w:p w:rsidR="002D394C" w:rsidRPr="00E85F0B" w:rsidRDefault="002D394C" w:rsidP="002D394C">
            <w:pPr>
              <w:rPr>
                <w:rFonts w:ascii="標楷體" w:eastAsia="標楷體" w:hAnsi="標楷體"/>
              </w:rPr>
            </w:pPr>
            <w:r w:rsidRPr="00E85F0B">
              <w:rPr>
                <w:rFonts w:ascii="標楷體" w:eastAsia="標楷體" w:hAnsi="標楷體" w:hint="eastAsia"/>
              </w:rPr>
              <w:t xml:space="preserve">     </w:t>
            </w:r>
            <w:r w:rsidR="00E85F0B">
              <w:rPr>
                <w:rFonts w:ascii="標楷體" w:eastAsia="標楷體" w:hAnsi="標楷體" w:hint="eastAsia"/>
              </w:rPr>
              <w:t xml:space="preserve"> </w:t>
            </w:r>
            <w:r w:rsidRPr="00E85F0B">
              <w:rPr>
                <w:rFonts w:ascii="標楷體" w:eastAsia="標楷體" w:hAnsi="標楷體" w:hint="eastAsia"/>
              </w:rPr>
              <w:t>水(1)    25     g</w:t>
            </w:r>
          </w:p>
          <w:p w:rsidR="002D394C" w:rsidRPr="00E85F0B" w:rsidRDefault="002D394C" w:rsidP="002D394C">
            <w:pPr>
              <w:rPr>
                <w:rFonts w:ascii="標楷體" w:eastAsia="標楷體" w:hAnsi="標楷體"/>
              </w:rPr>
            </w:pPr>
            <w:r w:rsidRPr="00E85F0B">
              <w:rPr>
                <w:rFonts w:ascii="標楷體" w:eastAsia="標楷體" w:hAnsi="標楷體" w:hint="eastAsia"/>
              </w:rPr>
              <w:t xml:space="preserve">     </w:t>
            </w:r>
            <w:r w:rsidR="00E85F0B">
              <w:rPr>
                <w:rFonts w:ascii="標楷體" w:eastAsia="標楷體" w:hAnsi="標楷體" w:hint="eastAsia"/>
              </w:rPr>
              <w:t xml:space="preserve"> </w:t>
            </w:r>
            <w:r w:rsidRPr="00E85F0B">
              <w:rPr>
                <w:rFonts w:ascii="標楷體" w:eastAsia="標楷體" w:hAnsi="標楷體" w:hint="eastAsia"/>
              </w:rPr>
              <w:t>水(2)    50     g</w:t>
            </w:r>
          </w:p>
          <w:p w:rsidR="002D394C" w:rsidRPr="00E85F0B" w:rsidRDefault="002D394C" w:rsidP="002D394C">
            <w:pPr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2D394C" w:rsidRPr="00E85F0B" w:rsidRDefault="002D394C" w:rsidP="002D394C">
            <w:pPr>
              <w:rPr>
                <w:rFonts w:ascii="標楷體" w:eastAsia="標楷體" w:hAnsi="標楷體" w:hint="eastAsia"/>
              </w:rPr>
            </w:pPr>
            <w:r w:rsidRPr="00E85F0B">
              <w:rPr>
                <w:rFonts w:ascii="標楷體" w:eastAsia="標楷體" w:hAnsi="標楷體" w:hint="eastAsia"/>
              </w:rPr>
              <w:t>一、 預溫170/170 , 秤料</w:t>
            </w:r>
          </w:p>
          <w:p w:rsidR="002D394C" w:rsidRPr="00E85F0B" w:rsidRDefault="002D394C" w:rsidP="002D394C">
            <w:pPr>
              <w:rPr>
                <w:rFonts w:ascii="標楷體" w:eastAsia="標楷體" w:hAnsi="標楷體" w:hint="eastAsia"/>
              </w:rPr>
            </w:pPr>
          </w:p>
          <w:p w:rsidR="00E85F0B" w:rsidRPr="00E85F0B" w:rsidRDefault="00E85F0B" w:rsidP="00E85F0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Pr="00E85F0B">
              <w:rPr>
                <w:rFonts w:ascii="標楷體" w:eastAsia="標楷體" w:hAnsi="標楷體" w:hint="eastAsia"/>
              </w:rPr>
              <w:t>、焦糖液製作</w:t>
            </w:r>
          </w:p>
          <w:p w:rsidR="00E85F0B" w:rsidRDefault="00E85F0B" w:rsidP="00E85F0B">
            <w:pPr>
              <w:rPr>
                <w:rFonts w:ascii="標楷體" w:eastAsia="標楷體" w:hAnsi="標楷體" w:hint="eastAsia"/>
              </w:rPr>
            </w:pPr>
            <w:r w:rsidRPr="00E85F0B">
              <w:rPr>
                <w:rFonts w:ascii="標楷體" w:eastAsia="標楷體" w:hAnsi="標楷體" w:hint="eastAsia"/>
              </w:rPr>
              <w:t>1.將糖及水(1)入雪平鍋煮至上色，入水(2)煮製糖漿軟硬適中即可，填入耐烤杯冷卻</w:t>
            </w:r>
            <w:r w:rsidRPr="00E85F0B">
              <w:rPr>
                <w:rFonts w:ascii="標楷體" w:eastAsia="標楷體" w:hAnsi="標楷體" w:hint="eastAsia"/>
              </w:rPr>
              <w:t>，備用</w:t>
            </w:r>
          </w:p>
          <w:p w:rsidR="00E85F0B" w:rsidRDefault="00E85F0B" w:rsidP="002D394C">
            <w:pPr>
              <w:rPr>
                <w:rFonts w:ascii="標楷體" w:eastAsia="標楷體" w:hAnsi="標楷體" w:hint="eastAsia"/>
              </w:rPr>
            </w:pPr>
          </w:p>
          <w:p w:rsidR="002D394C" w:rsidRPr="00E85F0B" w:rsidRDefault="00E85F0B" w:rsidP="002D394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2D394C" w:rsidRPr="00E85F0B">
              <w:rPr>
                <w:rFonts w:ascii="標楷體" w:eastAsia="標楷體" w:hAnsi="標楷體" w:hint="eastAsia"/>
              </w:rPr>
              <w:t>、布丁液製作</w:t>
            </w:r>
          </w:p>
          <w:p w:rsidR="002D394C" w:rsidRPr="00E85F0B" w:rsidRDefault="002D394C" w:rsidP="002D394C">
            <w:pPr>
              <w:rPr>
                <w:rFonts w:ascii="標楷體" w:eastAsia="標楷體" w:hAnsi="標楷體" w:hint="eastAsia"/>
              </w:rPr>
            </w:pPr>
            <w:r w:rsidRPr="00E85F0B">
              <w:rPr>
                <w:rFonts w:ascii="標楷體" w:eastAsia="標楷體" w:hAnsi="標楷體" w:hint="eastAsia"/>
              </w:rPr>
              <w:t>1.將</w:t>
            </w:r>
            <w:r w:rsidRPr="00E85F0B">
              <w:rPr>
                <w:rFonts w:ascii="標楷體" w:eastAsia="標楷體" w:hAnsi="標楷體"/>
              </w:rPr>
              <w:t>(1)</w:t>
            </w:r>
            <w:r w:rsidRPr="00E85F0B">
              <w:rPr>
                <w:rFonts w:ascii="標楷體" w:eastAsia="標楷體" w:hAnsi="標楷體" w:hint="eastAsia"/>
              </w:rPr>
              <w:t>入盆小火煮至糖溶解並拌勻熄火</w:t>
            </w:r>
          </w:p>
          <w:p w:rsidR="002D394C" w:rsidRPr="00E85F0B" w:rsidRDefault="002D394C" w:rsidP="002D394C">
            <w:pPr>
              <w:rPr>
                <w:rFonts w:ascii="標楷體" w:eastAsia="標楷體" w:hAnsi="標楷體" w:hint="eastAsia"/>
              </w:rPr>
            </w:pPr>
            <w:r w:rsidRPr="00E85F0B">
              <w:rPr>
                <w:rFonts w:ascii="標楷體" w:eastAsia="標楷體" w:hAnsi="標楷體" w:hint="eastAsia"/>
              </w:rPr>
              <w:t>2.將(2)去殼入盆攪拌均勻，並倒入(1)拌均勻過濾，備用</w:t>
            </w:r>
          </w:p>
          <w:p w:rsidR="002D394C" w:rsidRPr="00E85F0B" w:rsidRDefault="002D394C" w:rsidP="002D394C">
            <w:pPr>
              <w:rPr>
                <w:rFonts w:ascii="標楷體" w:eastAsia="標楷體" w:hAnsi="標楷體"/>
              </w:rPr>
            </w:pPr>
          </w:p>
          <w:p w:rsidR="002D394C" w:rsidRPr="00E85F0B" w:rsidRDefault="002D394C" w:rsidP="002D394C">
            <w:pPr>
              <w:rPr>
                <w:rFonts w:ascii="標楷體" w:eastAsia="標楷體" w:hAnsi="標楷體" w:hint="eastAsia"/>
              </w:rPr>
            </w:pPr>
            <w:r w:rsidRPr="00E85F0B">
              <w:rPr>
                <w:rFonts w:ascii="標楷體" w:eastAsia="標楷體" w:hAnsi="標楷體" w:hint="eastAsia"/>
              </w:rPr>
              <w:t>四、填模：將布丁液倒入裝有焦糖</w:t>
            </w:r>
            <w:r w:rsidR="00E85F0B">
              <w:rPr>
                <w:rFonts w:ascii="標楷體" w:eastAsia="標楷體" w:hAnsi="標楷體" w:hint="eastAsia"/>
              </w:rPr>
              <w:t>液的</w:t>
            </w:r>
            <w:r w:rsidR="00E85F0B" w:rsidRPr="00E85F0B">
              <w:rPr>
                <w:rFonts w:ascii="標楷體" w:eastAsia="標楷體" w:hAnsi="標楷體" w:hint="eastAsia"/>
              </w:rPr>
              <w:t>耐烤</w:t>
            </w:r>
            <w:r w:rsidRPr="00E85F0B">
              <w:rPr>
                <w:rFonts w:ascii="標楷體" w:eastAsia="標楷體" w:hAnsi="標楷體" w:hint="eastAsia"/>
              </w:rPr>
              <w:t>杯中</w:t>
            </w:r>
            <w:r w:rsidR="00E85F0B">
              <w:rPr>
                <w:rFonts w:ascii="新細明體" w:eastAsia="新細明體" w:hAnsi="新細明體" w:hint="eastAsia"/>
              </w:rPr>
              <w:t>，</w:t>
            </w:r>
            <w:bookmarkStart w:id="3" w:name="_GoBack"/>
            <w:bookmarkEnd w:id="3"/>
            <w:r w:rsidRPr="00E85F0B">
              <w:rPr>
                <w:rFonts w:ascii="標楷體" w:eastAsia="標楷體" w:hAnsi="標楷體" w:hint="eastAsia"/>
              </w:rPr>
              <w:t>110g／30杯</w:t>
            </w:r>
          </w:p>
          <w:p w:rsidR="002D394C" w:rsidRPr="00E85F0B" w:rsidRDefault="002D394C" w:rsidP="002D394C">
            <w:pPr>
              <w:rPr>
                <w:rFonts w:ascii="標楷體" w:eastAsia="標楷體" w:hAnsi="標楷體" w:hint="eastAsia"/>
              </w:rPr>
            </w:pPr>
          </w:p>
          <w:p w:rsidR="002D394C" w:rsidRPr="00E85F0B" w:rsidRDefault="002D394C" w:rsidP="002D394C">
            <w:pPr>
              <w:rPr>
                <w:rFonts w:ascii="標楷體" w:eastAsia="標楷體" w:hAnsi="標楷體" w:hint="eastAsia"/>
              </w:rPr>
            </w:pPr>
            <w:r w:rsidRPr="00E85F0B">
              <w:rPr>
                <w:rFonts w:ascii="標楷體" w:eastAsia="標楷體" w:hAnsi="標楷體" w:hint="eastAsia"/>
              </w:rPr>
              <w:t>五、蒸烤(水浴法)：擺盤並於烤盤注入溫水蒸烤，烤溫170/170，時間 : 35〜40分</w:t>
            </w:r>
          </w:p>
          <w:p w:rsidR="002D394C" w:rsidRPr="00E85F0B" w:rsidRDefault="002D394C" w:rsidP="002D394C">
            <w:pPr>
              <w:rPr>
                <w:rFonts w:ascii="標楷體" w:eastAsia="標楷體" w:hAnsi="標楷體"/>
              </w:rPr>
            </w:pPr>
            <w:r w:rsidRPr="00E85F0B">
              <w:rPr>
                <w:rFonts w:ascii="標楷體" w:eastAsia="標楷體" w:hAnsi="標楷體" w:hint="eastAsia"/>
              </w:rPr>
              <w:t xml:space="preserve">      </w:t>
            </w:r>
          </w:p>
        </w:tc>
      </w:tr>
      <w:tr w:rsidR="002D394C" w:rsidRPr="00E85F0B" w:rsidTr="00FC21B3">
        <w:tc>
          <w:tcPr>
            <w:tcW w:w="8362" w:type="dxa"/>
            <w:gridSpan w:val="2"/>
          </w:tcPr>
          <w:p w:rsidR="002D394C" w:rsidRPr="00E85F0B" w:rsidRDefault="002D394C" w:rsidP="00E85F0B">
            <w:pPr>
              <w:jc w:val="center"/>
              <w:rPr>
                <w:rFonts w:ascii="標楷體" w:eastAsia="標楷體" w:hAnsi="標楷體"/>
              </w:rPr>
            </w:pPr>
            <w:r w:rsidRPr="00E85F0B">
              <w:rPr>
                <w:rFonts w:ascii="標楷體" w:eastAsia="標楷體" w:hAnsi="標楷體" w:hint="eastAsia"/>
              </w:rPr>
              <w:t>筆記欄</w:t>
            </w:r>
          </w:p>
        </w:tc>
      </w:tr>
      <w:tr w:rsidR="002D394C" w:rsidRPr="00E85F0B" w:rsidTr="00FC21B3">
        <w:tc>
          <w:tcPr>
            <w:tcW w:w="8362" w:type="dxa"/>
            <w:gridSpan w:val="2"/>
          </w:tcPr>
          <w:p w:rsidR="002D394C" w:rsidRPr="00E85F0B" w:rsidRDefault="002D394C" w:rsidP="002D394C">
            <w:pPr>
              <w:rPr>
                <w:rFonts w:ascii="標楷體" w:eastAsia="標楷體" w:hAnsi="標楷體"/>
              </w:rPr>
            </w:pPr>
          </w:p>
          <w:p w:rsidR="002D394C" w:rsidRPr="00E85F0B" w:rsidRDefault="002D394C" w:rsidP="002D394C">
            <w:pPr>
              <w:rPr>
                <w:rFonts w:ascii="標楷體" w:eastAsia="標楷體" w:hAnsi="標楷體"/>
              </w:rPr>
            </w:pPr>
          </w:p>
          <w:p w:rsidR="002D394C" w:rsidRDefault="002D394C" w:rsidP="002D394C">
            <w:pPr>
              <w:rPr>
                <w:rFonts w:ascii="標楷體" w:eastAsia="標楷體" w:hAnsi="標楷體" w:hint="eastAsia"/>
              </w:rPr>
            </w:pPr>
          </w:p>
          <w:p w:rsidR="00E85F0B" w:rsidRDefault="00E85F0B" w:rsidP="002D394C">
            <w:pPr>
              <w:rPr>
                <w:rFonts w:ascii="標楷體" w:eastAsia="標楷體" w:hAnsi="標楷體" w:hint="eastAsia"/>
              </w:rPr>
            </w:pPr>
          </w:p>
          <w:p w:rsidR="00E85F0B" w:rsidRDefault="00E85F0B" w:rsidP="002D394C">
            <w:pPr>
              <w:rPr>
                <w:rFonts w:ascii="標楷體" w:eastAsia="標楷體" w:hAnsi="標楷體" w:hint="eastAsia"/>
              </w:rPr>
            </w:pPr>
          </w:p>
          <w:p w:rsidR="00E85F0B" w:rsidRDefault="00E85F0B" w:rsidP="002D394C">
            <w:pPr>
              <w:rPr>
                <w:rFonts w:ascii="標楷體" w:eastAsia="標楷體" w:hAnsi="標楷體" w:hint="eastAsia"/>
              </w:rPr>
            </w:pPr>
          </w:p>
          <w:p w:rsidR="00E85F0B" w:rsidRDefault="00E85F0B" w:rsidP="002D394C">
            <w:pPr>
              <w:rPr>
                <w:rFonts w:ascii="標楷體" w:eastAsia="標楷體" w:hAnsi="標楷體" w:hint="eastAsia"/>
              </w:rPr>
            </w:pPr>
          </w:p>
          <w:p w:rsidR="00E85F0B" w:rsidRPr="00E85F0B" w:rsidRDefault="00E85F0B" w:rsidP="002D394C">
            <w:pPr>
              <w:rPr>
                <w:rFonts w:ascii="標楷體" w:eastAsia="標楷體" w:hAnsi="標楷體"/>
              </w:rPr>
            </w:pPr>
          </w:p>
          <w:p w:rsidR="002D394C" w:rsidRPr="00E85F0B" w:rsidRDefault="002D394C" w:rsidP="002D394C">
            <w:pPr>
              <w:rPr>
                <w:rFonts w:ascii="標楷體" w:eastAsia="標楷體" w:hAnsi="標楷體"/>
              </w:rPr>
            </w:pPr>
          </w:p>
          <w:p w:rsidR="002D394C" w:rsidRPr="00E85F0B" w:rsidRDefault="002D394C" w:rsidP="002D394C">
            <w:pPr>
              <w:rPr>
                <w:rFonts w:ascii="標楷體" w:eastAsia="標楷體" w:hAnsi="標楷體"/>
              </w:rPr>
            </w:pPr>
          </w:p>
          <w:p w:rsidR="002D394C" w:rsidRPr="00E85F0B" w:rsidRDefault="002D394C" w:rsidP="002D394C">
            <w:pPr>
              <w:rPr>
                <w:rFonts w:ascii="標楷體" w:eastAsia="標楷體" w:hAnsi="標楷體"/>
              </w:rPr>
            </w:pPr>
          </w:p>
          <w:p w:rsidR="002D394C" w:rsidRPr="00E85F0B" w:rsidRDefault="002D394C" w:rsidP="002D394C">
            <w:pPr>
              <w:rPr>
                <w:rFonts w:ascii="標楷體" w:eastAsia="標楷體" w:hAnsi="標楷體"/>
              </w:rPr>
            </w:pPr>
          </w:p>
          <w:p w:rsidR="002D394C" w:rsidRPr="00E85F0B" w:rsidRDefault="002D394C" w:rsidP="002D394C">
            <w:pPr>
              <w:rPr>
                <w:rFonts w:ascii="標楷體" w:eastAsia="標楷體" w:hAnsi="標楷體" w:hint="eastAsia"/>
              </w:rPr>
            </w:pPr>
          </w:p>
          <w:p w:rsidR="002D394C" w:rsidRPr="00E85F0B" w:rsidRDefault="002D394C" w:rsidP="002D394C">
            <w:pPr>
              <w:rPr>
                <w:rFonts w:ascii="標楷體" w:eastAsia="標楷體" w:hAnsi="標楷體" w:hint="eastAsia"/>
              </w:rPr>
            </w:pPr>
          </w:p>
          <w:p w:rsidR="002D394C" w:rsidRDefault="002D394C" w:rsidP="002D394C">
            <w:pPr>
              <w:rPr>
                <w:rFonts w:ascii="標楷體" w:eastAsia="標楷體" w:hAnsi="標楷體" w:hint="eastAsia"/>
              </w:rPr>
            </w:pPr>
          </w:p>
          <w:p w:rsidR="00E85F0B" w:rsidRPr="00E85F0B" w:rsidRDefault="00E85F0B" w:rsidP="002D394C">
            <w:pPr>
              <w:rPr>
                <w:rFonts w:ascii="標楷體" w:eastAsia="標楷體" w:hAnsi="標楷體" w:hint="eastAsia"/>
              </w:rPr>
            </w:pPr>
          </w:p>
          <w:p w:rsidR="002D394C" w:rsidRPr="00E85F0B" w:rsidRDefault="002D394C" w:rsidP="002D394C">
            <w:pPr>
              <w:rPr>
                <w:rFonts w:ascii="標楷體" w:eastAsia="標楷體" w:hAnsi="標楷體" w:hint="eastAsia"/>
              </w:rPr>
            </w:pPr>
          </w:p>
          <w:p w:rsidR="002D394C" w:rsidRPr="00E85F0B" w:rsidRDefault="002D394C" w:rsidP="002D394C">
            <w:pPr>
              <w:rPr>
                <w:rFonts w:ascii="標楷體" w:eastAsia="標楷體" w:hAnsi="標楷體"/>
              </w:rPr>
            </w:pPr>
          </w:p>
        </w:tc>
      </w:tr>
    </w:tbl>
    <w:p w:rsidR="002D394C" w:rsidRPr="00E85F0B" w:rsidRDefault="002D394C">
      <w:pPr>
        <w:rPr>
          <w:rFonts w:ascii="標楷體" w:eastAsia="標楷體" w:hAnsi="標楷體"/>
        </w:rPr>
      </w:pPr>
    </w:p>
    <w:sectPr w:rsidR="002D394C" w:rsidRPr="00E85F0B" w:rsidSect="00AA18CF">
      <w:pgSz w:w="11907" w:h="16840" w:code="9"/>
      <w:pgMar w:top="1440" w:right="1797" w:bottom="1440" w:left="1797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51" w:rsidRDefault="00BB3051" w:rsidP="00BB3051">
      <w:r>
        <w:separator/>
      </w:r>
    </w:p>
  </w:endnote>
  <w:endnote w:type="continuationSeparator" w:id="0">
    <w:p w:rsidR="00BB3051" w:rsidRDefault="00BB3051" w:rsidP="00BB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51" w:rsidRDefault="00BB3051" w:rsidP="00BB3051">
      <w:r>
        <w:separator/>
      </w:r>
    </w:p>
  </w:footnote>
  <w:footnote w:type="continuationSeparator" w:id="0">
    <w:p w:rsidR="00BB3051" w:rsidRDefault="00BB3051" w:rsidP="00BB3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96A1D"/>
    <w:multiLevelType w:val="hybridMultilevel"/>
    <w:tmpl w:val="3F2A9A48"/>
    <w:lvl w:ilvl="0" w:tplc="6D4C6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C4"/>
    <w:rsid w:val="0005695A"/>
    <w:rsid w:val="0028362C"/>
    <w:rsid w:val="002D394C"/>
    <w:rsid w:val="004B6497"/>
    <w:rsid w:val="006C01C3"/>
    <w:rsid w:val="007D66BC"/>
    <w:rsid w:val="00AA18CF"/>
    <w:rsid w:val="00AC54C4"/>
    <w:rsid w:val="00BB3051"/>
    <w:rsid w:val="00C61B7A"/>
    <w:rsid w:val="00DB388D"/>
    <w:rsid w:val="00E85F0B"/>
    <w:rsid w:val="00FE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無間距1"/>
    <w:uiPriority w:val="99"/>
    <w:rsid w:val="00AC54C4"/>
    <w:pPr>
      <w:widowControl w:val="0"/>
    </w:pPr>
    <w:rPr>
      <w:rFonts w:ascii="Calibri" w:eastAsia="新細明體" w:hAnsi="Calibri" w:cs="Calibri"/>
      <w:szCs w:val="24"/>
    </w:rPr>
  </w:style>
  <w:style w:type="paragraph" w:styleId="a3">
    <w:name w:val="No Spacing"/>
    <w:uiPriority w:val="1"/>
    <w:qFormat/>
    <w:rsid w:val="00AC54C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BB3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30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3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3051"/>
    <w:rPr>
      <w:sz w:val="20"/>
      <w:szCs w:val="20"/>
    </w:rPr>
  </w:style>
  <w:style w:type="table" w:styleId="a8">
    <w:name w:val="Table Grid"/>
    <w:basedOn w:val="a1"/>
    <w:uiPriority w:val="59"/>
    <w:rsid w:val="002D3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無間距1"/>
    <w:uiPriority w:val="99"/>
    <w:rsid w:val="00AC54C4"/>
    <w:pPr>
      <w:widowControl w:val="0"/>
    </w:pPr>
    <w:rPr>
      <w:rFonts w:ascii="Calibri" w:eastAsia="新細明體" w:hAnsi="Calibri" w:cs="Calibri"/>
      <w:szCs w:val="24"/>
    </w:rPr>
  </w:style>
  <w:style w:type="paragraph" w:styleId="a3">
    <w:name w:val="No Spacing"/>
    <w:uiPriority w:val="1"/>
    <w:qFormat/>
    <w:rsid w:val="00AC54C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BB3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30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3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3051"/>
    <w:rPr>
      <w:sz w:val="20"/>
      <w:szCs w:val="20"/>
    </w:rPr>
  </w:style>
  <w:style w:type="table" w:styleId="a8">
    <w:name w:val="Table Grid"/>
    <w:basedOn w:val="a1"/>
    <w:uiPriority w:val="59"/>
    <w:rsid w:val="002D3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1E68-306A-4D3C-B660-9184D44F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857</Words>
  <Characters>4890</Characters>
  <Application>Microsoft Office Word</Application>
  <DocSecurity>0</DocSecurity>
  <Lines>40</Lines>
  <Paragraphs>11</Paragraphs>
  <ScaleCrop>false</ScaleCrop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9-12T13:34:00Z</dcterms:created>
  <dcterms:modified xsi:type="dcterms:W3CDTF">2018-09-16T11:31:00Z</dcterms:modified>
</cp:coreProperties>
</file>